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8643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ПРАВИТЕЛЬСТВО РОССИЙСКОЙ ФЕДЕРАЦИИ</w:t>
      </w:r>
    </w:p>
    <w:p w14:paraId="06A57543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ФЕДЕРАЛЬНОЕ ГОСУДАРСТВЕННОЕ АВТОНОМНОЕ</w:t>
      </w:r>
    </w:p>
    <w:p w14:paraId="1490324E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ОБРАЗОВАТЕЛЬНОЕ УЧРЕЖДЕНИЕ ВЫСШЕГО ОБРАЗОВАНИЯ</w:t>
      </w:r>
    </w:p>
    <w:p w14:paraId="7AE69F31" w14:textId="77777777" w:rsidR="0086690C" w:rsidRPr="00FB551A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НАЦИОНАЛЬНЫЙ ИССЛЕДОВАТЕЛЬСКИЙ УНИВЕРСИТЕТ</w:t>
      </w:r>
    </w:p>
    <w:p w14:paraId="7C76183A" w14:textId="4F906488" w:rsidR="0086690C" w:rsidRDefault="0086690C" w:rsidP="0086690C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«ВЫСШАЯ ШКОЛА ЭКОНОМИКИ»</w:t>
      </w:r>
    </w:p>
    <w:p w14:paraId="716D90BE" w14:textId="77777777" w:rsidR="00FF6104" w:rsidRPr="00FB551A" w:rsidRDefault="00FF6104" w:rsidP="0086690C">
      <w:pPr>
        <w:jc w:val="center"/>
        <w:rPr>
          <w:rFonts w:eastAsia="Calibri"/>
          <w:b/>
        </w:rPr>
      </w:pPr>
    </w:p>
    <w:p w14:paraId="0FB70826" w14:textId="77777777" w:rsidR="00F66B7A" w:rsidRDefault="00000000">
      <w:pPr>
        <w:jc w:val="center"/>
      </w:pPr>
      <w:r>
        <w:t>Факультет компьютерных наук</w:t>
      </w:r>
      <w:r>
        <w:br/>
        <w:t>Департамент программной инженерии</w:t>
      </w:r>
      <w: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36"/>
        <w:gridCol w:w="4809"/>
      </w:tblGrid>
      <w:tr w:rsidR="00F66B7A" w14:paraId="53D04640" w14:textId="77777777" w:rsidTr="00F66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BC04795" w14:textId="77777777" w:rsidR="00F66B7A" w:rsidRDefault="00000000">
            <w:pPr>
              <w:jc w:val="center"/>
            </w:pPr>
            <w:r>
              <w:rPr>
                <w:b w:val="0"/>
              </w:rPr>
              <w:t>СОГЛАСОВАНО</w:t>
            </w:r>
          </w:p>
          <w:p w14:paraId="1A871EA9" w14:textId="77777777" w:rsidR="00F66B7A" w:rsidRDefault="00000000">
            <w:pPr>
              <w:jc w:val="center"/>
            </w:pPr>
            <w:r>
              <w:rPr>
                <w:b w:val="0"/>
              </w:rPr>
              <w:t>Научный руководитель, профессор департамента программной инженерии,</w:t>
            </w:r>
          </w:p>
          <w:p w14:paraId="4CAFF2DD" w14:textId="77777777" w:rsidR="00F66B7A" w:rsidRDefault="00000000">
            <w:pPr>
              <w:jc w:val="center"/>
            </w:pPr>
            <w:r>
              <w:rPr>
                <w:b w:val="0"/>
              </w:rPr>
              <w:t>д.т.н., проф.</w:t>
            </w:r>
          </w:p>
          <w:p w14:paraId="1504EE57" w14:textId="77777777" w:rsidR="00F66B7A" w:rsidRDefault="00000000">
            <w:pPr>
              <w:spacing w:before="500"/>
              <w:jc w:val="center"/>
            </w:pPr>
            <w:r>
              <w:rPr>
                <w:b w:val="0"/>
              </w:rPr>
              <w:t>___________ Д. В. Александров</w:t>
            </w:r>
          </w:p>
          <w:p w14:paraId="79384237" w14:textId="77777777" w:rsidR="00F66B7A" w:rsidRDefault="00000000">
            <w:pPr>
              <w:jc w:val="center"/>
            </w:pPr>
            <w:r>
              <w:t>«___» ________________</w:t>
            </w:r>
            <w:r>
              <w:rPr>
                <w:b w:val="0"/>
              </w:rPr>
              <w:t>2024 г.</w:t>
            </w:r>
          </w:p>
        </w:tc>
        <w:tc>
          <w:tcPr>
            <w:tcW w:w="4809" w:type="dxa"/>
          </w:tcPr>
          <w:p w14:paraId="7E51242C" w14:textId="77777777" w:rsidR="00F66B7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УТВЕРЖДАЮ</w:t>
            </w:r>
          </w:p>
          <w:p w14:paraId="09E5B748" w14:textId="77777777" w:rsidR="00F66B7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Академический руководитель образовательной программы “Программная инженерия”, старший преподаватель департамента программной инженерии</w:t>
            </w:r>
          </w:p>
          <w:p w14:paraId="4CB4EC0B" w14:textId="77777777" w:rsidR="00F66B7A" w:rsidRDefault="00000000">
            <w:pPr>
              <w:spacing w:before="2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______________ Н. А. </w:t>
            </w:r>
            <w:proofErr w:type="spellStart"/>
            <w:r>
              <w:rPr>
                <w:b w:val="0"/>
              </w:rPr>
              <w:t>Павлочев</w:t>
            </w:r>
            <w:proofErr w:type="spellEnd"/>
            <w:r>
              <w:rPr>
                <w:b w:val="0"/>
              </w:rPr>
              <w:br/>
            </w:r>
            <w:r>
              <w:t>«___» ________________</w:t>
            </w:r>
            <w:r>
              <w:rPr>
                <w:b w:val="0"/>
              </w:rPr>
              <w:t>2024 г.</w:t>
            </w:r>
          </w:p>
        </w:tc>
      </w:tr>
    </w:tbl>
    <w:p w14:paraId="7823E06F" w14:textId="77777777" w:rsidR="00F66B7A" w:rsidRDefault="00F66B7A">
      <w:pPr>
        <w:spacing w:before="360"/>
        <w:jc w:val="both"/>
        <w:rPr>
          <w:b/>
          <w:bCs/>
        </w:rPr>
      </w:pPr>
    </w:p>
    <w:tbl>
      <w:tblPr>
        <w:tblStyle w:val="TableGrid"/>
        <w:tblpPr w:leftFromText="180" w:rightFromText="180" w:vertAnchor="text" w:horzAnchor="page" w:tblpX="583" w:tblpY="339"/>
        <w:tblW w:w="990" w:type="dxa"/>
        <w:tblLayout w:type="fixed"/>
        <w:tblLook w:val="04A0" w:firstRow="1" w:lastRow="0" w:firstColumn="1" w:lastColumn="0" w:noHBand="0" w:noVBand="1"/>
      </w:tblPr>
      <w:tblGrid>
        <w:gridCol w:w="421"/>
        <w:gridCol w:w="569"/>
      </w:tblGrid>
      <w:tr w:rsidR="00F66B7A" w14:paraId="647D32B2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6604B4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bookmarkStart w:id="0" w:name="_Hlk58000869"/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F22F7" w14:textId="77777777" w:rsidR="00F66B7A" w:rsidRDefault="00F66B7A">
            <w:pPr>
              <w:ind w:left="113" w:right="113"/>
            </w:pPr>
          </w:p>
        </w:tc>
      </w:tr>
      <w:tr w:rsidR="00F66B7A" w14:paraId="6EFF0445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0ED61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в. № </w:t>
            </w:r>
            <w:proofErr w:type="spellStart"/>
            <w:r>
              <w:rPr>
                <w:i/>
                <w:sz w:val="20"/>
                <w:szCs w:val="20"/>
              </w:rPr>
              <w:t>дубл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9159C" w14:textId="77777777" w:rsidR="00F66B7A" w:rsidRDefault="00F66B7A">
            <w:pPr>
              <w:ind w:left="113" w:right="113"/>
            </w:pPr>
          </w:p>
        </w:tc>
      </w:tr>
      <w:tr w:rsidR="00F66B7A" w14:paraId="1E12953A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53BBFC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Взам</w:t>
            </w:r>
            <w:proofErr w:type="spellEnd"/>
            <w:r>
              <w:rPr>
                <w:i/>
                <w:sz w:val="20"/>
                <w:szCs w:val="20"/>
              </w:rPr>
              <w:t>. инв. 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5F8232" w14:textId="77777777" w:rsidR="00F66B7A" w:rsidRDefault="00F66B7A">
            <w:pPr>
              <w:ind w:left="113" w:right="113"/>
            </w:pPr>
          </w:p>
        </w:tc>
      </w:tr>
      <w:tr w:rsidR="00F66B7A" w14:paraId="5F3F5656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F39C79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C6B5F6" w14:textId="77777777" w:rsidR="00F66B7A" w:rsidRDefault="00F66B7A">
            <w:pPr>
              <w:ind w:left="113" w:right="113"/>
            </w:pPr>
          </w:p>
        </w:tc>
      </w:tr>
      <w:tr w:rsidR="00F66B7A" w14:paraId="054560FD" w14:textId="77777777">
        <w:trPr>
          <w:cantSplit/>
          <w:trHeight w:val="16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E01562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в. №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под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A118E7" w14:textId="77777777" w:rsidR="00F66B7A" w:rsidRDefault="00F66B7A">
            <w:pPr>
              <w:pStyle w:val="Header"/>
              <w:ind w:firstLine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51A6822E" w14:textId="7FE73501" w:rsidR="00F66B7A" w:rsidRPr="00E51C20" w:rsidRDefault="00007034">
      <w:pPr>
        <w:jc w:val="center"/>
        <w:rPr>
          <w:b/>
        </w:rPr>
      </w:pPr>
      <w:bookmarkStart w:id="1" w:name="OLE_LINK76"/>
      <w:r>
        <w:rPr>
          <w:b/>
          <w:lang w:val="en-GB"/>
        </w:rPr>
        <w:t>I</w:t>
      </w:r>
      <w:r w:rsidRPr="00E51C20">
        <w:rPr>
          <w:b/>
        </w:rPr>
        <w:t>OS</w:t>
      </w:r>
      <w:bookmarkEnd w:id="1"/>
      <w:r w:rsidR="00BF7CD8" w:rsidRPr="00BF7CD8">
        <w:rPr>
          <w:b/>
        </w:rPr>
        <w:t xml:space="preserve"> </w:t>
      </w:r>
      <w:r w:rsidRPr="00E51C20">
        <w:rPr>
          <w:b/>
        </w:rPr>
        <w:t>ПРИЛОЖЕНИЕ-ГИД ПО КУЛЬТУРНЫМ, ИСТОРИЧЕСКИМ МЕСТАМ «МАРШРУТЫ КЛАССИКОВ»</w:t>
      </w:r>
      <w:bookmarkEnd w:id="0"/>
    </w:p>
    <w:p w14:paraId="0A789892" w14:textId="77777777" w:rsidR="00BC1CA9" w:rsidRDefault="00BC1CA9">
      <w:pPr>
        <w:spacing w:before="360"/>
        <w:jc w:val="center"/>
        <w:rPr>
          <w:b/>
        </w:rPr>
      </w:pPr>
      <w:r w:rsidRPr="00BC1CA9">
        <w:rPr>
          <w:b/>
        </w:rPr>
        <w:t xml:space="preserve">Программа и методика </w:t>
      </w:r>
      <w:proofErr w:type="spellStart"/>
      <w:r w:rsidRPr="00BC1CA9">
        <w:rPr>
          <w:b/>
        </w:rPr>
        <w:t>испытаний</w:t>
      </w:r>
      <w:proofErr w:type="spellEnd"/>
    </w:p>
    <w:p w14:paraId="69968F9B" w14:textId="28DB91E4" w:rsidR="00F66B7A" w:rsidRPr="00E51C20" w:rsidRDefault="00000000">
      <w:pPr>
        <w:spacing w:before="360"/>
        <w:jc w:val="center"/>
        <w:rPr>
          <w:b/>
        </w:rPr>
      </w:pPr>
      <w:r w:rsidRPr="00E51C20">
        <w:rPr>
          <w:b/>
        </w:rPr>
        <w:t>ЛИСТ УТВЕРЖДЕНИЯ</w:t>
      </w:r>
    </w:p>
    <w:p w14:paraId="50101396" w14:textId="77AD3F68" w:rsidR="00F66B7A" w:rsidRPr="00E51C20" w:rsidRDefault="00000000">
      <w:pPr>
        <w:pStyle w:val="Header"/>
        <w:ind w:firstLine="0"/>
        <w:jc w:val="center"/>
        <w:rPr>
          <w:b/>
        </w:rPr>
      </w:pPr>
      <w:r w:rsidRPr="00E51C20">
        <w:rPr>
          <w:b/>
        </w:rPr>
        <w:t xml:space="preserve">RU.17701729.05.06-01 </w:t>
      </w:r>
      <w:r w:rsidR="00C63264">
        <w:rPr>
          <w:b/>
        </w:rPr>
        <w:t>51</w:t>
      </w:r>
      <w:r w:rsidRPr="00E51C20">
        <w:rPr>
          <w:b/>
        </w:rPr>
        <w:t xml:space="preserve"> 01-1-ЛУ</w:t>
      </w:r>
    </w:p>
    <w:p w14:paraId="13CC3903" w14:textId="77777777" w:rsidR="00F66B7A" w:rsidRDefault="00F66B7A">
      <w:pPr>
        <w:jc w:val="both"/>
      </w:pPr>
    </w:p>
    <w:p w14:paraId="1CB3E190" w14:textId="77777777" w:rsidR="00F66B7A" w:rsidRDefault="00F66B7A">
      <w:pPr>
        <w:jc w:val="both"/>
      </w:pPr>
    </w:p>
    <w:p w14:paraId="3BE11101" w14:textId="77777777" w:rsidR="00F66B7A" w:rsidRDefault="00F66B7A">
      <w:pPr>
        <w:jc w:val="both"/>
      </w:pPr>
    </w:p>
    <w:p w14:paraId="445615F9" w14:textId="77777777" w:rsidR="00F66B7A" w:rsidRDefault="00F66B7A">
      <w:pPr>
        <w:jc w:val="both"/>
      </w:pPr>
    </w:p>
    <w:p w14:paraId="3595DDA8" w14:textId="77777777" w:rsidR="00F66B7A" w:rsidRDefault="00000000">
      <w:pPr>
        <w:spacing w:before="600"/>
        <w:ind w:left="5670"/>
        <w:jc w:val="right"/>
        <w:rPr>
          <w:b/>
          <w:bCs/>
        </w:rPr>
      </w:pPr>
      <w:r>
        <w:rPr>
          <w:b/>
          <w:bCs/>
        </w:rPr>
        <w:t>Исполнитель:</w:t>
      </w:r>
    </w:p>
    <w:p w14:paraId="51653498" w14:textId="77777777" w:rsidR="00F66B7A" w:rsidRDefault="00000000">
      <w:pPr>
        <w:spacing w:before="80"/>
        <w:ind w:left="5670"/>
        <w:jc w:val="right"/>
      </w:pPr>
      <w:r>
        <w:t>Студент БПИ224</w:t>
      </w:r>
    </w:p>
    <w:p w14:paraId="329F9EC2" w14:textId="77777777" w:rsidR="00F66B7A" w:rsidRDefault="00000000">
      <w:pPr>
        <w:spacing w:before="80"/>
        <w:ind w:left="5670"/>
        <w:jc w:val="right"/>
      </w:pPr>
      <w:r>
        <w:rPr>
          <w:sz w:val="2"/>
          <w:szCs w:val="2"/>
        </w:rPr>
        <w:br/>
      </w:r>
      <w:r>
        <w:t xml:space="preserve">____________ / М. А. </w:t>
      </w:r>
      <w:proofErr w:type="spellStart"/>
      <w:r>
        <w:t>Прозорский</w:t>
      </w:r>
      <w:proofErr w:type="spellEnd"/>
      <w:r>
        <w:t xml:space="preserve"> /</w:t>
      </w:r>
      <w:r>
        <w:br/>
        <w:t>«___» ________________202</w:t>
      </w:r>
      <w:r>
        <w:rPr>
          <w:bCs/>
        </w:rPr>
        <w:t>4</w:t>
      </w:r>
      <w:r>
        <w:t xml:space="preserve"> г.</w:t>
      </w:r>
    </w:p>
    <w:p w14:paraId="309A55C3" w14:textId="77777777" w:rsidR="00F66B7A" w:rsidRDefault="00F66B7A">
      <w:pPr>
        <w:jc w:val="both"/>
      </w:pPr>
    </w:p>
    <w:p w14:paraId="2BD8F926" w14:textId="77777777" w:rsidR="00F66B7A" w:rsidRDefault="00F66B7A">
      <w:pPr>
        <w:jc w:val="both"/>
      </w:pPr>
    </w:p>
    <w:p w14:paraId="3DDB0271" w14:textId="77777777" w:rsidR="00F66B7A" w:rsidRDefault="00F66B7A">
      <w:pPr>
        <w:jc w:val="both"/>
      </w:pPr>
    </w:p>
    <w:p w14:paraId="15F98883" w14:textId="77777777" w:rsidR="00F66B7A" w:rsidRDefault="00F66B7A">
      <w:pPr>
        <w:jc w:val="both"/>
      </w:pPr>
    </w:p>
    <w:p w14:paraId="20F6CCCE" w14:textId="77777777" w:rsidR="00F66B7A" w:rsidRDefault="00F66B7A">
      <w:pPr>
        <w:jc w:val="center"/>
      </w:pPr>
    </w:p>
    <w:p w14:paraId="371BABB1" w14:textId="77777777" w:rsidR="00F66B7A" w:rsidRDefault="00F66B7A">
      <w:pPr>
        <w:jc w:val="center"/>
      </w:pPr>
    </w:p>
    <w:p w14:paraId="1450FF84" w14:textId="77777777" w:rsidR="00F66B7A" w:rsidRDefault="00F66B7A" w:rsidP="0086690C">
      <w:pPr>
        <w:spacing w:before="600"/>
        <w:rPr>
          <w:b/>
        </w:rPr>
      </w:pPr>
    </w:p>
    <w:p w14:paraId="02672C12" w14:textId="77777777" w:rsidR="00F66B7A" w:rsidRDefault="00000000" w:rsidP="00FF6104">
      <w:pPr>
        <w:spacing w:before="1080"/>
        <w:jc w:val="center"/>
        <w:rPr>
          <w:b/>
        </w:rPr>
      </w:pPr>
      <w:bookmarkStart w:id="2" w:name="OLE_LINK78"/>
      <w:r w:rsidRPr="00E51C20">
        <w:rPr>
          <w:rFonts w:eastAsia="Calibri"/>
          <w:b/>
          <w:szCs w:val="22"/>
        </w:rPr>
        <w:t>Москва 2024</w:t>
      </w:r>
      <w:bookmarkEnd w:id="2"/>
      <w:r>
        <w:rPr>
          <w:b/>
        </w:rPr>
        <w:br w:type="page" w:clear="all"/>
      </w:r>
    </w:p>
    <w:p w14:paraId="4B125C18" w14:textId="77777777" w:rsidR="00F66B7A" w:rsidRPr="00E51C20" w:rsidRDefault="00000000">
      <w:pPr>
        <w:pStyle w:val="Default"/>
        <w:spacing w:after="160"/>
        <w:rPr>
          <w:color w:val="auto"/>
        </w:rPr>
      </w:pPr>
      <w:r w:rsidRPr="00E51C20">
        <w:rPr>
          <w:color w:val="auto"/>
        </w:rPr>
        <w:lastRenderedPageBreak/>
        <w:t>УТВЕРЖДЕН</w:t>
      </w:r>
    </w:p>
    <w:p w14:paraId="1A63EF59" w14:textId="77777777" w:rsidR="00F66B7A" w:rsidRPr="00E51C20" w:rsidRDefault="00000000">
      <w:pPr>
        <w:jc w:val="both"/>
      </w:pPr>
      <w:r w:rsidRPr="00E51C20">
        <w:t>RU.17701729.05.06-01 ТЗ 01-1-ЛУ</w:t>
      </w:r>
    </w:p>
    <w:p w14:paraId="06E1DFA9" w14:textId="77777777" w:rsidR="00F66B7A" w:rsidRDefault="00F66B7A">
      <w:pPr>
        <w:jc w:val="both"/>
      </w:pPr>
    </w:p>
    <w:p w14:paraId="224DFDF5" w14:textId="77777777" w:rsidR="00F66B7A" w:rsidRDefault="00F66B7A">
      <w:pPr>
        <w:jc w:val="both"/>
      </w:pPr>
    </w:p>
    <w:p w14:paraId="25147640" w14:textId="77777777" w:rsidR="00F66B7A" w:rsidRDefault="00F66B7A">
      <w:pPr>
        <w:jc w:val="both"/>
      </w:pPr>
    </w:p>
    <w:p w14:paraId="1D092B5A" w14:textId="77777777" w:rsidR="00F66B7A" w:rsidRDefault="00F66B7A">
      <w:pPr>
        <w:jc w:val="both"/>
      </w:pPr>
    </w:p>
    <w:p w14:paraId="03D0D4B8" w14:textId="77777777" w:rsidR="00F66B7A" w:rsidRDefault="00F66B7A">
      <w:pPr>
        <w:jc w:val="both"/>
      </w:pPr>
    </w:p>
    <w:p w14:paraId="7D7D5315" w14:textId="77777777" w:rsidR="00F66B7A" w:rsidRDefault="00F66B7A">
      <w:pPr>
        <w:jc w:val="both"/>
        <w:rPr>
          <w:b/>
        </w:rPr>
      </w:pPr>
    </w:p>
    <w:p w14:paraId="4BE94E54" w14:textId="0D172D57" w:rsidR="00F66B7A" w:rsidRPr="00E51C20" w:rsidRDefault="00007034">
      <w:pPr>
        <w:jc w:val="center"/>
        <w:rPr>
          <w:b/>
        </w:rPr>
      </w:pPr>
      <w:r>
        <w:rPr>
          <w:b/>
          <w:lang w:val="en-GB"/>
        </w:rPr>
        <w:t>I</w:t>
      </w:r>
      <w:r w:rsidRPr="00E51C20">
        <w:rPr>
          <w:b/>
        </w:rPr>
        <w:t>OS</w:t>
      </w:r>
      <w:r w:rsidR="00BF7CD8" w:rsidRPr="00BF7CD8">
        <w:rPr>
          <w:b/>
        </w:rPr>
        <w:t xml:space="preserve"> </w:t>
      </w:r>
      <w:r w:rsidRPr="00E51C20">
        <w:rPr>
          <w:b/>
        </w:rPr>
        <w:t>ПРИЛОЖЕНИЕ-ГИД ПО КУЛЬТУРНЫМ, ИСТОРИЧЕСКИМ МЕСТАМ «МАРШРУТЫ КЛАССИКОВ»</w:t>
      </w:r>
    </w:p>
    <w:p w14:paraId="51534359" w14:textId="77777777" w:rsidR="00BC1CA9" w:rsidRDefault="00BC1CA9">
      <w:pPr>
        <w:pStyle w:val="Header"/>
        <w:spacing w:before="360" w:after="160"/>
        <w:ind w:firstLine="0"/>
        <w:jc w:val="center"/>
        <w:rPr>
          <w:b/>
        </w:rPr>
      </w:pPr>
      <w:r w:rsidRPr="00BC1CA9">
        <w:rPr>
          <w:b/>
        </w:rPr>
        <w:t>Программа и методика испытаний</w:t>
      </w:r>
    </w:p>
    <w:p w14:paraId="472946CC" w14:textId="773542DE" w:rsidR="00F66B7A" w:rsidRPr="00E51C20" w:rsidRDefault="00000000">
      <w:pPr>
        <w:pStyle w:val="Header"/>
        <w:spacing w:before="360" w:after="160"/>
        <w:ind w:firstLine="0"/>
        <w:jc w:val="center"/>
        <w:rPr>
          <w:b/>
        </w:rPr>
      </w:pPr>
      <w:r w:rsidRPr="00E51C20">
        <w:rPr>
          <w:b/>
        </w:rPr>
        <w:t xml:space="preserve">RU.17701729.05.06-01 </w:t>
      </w:r>
      <w:r w:rsidR="00C63264">
        <w:rPr>
          <w:b/>
        </w:rPr>
        <w:t>51</w:t>
      </w:r>
      <w:r w:rsidRPr="00E51C20">
        <w:rPr>
          <w:b/>
        </w:rPr>
        <w:t xml:space="preserve"> 01-1</w:t>
      </w:r>
    </w:p>
    <w:tbl>
      <w:tblPr>
        <w:tblStyle w:val="TableGrid"/>
        <w:tblpPr w:leftFromText="180" w:rightFromText="180" w:vertAnchor="text" w:horzAnchor="page" w:tblpX="601" w:tblpY="170"/>
        <w:tblW w:w="990" w:type="dxa"/>
        <w:tblLayout w:type="fixed"/>
        <w:tblLook w:val="04A0" w:firstRow="1" w:lastRow="0" w:firstColumn="1" w:lastColumn="0" w:noHBand="0" w:noVBand="1"/>
      </w:tblPr>
      <w:tblGrid>
        <w:gridCol w:w="421"/>
        <w:gridCol w:w="569"/>
      </w:tblGrid>
      <w:tr w:rsidR="00F66B7A" w14:paraId="752893B1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8DD1B6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B2DF2C" w14:textId="77777777" w:rsidR="00F66B7A" w:rsidRDefault="00F66B7A">
            <w:pPr>
              <w:ind w:left="113" w:right="113"/>
            </w:pPr>
          </w:p>
        </w:tc>
      </w:tr>
      <w:tr w:rsidR="00F66B7A" w14:paraId="263FB906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B6DF1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в. № </w:t>
            </w:r>
            <w:proofErr w:type="spellStart"/>
            <w:r>
              <w:rPr>
                <w:i/>
                <w:sz w:val="20"/>
                <w:szCs w:val="20"/>
              </w:rPr>
              <w:t>дубл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A5870" w14:textId="77777777" w:rsidR="00F66B7A" w:rsidRDefault="00F66B7A">
            <w:pPr>
              <w:ind w:left="113" w:right="113"/>
            </w:pPr>
          </w:p>
        </w:tc>
      </w:tr>
      <w:tr w:rsidR="00F66B7A" w14:paraId="124A0EB2" w14:textId="77777777">
        <w:trPr>
          <w:cantSplit/>
          <w:trHeight w:val="1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A9EA3A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Взам</w:t>
            </w:r>
            <w:proofErr w:type="spellEnd"/>
            <w:r>
              <w:rPr>
                <w:i/>
                <w:sz w:val="20"/>
                <w:szCs w:val="20"/>
              </w:rPr>
              <w:t>. инв. 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8BA51D" w14:textId="77777777" w:rsidR="00F66B7A" w:rsidRDefault="00F66B7A">
            <w:pPr>
              <w:ind w:left="113" w:right="113"/>
            </w:pPr>
          </w:p>
        </w:tc>
      </w:tr>
      <w:tr w:rsidR="00F66B7A" w14:paraId="371C7483" w14:textId="77777777">
        <w:trPr>
          <w:cantSplit/>
          <w:trHeight w:val="19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228F3E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. и дат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DE096D" w14:textId="77777777" w:rsidR="00F66B7A" w:rsidRDefault="00F66B7A">
            <w:pPr>
              <w:ind w:left="113" w:right="113"/>
            </w:pPr>
          </w:p>
        </w:tc>
      </w:tr>
      <w:tr w:rsidR="00F66B7A" w14:paraId="604F51FD" w14:textId="77777777">
        <w:trPr>
          <w:cantSplit/>
          <w:trHeight w:val="16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AE9E3B" w14:textId="77777777" w:rsidR="00F66B7A" w:rsidRDefault="00000000">
            <w:pPr>
              <w:ind w:left="113" w:right="113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в. №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под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F912B4" w14:textId="77777777" w:rsidR="00F66B7A" w:rsidRDefault="00F66B7A">
            <w:pPr>
              <w:pStyle w:val="Header"/>
              <w:ind w:firstLine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5E094581" w14:textId="1AAD90E7" w:rsidR="00F66B7A" w:rsidRPr="00B93971" w:rsidRDefault="00000000">
      <w:pPr>
        <w:spacing w:before="360" w:after="1800"/>
        <w:jc w:val="center"/>
        <w:rPr>
          <w:b/>
          <w:lang w:val="en-GB"/>
        </w:rPr>
      </w:pPr>
      <w:r w:rsidRPr="00E51C20">
        <w:rPr>
          <w:b/>
        </w:rPr>
        <w:t xml:space="preserve">Листов </w:t>
      </w:r>
      <w:r w:rsidR="004C5561">
        <w:rPr>
          <w:b/>
        </w:rPr>
        <w:t>27</w:t>
      </w:r>
    </w:p>
    <w:p w14:paraId="24BC439A" w14:textId="77777777" w:rsidR="00F66B7A" w:rsidRDefault="00F66B7A">
      <w:pPr>
        <w:jc w:val="both"/>
      </w:pPr>
    </w:p>
    <w:p w14:paraId="657A2756" w14:textId="77777777" w:rsidR="00F66B7A" w:rsidRDefault="00F66B7A">
      <w:pPr>
        <w:jc w:val="both"/>
      </w:pPr>
    </w:p>
    <w:p w14:paraId="1A43F785" w14:textId="77777777" w:rsidR="00F66B7A" w:rsidRDefault="00F66B7A">
      <w:pPr>
        <w:jc w:val="both"/>
      </w:pPr>
    </w:p>
    <w:p w14:paraId="3C7B64A9" w14:textId="77777777" w:rsidR="00F66B7A" w:rsidRDefault="00F66B7A">
      <w:pPr>
        <w:jc w:val="both"/>
      </w:pPr>
    </w:p>
    <w:p w14:paraId="64D17BD6" w14:textId="77777777" w:rsidR="00F66B7A" w:rsidRDefault="00F66B7A">
      <w:pPr>
        <w:jc w:val="both"/>
      </w:pPr>
    </w:p>
    <w:p w14:paraId="5388B5C8" w14:textId="77777777" w:rsidR="00F66B7A" w:rsidRDefault="00F66B7A">
      <w:pPr>
        <w:jc w:val="both"/>
      </w:pPr>
    </w:p>
    <w:p w14:paraId="3EB288DB" w14:textId="77777777" w:rsidR="00F66B7A" w:rsidRDefault="00F66B7A">
      <w:pPr>
        <w:jc w:val="both"/>
      </w:pPr>
    </w:p>
    <w:p w14:paraId="6239132C" w14:textId="77777777" w:rsidR="00F66B7A" w:rsidRDefault="00F66B7A">
      <w:pPr>
        <w:jc w:val="both"/>
      </w:pPr>
    </w:p>
    <w:p w14:paraId="42A1621D" w14:textId="77777777" w:rsidR="00F66B7A" w:rsidRDefault="00F66B7A">
      <w:pPr>
        <w:jc w:val="both"/>
      </w:pPr>
    </w:p>
    <w:p w14:paraId="443DD84A" w14:textId="77777777" w:rsidR="00F66B7A" w:rsidRDefault="00F66B7A">
      <w:pPr>
        <w:jc w:val="both"/>
      </w:pPr>
    </w:p>
    <w:p w14:paraId="139F5BFD" w14:textId="77777777" w:rsidR="00F66B7A" w:rsidRDefault="00F66B7A">
      <w:pPr>
        <w:jc w:val="both"/>
      </w:pPr>
    </w:p>
    <w:p w14:paraId="6398A8DD" w14:textId="77777777" w:rsidR="00F66B7A" w:rsidRDefault="00F66B7A">
      <w:pPr>
        <w:jc w:val="both"/>
      </w:pPr>
    </w:p>
    <w:p w14:paraId="729309B6" w14:textId="77777777" w:rsidR="00F66B7A" w:rsidRDefault="00F66B7A">
      <w:pPr>
        <w:jc w:val="both"/>
      </w:pPr>
    </w:p>
    <w:p w14:paraId="0DE88CBF" w14:textId="77777777" w:rsidR="00F66B7A" w:rsidRDefault="00F66B7A">
      <w:pPr>
        <w:spacing w:before="240"/>
        <w:jc w:val="center"/>
        <w:rPr>
          <w:b/>
        </w:rPr>
      </w:pPr>
    </w:p>
    <w:p w14:paraId="2D6C3828" w14:textId="77777777" w:rsidR="00F66B7A" w:rsidRDefault="00F66B7A">
      <w:pPr>
        <w:spacing w:before="240"/>
        <w:jc w:val="center"/>
        <w:rPr>
          <w:b/>
        </w:rPr>
      </w:pPr>
    </w:p>
    <w:p w14:paraId="2BB315EC" w14:textId="77777777" w:rsidR="00F66B7A" w:rsidRDefault="00F66B7A">
      <w:pPr>
        <w:spacing w:before="240"/>
        <w:jc w:val="center"/>
        <w:rPr>
          <w:b/>
        </w:rPr>
      </w:pPr>
    </w:p>
    <w:p w14:paraId="105CCBD7" w14:textId="77777777" w:rsidR="00F66B7A" w:rsidRDefault="00F66B7A">
      <w:pPr>
        <w:spacing w:before="240"/>
        <w:jc w:val="center"/>
        <w:rPr>
          <w:b/>
        </w:rPr>
      </w:pPr>
    </w:p>
    <w:p w14:paraId="5304A70F" w14:textId="77777777" w:rsidR="00F66B7A" w:rsidRDefault="00F66B7A">
      <w:pPr>
        <w:spacing w:before="240"/>
        <w:jc w:val="center"/>
        <w:rPr>
          <w:b/>
        </w:rPr>
      </w:pPr>
    </w:p>
    <w:p w14:paraId="7489CDE0" w14:textId="77777777" w:rsidR="00F66B7A" w:rsidRDefault="00F66B7A">
      <w:pPr>
        <w:spacing w:before="240"/>
        <w:jc w:val="center"/>
        <w:rPr>
          <w:b/>
        </w:rPr>
      </w:pPr>
    </w:p>
    <w:p w14:paraId="65AC0C00" w14:textId="77777777" w:rsidR="00F66B7A" w:rsidRPr="00E51C20" w:rsidRDefault="00000000">
      <w:pPr>
        <w:spacing w:before="240"/>
        <w:jc w:val="center"/>
        <w:rPr>
          <w:b/>
          <w:sz w:val="22"/>
          <w:szCs w:val="22"/>
        </w:rPr>
        <w:sectPr w:rsidR="00F66B7A" w:rsidRPr="00E51C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1C20">
        <w:rPr>
          <w:rFonts w:eastAsia="Calibri"/>
          <w:b/>
          <w:szCs w:val="22"/>
        </w:rPr>
        <w:t>Москва 2024</w:t>
      </w:r>
    </w:p>
    <w:p w14:paraId="14553F22" w14:textId="77777777" w:rsidR="00F66B7A" w:rsidRDefault="00000000">
      <w:pPr>
        <w:spacing w:line="480" w:lineRule="auto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63286312" w14:textId="77777777" w:rsidR="00C63264" w:rsidRPr="00151BAA" w:rsidRDefault="00C63264" w:rsidP="00C63264">
      <w:pPr>
        <w:shd w:val="clear" w:color="auto" w:fill="FFFFFF"/>
        <w:spacing w:line="360" w:lineRule="auto"/>
        <w:ind w:firstLine="709"/>
        <w:jc w:val="both"/>
        <w:rPr>
          <w:lang w:val="en-RU" w:eastAsia="en-GB"/>
        </w:rPr>
      </w:pPr>
      <w:bookmarkStart w:id="3" w:name="OLE_LINK335"/>
      <w:r>
        <w:rPr>
          <w:lang w:eastAsia="en-GB"/>
        </w:rPr>
        <w:t>Настоящий</w:t>
      </w:r>
      <w:r w:rsidRPr="00151BAA">
        <w:rPr>
          <w:lang w:val="en-RU" w:eastAsia="en-GB"/>
        </w:rPr>
        <w:t xml:space="preserve"> программный документ представляет собой пояснительную записку к программному проекту </w:t>
      </w:r>
      <w:bookmarkStart w:id="4" w:name="OLE_LINK67"/>
      <w:r>
        <w:rPr>
          <w:bCs/>
        </w:rPr>
        <w:t>«IOS</w:t>
      </w:r>
      <w:r w:rsidRPr="00BF7CD8">
        <w:rPr>
          <w:bCs/>
        </w:rPr>
        <w:t xml:space="preserve"> </w:t>
      </w:r>
      <w:r>
        <w:rPr>
          <w:bCs/>
        </w:rPr>
        <w:t>приложение-гид по культурным, историческим местам «Маршруты классиков»»</w:t>
      </w:r>
      <w:bookmarkEnd w:id="4"/>
      <w:r w:rsidRPr="00151BAA">
        <w:rPr>
          <w:lang w:val="en-RU" w:eastAsia="en-GB"/>
        </w:rPr>
        <w:t>.</w:t>
      </w:r>
    </w:p>
    <w:p w14:paraId="1F6D84A7" w14:textId="77777777" w:rsidR="00C63264" w:rsidRPr="00FE4ACB" w:rsidRDefault="00C63264" w:rsidP="00C63264">
      <w:pPr>
        <w:spacing w:line="360" w:lineRule="auto"/>
        <w:ind w:firstLine="709"/>
        <w:jc w:val="both"/>
        <w:rPr>
          <w:lang w:val="en-RU" w:eastAsia="en-GB"/>
        </w:rPr>
      </w:pPr>
      <w:r w:rsidRPr="00FE4ACB">
        <w:rPr>
          <w:lang w:val="en-RU" w:eastAsia="en-GB"/>
        </w:rPr>
        <w:t>Раздел «Введение» содержит информацию о названии программы, обозначении разрабатываемой темы, основном документе для разработки и организации, утвердившей этот документ.</w:t>
      </w:r>
    </w:p>
    <w:p w14:paraId="4786CFB6" w14:textId="77777777" w:rsidR="00C63264" w:rsidRPr="00FE4ACB" w:rsidRDefault="00C63264" w:rsidP="00C63264">
      <w:pPr>
        <w:spacing w:line="360" w:lineRule="auto"/>
        <w:ind w:firstLine="709"/>
        <w:jc w:val="both"/>
        <w:rPr>
          <w:lang w:val="en-RU" w:eastAsia="en-GB"/>
        </w:rPr>
      </w:pPr>
      <w:r w:rsidRPr="00FE4ACB">
        <w:rPr>
          <w:lang w:val="en-RU" w:eastAsia="en-GB"/>
        </w:rPr>
        <w:t>«Назначение и область применения»</w:t>
      </w:r>
      <w:r w:rsidRPr="00B85A86">
        <w:rPr>
          <w:lang w:eastAsia="en-GB"/>
        </w:rPr>
        <w:t xml:space="preserve"> с</w:t>
      </w:r>
      <w:r>
        <w:rPr>
          <w:lang w:eastAsia="en-GB"/>
        </w:rPr>
        <w:t xml:space="preserve">одержит </w:t>
      </w:r>
      <w:r w:rsidRPr="00FE4ACB">
        <w:rPr>
          <w:lang w:val="en-RU" w:eastAsia="en-GB"/>
        </w:rPr>
        <w:t>описание назначения программы, а также кратк</w:t>
      </w:r>
      <w:r>
        <w:rPr>
          <w:lang w:eastAsia="en-GB"/>
        </w:rPr>
        <w:t>ую</w:t>
      </w:r>
      <w:r w:rsidRPr="00FE4ACB">
        <w:rPr>
          <w:lang w:val="en-RU" w:eastAsia="en-GB"/>
        </w:rPr>
        <w:t xml:space="preserve"> характеристик</w:t>
      </w:r>
      <w:r>
        <w:rPr>
          <w:lang w:eastAsia="en-GB"/>
        </w:rPr>
        <w:t>у</w:t>
      </w:r>
      <w:r w:rsidRPr="00FE4ACB">
        <w:rPr>
          <w:lang w:val="en-RU" w:eastAsia="en-GB"/>
        </w:rPr>
        <w:t xml:space="preserve"> области ее применения.</w:t>
      </w:r>
    </w:p>
    <w:p w14:paraId="19DB592E" w14:textId="77777777" w:rsidR="00C63264" w:rsidRPr="00FE4ACB" w:rsidRDefault="00C63264" w:rsidP="00C63264">
      <w:pPr>
        <w:spacing w:line="360" w:lineRule="auto"/>
        <w:ind w:firstLine="709"/>
        <w:jc w:val="both"/>
        <w:rPr>
          <w:lang w:val="en-RU" w:eastAsia="en-GB"/>
        </w:rPr>
      </w:pPr>
      <w:r w:rsidRPr="00FE4ACB">
        <w:rPr>
          <w:lang w:val="en-RU" w:eastAsia="en-GB"/>
        </w:rPr>
        <w:t>Раздел «Технические характеристики» включает следующие подразделы: постановку задачи разработки программы, описание ее функционирования, алгоритм работы, метод организации входных и выходных данных, а также обоснование выбора технических и программных средств.</w:t>
      </w:r>
    </w:p>
    <w:p w14:paraId="0EF8E7F2" w14:textId="77777777" w:rsidR="00C63264" w:rsidRDefault="00C63264" w:rsidP="00C63264">
      <w:pPr>
        <w:spacing w:line="360" w:lineRule="auto"/>
        <w:ind w:firstLine="709"/>
        <w:jc w:val="both"/>
        <w:rPr>
          <w:lang w:val="en-RU" w:eastAsia="en-GB"/>
        </w:rPr>
      </w:pPr>
      <w:r w:rsidRPr="00B85A86">
        <w:rPr>
          <w:lang w:val="en-RU" w:eastAsia="en-GB"/>
        </w:rP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14:paraId="7DE6E529" w14:textId="77777777" w:rsidR="00C63264" w:rsidRDefault="00C63264" w:rsidP="00C63264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анный документ разработан в соответствии с требованиями: </w:t>
      </w:r>
    </w:p>
    <w:p w14:paraId="1DF24338" w14:textId="011270CC" w:rsidR="00C63264" w:rsidRDefault="00C63264" w:rsidP="00C63264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>
        <w:rPr>
          <w:bCs/>
        </w:rPr>
        <w:t xml:space="preserve">ГОСТ </w:t>
      </w:r>
      <w:proofErr w:type="gramStart"/>
      <w:r>
        <w:rPr>
          <w:bCs/>
        </w:rPr>
        <w:t>19.101-77</w:t>
      </w:r>
      <w:bookmarkStart w:id="5" w:name="OLE_LINK125"/>
      <w:bookmarkStart w:id="6" w:name="OLE_LINK126"/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color w:val="4472C4" w:themeColor="accent1"/>
          <w:u w:val="single"/>
          <w:vertAlign w:val="superscript"/>
        </w:rPr>
        <w:instrText xml:space="preserve"> REF _Ref149007757 \w \h  \* MERGEFORMAT </w:instrText>
      </w:r>
      <w:r>
        <w:rPr>
          <w:color w:val="4472C4" w:themeColor="accent1"/>
          <w:u w:val="single"/>
          <w:vertAlign w:val="superscript"/>
        </w:rPr>
      </w:r>
      <w:r>
        <w:rPr>
          <w:color w:val="4472C4" w:themeColor="accent1"/>
          <w:u w:val="single"/>
          <w:vertAlign w:val="superscript"/>
        </w:rPr>
        <w:fldChar w:fldCharType="separate"/>
      </w:r>
      <w:r w:rsidRPr="00C63264">
        <w:rPr>
          <w:b/>
          <w:bCs/>
          <w:color w:val="4472C4" w:themeColor="accent1"/>
          <w:u w:val="single"/>
          <w:vertAlign w:val="superscript"/>
        </w:rPr>
        <w:t>1</w:t>
      </w:r>
      <w:r>
        <w:rPr>
          <w:color w:val="4472C4" w:themeColor="accent1"/>
          <w:u w:val="single"/>
          <w:vertAlign w:val="superscript"/>
        </w:rPr>
        <w:fldChar w:fldCharType="end"/>
      </w:r>
      <w:bookmarkEnd w:id="5"/>
      <w:r>
        <w:rPr>
          <w:color w:val="4472C4" w:themeColor="accent1"/>
          <w:u w:val="single"/>
          <w:vertAlign w:val="superscript"/>
        </w:rPr>
        <w:t>]</w:t>
      </w:r>
      <w:bookmarkEnd w:id="6"/>
      <w:r>
        <w:rPr>
          <w:bCs/>
        </w:rPr>
        <w:t>: Виды программ и программных документов;</w:t>
      </w:r>
    </w:p>
    <w:p w14:paraId="72096F6B" w14:textId="69EE8757" w:rsidR="00C63264" w:rsidRPr="00C63264" w:rsidRDefault="00C63264" w:rsidP="00C63264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  <w:lang w:val="en-US"/>
        </w:rPr>
      </w:pPr>
      <w:r w:rsidRPr="00FE4ACB">
        <w:rPr>
          <w:bCs/>
        </w:rPr>
        <w:t>ГОСТ</w:t>
      </w:r>
      <w:r w:rsidRPr="00C63264">
        <w:rPr>
          <w:bCs/>
          <w:lang w:val="en-US"/>
        </w:rPr>
        <w:t xml:space="preserve"> </w:t>
      </w:r>
      <w:proofErr w:type="gramStart"/>
      <w:r w:rsidRPr="00C63264">
        <w:rPr>
          <w:bCs/>
          <w:lang w:val="en-US"/>
        </w:rPr>
        <w:t>19.102-77</w:t>
      </w:r>
      <w:bookmarkStart w:id="7" w:name="OLE_LINK127"/>
      <w:proofErr w:type="gramEnd"/>
      <w:r w:rsidRPr="00C63264">
        <w:rPr>
          <w:bCs/>
          <w:color w:val="4472C4" w:themeColor="accent1"/>
          <w:u w:val="single"/>
          <w:vertAlign w:val="superscript"/>
          <w:lang w:val="en-US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C63264">
        <w:rPr>
          <w:bCs/>
          <w:color w:val="4472C4" w:themeColor="accent1"/>
          <w:u w:val="single"/>
          <w:vertAlign w:val="superscript"/>
          <w:lang w:val="en-US"/>
        </w:rPr>
        <w:instrText xml:space="preserve"> REF _Ref149007932 \r \h </w:instrText>
      </w:r>
      <w:r w:rsidRPr="00C63264">
        <w:rPr>
          <w:color w:val="4472C4" w:themeColor="accent1"/>
          <w:u w:val="single"/>
          <w:vertAlign w:val="superscript"/>
          <w:lang w:val="en-US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 w:rsidRPr="00C63264">
        <w:rPr>
          <w:b/>
          <w:bCs/>
          <w:color w:val="4472C4" w:themeColor="accent1"/>
          <w:u w:val="single"/>
          <w:vertAlign w:val="superscript"/>
          <w:lang w:val="en-GB"/>
        </w:rPr>
        <w:t>2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C63264">
        <w:rPr>
          <w:color w:val="4472C4" w:themeColor="accent1"/>
          <w:u w:val="single"/>
          <w:vertAlign w:val="superscript"/>
          <w:lang w:val="en-US"/>
        </w:rPr>
        <w:t>]</w:t>
      </w:r>
      <w:r w:rsidRPr="00C63264">
        <w:rPr>
          <w:bCs/>
          <w:lang w:val="en-US"/>
        </w:rPr>
        <w:t xml:space="preserve">: </w:t>
      </w:r>
      <w:bookmarkEnd w:id="7"/>
      <w:r w:rsidRPr="00FE4ACB">
        <w:rPr>
          <w:bCs/>
        </w:rPr>
        <w:t>Стадии</w:t>
      </w:r>
      <w:r w:rsidRPr="00C63264">
        <w:rPr>
          <w:bCs/>
          <w:lang w:val="en-US"/>
        </w:rPr>
        <w:t xml:space="preserve"> </w:t>
      </w:r>
      <w:r w:rsidRPr="00FE4ACB">
        <w:rPr>
          <w:bCs/>
        </w:rPr>
        <w:t>разработки</w:t>
      </w:r>
      <w:r w:rsidRPr="00C63264">
        <w:rPr>
          <w:bCs/>
          <w:lang w:val="en-US"/>
        </w:rPr>
        <w:t>;</w:t>
      </w:r>
    </w:p>
    <w:p w14:paraId="6F043EEC" w14:textId="3EA67129" w:rsidR="00C63264" w:rsidRPr="00FE4ACB" w:rsidRDefault="00C63264" w:rsidP="00C63264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FE4ACB">
        <w:rPr>
          <w:bCs/>
        </w:rPr>
        <w:t xml:space="preserve">ГОСТ </w:t>
      </w:r>
      <w:proofErr w:type="gramStart"/>
      <w:r w:rsidRPr="00FE4ACB">
        <w:rPr>
          <w:bCs/>
        </w:rPr>
        <w:t>19.103-77</w:t>
      </w:r>
      <w:proofErr w:type="gramEnd"/>
      <w:r w:rsidRPr="00FE4ACB">
        <w:rPr>
          <w:bCs/>
          <w:color w:val="4472C4" w:themeColor="accent1"/>
          <w:u w:val="single"/>
          <w:vertAlign w:val="superscript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FE4ACB">
        <w:rPr>
          <w:bCs/>
          <w:color w:val="4472C4" w:themeColor="accent1"/>
          <w:u w:val="single"/>
          <w:vertAlign w:val="superscript"/>
        </w:rPr>
        <w:instrText xml:space="preserve"> REF _Ref149008317 \r \h </w:instrText>
      </w:r>
      <w:r>
        <w:rPr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 w:rsidRPr="00C63264">
        <w:rPr>
          <w:b/>
          <w:bCs/>
          <w:color w:val="4472C4" w:themeColor="accent1"/>
          <w:u w:val="single"/>
          <w:vertAlign w:val="superscript"/>
        </w:rPr>
        <w:t>3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FE4ACB">
        <w:rPr>
          <w:color w:val="4472C4" w:themeColor="accent1"/>
          <w:u w:val="single"/>
          <w:vertAlign w:val="superscript"/>
        </w:rPr>
        <w:t>]</w:t>
      </w:r>
      <w:r w:rsidRPr="00FE4ACB">
        <w:rPr>
          <w:bCs/>
        </w:rPr>
        <w:t>: Обозначения программ и программных документов;</w:t>
      </w:r>
    </w:p>
    <w:p w14:paraId="10EEE909" w14:textId="117056BE" w:rsidR="00C63264" w:rsidRPr="00C63264" w:rsidRDefault="00C63264" w:rsidP="00C63264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  <w:lang w:val="en-US"/>
        </w:rPr>
      </w:pPr>
      <w:r w:rsidRPr="00FE4ACB">
        <w:rPr>
          <w:bCs/>
        </w:rPr>
        <w:t>ГОСТ</w:t>
      </w:r>
      <w:r w:rsidRPr="00C63264">
        <w:rPr>
          <w:bCs/>
          <w:lang w:val="en-US"/>
        </w:rPr>
        <w:t xml:space="preserve"> </w:t>
      </w:r>
      <w:proofErr w:type="gramStart"/>
      <w:r w:rsidRPr="00C63264">
        <w:rPr>
          <w:bCs/>
          <w:lang w:val="en-US"/>
        </w:rPr>
        <w:t>19.104-78</w:t>
      </w:r>
      <w:proofErr w:type="gramEnd"/>
      <w:r w:rsidRPr="00C63264">
        <w:rPr>
          <w:bCs/>
          <w:color w:val="4472C4" w:themeColor="accent1"/>
          <w:u w:val="single"/>
          <w:vertAlign w:val="superscript"/>
          <w:lang w:val="en-US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C63264">
        <w:rPr>
          <w:bCs/>
          <w:color w:val="4472C4" w:themeColor="accent1"/>
          <w:u w:val="single"/>
          <w:vertAlign w:val="superscript"/>
          <w:lang w:val="en-US"/>
        </w:rPr>
        <w:instrText xml:space="preserve"> REF _Ref149008340 \r \h </w:instrText>
      </w:r>
      <w:r w:rsidRPr="00C63264">
        <w:rPr>
          <w:color w:val="4472C4" w:themeColor="accent1"/>
          <w:u w:val="single"/>
          <w:vertAlign w:val="superscript"/>
          <w:lang w:val="en-US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 w:rsidRPr="00C63264">
        <w:rPr>
          <w:b/>
          <w:bCs/>
          <w:color w:val="4472C4" w:themeColor="accent1"/>
          <w:u w:val="single"/>
          <w:vertAlign w:val="superscript"/>
          <w:lang w:val="en-GB"/>
        </w:rPr>
        <w:t>4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C63264">
        <w:rPr>
          <w:color w:val="4472C4" w:themeColor="accent1"/>
          <w:u w:val="single"/>
          <w:vertAlign w:val="superscript"/>
          <w:lang w:val="en-US"/>
        </w:rPr>
        <w:t>]</w:t>
      </w:r>
      <w:r w:rsidRPr="00C63264">
        <w:rPr>
          <w:bCs/>
          <w:lang w:val="en-US"/>
        </w:rPr>
        <w:t xml:space="preserve">: </w:t>
      </w:r>
      <w:r w:rsidRPr="00FE4ACB">
        <w:t>Основные</w:t>
      </w:r>
      <w:r w:rsidRPr="00C63264">
        <w:rPr>
          <w:lang w:val="en-US"/>
        </w:rPr>
        <w:t xml:space="preserve"> </w:t>
      </w:r>
      <w:r w:rsidRPr="00FE4ACB">
        <w:t>надписи</w:t>
      </w:r>
      <w:r w:rsidRPr="00C63264">
        <w:rPr>
          <w:lang w:val="en-US"/>
        </w:rPr>
        <w:t>;</w:t>
      </w:r>
    </w:p>
    <w:p w14:paraId="386EB724" w14:textId="3B336042" w:rsidR="00C63264" w:rsidRPr="00FE4ACB" w:rsidRDefault="00C63264" w:rsidP="00C63264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FE4ACB">
        <w:rPr>
          <w:bCs/>
        </w:rPr>
        <w:t xml:space="preserve">ГОСТ </w:t>
      </w:r>
      <w:proofErr w:type="gramStart"/>
      <w:r w:rsidRPr="00FE4ACB">
        <w:rPr>
          <w:bCs/>
        </w:rPr>
        <w:t>19.105-78</w:t>
      </w:r>
      <w:proofErr w:type="gramEnd"/>
      <w:r w:rsidRPr="00FE4ACB">
        <w:rPr>
          <w:bCs/>
          <w:color w:val="4472C4" w:themeColor="accent1"/>
          <w:u w:val="single"/>
          <w:vertAlign w:val="superscript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FE4ACB">
        <w:rPr>
          <w:bCs/>
          <w:color w:val="4472C4" w:themeColor="accent1"/>
          <w:u w:val="single"/>
          <w:vertAlign w:val="superscript"/>
        </w:rPr>
        <w:instrText xml:space="preserve"> REF _Ref149008360 \r \h </w:instrText>
      </w:r>
      <w:r>
        <w:rPr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 w:rsidRPr="00C63264">
        <w:rPr>
          <w:b/>
          <w:bCs/>
          <w:color w:val="4472C4" w:themeColor="accent1"/>
          <w:u w:val="single"/>
          <w:vertAlign w:val="superscript"/>
        </w:rPr>
        <w:t>5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FE4ACB">
        <w:rPr>
          <w:color w:val="4472C4" w:themeColor="accent1"/>
          <w:u w:val="single"/>
          <w:vertAlign w:val="superscript"/>
        </w:rPr>
        <w:t>]</w:t>
      </w:r>
      <w:r w:rsidRPr="00FE4ACB">
        <w:rPr>
          <w:bCs/>
        </w:rPr>
        <w:t>: Общие требования к программным документам;</w:t>
      </w:r>
    </w:p>
    <w:p w14:paraId="0A74B4C0" w14:textId="4D897334" w:rsidR="00C63264" w:rsidRPr="00FE4ACB" w:rsidRDefault="00C63264" w:rsidP="00C63264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bCs/>
        </w:rPr>
      </w:pPr>
      <w:r w:rsidRPr="00FE4ACB">
        <w:rPr>
          <w:bCs/>
        </w:rPr>
        <w:t xml:space="preserve">ГОСТ </w:t>
      </w:r>
      <w:proofErr w:type="gramStart"/>
      <w:r w:rsidRPr="00FE4ACB">
        <w:rPr>
          <w:bCs/>
        </w:rPr>
        <w:t>19.106-78</w:t>
      </w:r>
      <w:proofErr w:type="gramEnd"/>
      <w:r w:rsidRPr="00FE4ACB">
        <w:rPr>
          <w:bCs/>
          <w:color w:val="4472C4" w:themeColor="accent1"/>
          <w:u w:val="single"/>
          <w:vertAlign w:val="superscript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FE4ACB">
        <w:rPr>
          <w:bCs/>
          <w:color w:val="4472C4" w:themeColor="accent1"/>
          <w:u w:val="single"/>
          <w:vertAlign w:val="superscript"/>
        </w:rPr>
        <w:instrText xml:space="preserve"> REF _Ref149008382 \r \h </w:instrText>
      </w:r>
      <w:r>
        <w:rPr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 w:rsidRPr="00C63264">
        <w:rPr>
          <w:b/>
          <w:bCs/>
          <w:color w:val="4472C4" w:themeColor="accent1"/>
          <w:u w:val="single"/>
          <w:vertAlign w:val="superscript"/>
        </w:rPr>
        <w:t>6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FE4ACB">
        <w:rPr>
          <w:color w:val="4472C4" w:themeColor="accent1"/>
          <w:u w:val="single"/>
          <w:vertAlign w:val="superscript"/>
        </w:rPr>
        <w:t>]</w:t>
      </w:r>
      <w:r w:rsidRPr="00FE4ACB">
        <w:rPr>
          <w:bCs/>
        </w:rPr>
        <w:t>:</w:t>
      </w:r>
      <w:r w:rsidRPr="00FE4ACB">
        <w:rPr>
          <w:bCs/>
          <w:sz w:val="28"/>
          <w:szCs w:val="28"/>
        </w:rPr>
        <w:t xml:space="preserve"> </w:t>
      </w:r>
      <w:r w:rsidRPr="00FE4ACB">
        <w:rPr>
          <w:bCs/>
        </w:rPr>
        <w:t>Требования к программным документам, выполненным печатным способом;</w:t>
      </w:r>
    </w:p>
    <w:p w14:paraId="6C8AC9B5" w14:textId="6DEDEEE0" w:rsidR="00C63264" w:rsidRPr="00C63264" w:rsidRDefault="00C63264" w:rsidP="00C63264">
      <w:pPr>
        <w:pStyle w:val="10"/>
        <w:numPr>
          <w:ilvl w:val="0"/>
          <w:numId w:val="11"/>
        </w:numPr>
        <w:rPr>
          <w:rFonts w:ascii="Times New Roman" w:hAnsi="Times New Roman" w:cs="Times New Roman"/>
        </w:rPr>
      </w:pPr>
      <w:bookmarkStart w:id="8" w:name="OLE_LINK145"/>
      <w:bookmarkStart w:id="9" w:name="OLE_LINK389"/>
      <w:r w:rsidRPr="00C63264">
        <w:rPr>
          <w:rFonts w:ascii="Times New Roman" w:hAnsi="Times New Roman" w:cs="Times New Roman"/>
        </w:rPr>
        <w:t xml:space="preserve">ГОСТ </w:t>
      </w:r>
      <w:proofErr w:type="gramStart"/>
      <w:r w:rsidRPr="00C63264">
        <w:rPr>
          <w:rFonts w:ascii="Times New Roman" w:hAnsi="Times New Roman" w:cs="Times New Roman"/>
        </w:rPr>
        <w:t>19.301-79</w:t>
      </w:r>
      <w:proofErr w:type="gramEnd"/>
      <w:r w:rsidRPr="00C63264">
        <w:rPr>
          <w:rFonts w:ascii="Times New Roman" w:hAnsi="Times New Roman" w:cs="Times New Roman"/>
        </w:rPr>
        <w:t xml:space="preserve"> Программа и методика испытаний. Требования к содержанию и оформлению.</w:t>
      </w:r>
    </w:p>
    <w:bookmarkEnd w:id="9"/>
    <w:p w14:paraId="4D177AEE" w14:textId="70626ED8" w:rsidR="00C63264" w:rsidRPr="00FE4ACB" w:rsidRDefault="00C63264" w:rsidP="00C63264">
      <w:pPr>
        <w:pStyle w:val="10"/>
        <w:numPr>
          <w:ilvl w:val="0"/>
          <w:numId w:val="11"/>
        </w:numPr>
        <w:rPr>
          <w:rFonts w:ascii="Times New Roman" w:hAnsi="Times New Roman" w:cs="Times New Roman"/>
        </w:rPr>
      </w:pPr>
      <w:r w:rsidRPr="00FE4ACB">
        <w:rPr>
          <w:rFonts w:ascii="Times New Roman" w:hAnsi="Times New Roman" w:cs="Times New Roman"/>
        </w:rPr>
        <w:t xml:space="preserve">ГОСТ </w:t>
      </w:r>
      <w:bookmarkStart w:id="10" w:name="OLE_LINK144"/>
      <w:r w:rsidRPr="00FE4ACB">
        <w:rPr>
          <w:rFonts w:ascii="Times New Roman" w:hAnsi="Times New Roman" w:cs="Times New Roman"/>
        </w:rPr>
        <w:t>19.601-78</w:t>
      </w:r>
      <w:r w:rsidRPr="00FE4ACB"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[</w: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begin"/>
      </w:r>
      <w:r w:rsidRPr="00FE4ACB"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instrText xml:space="preserve"> REF _Ref149008966 \r \h </w:instrTex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separate"/>
      </w:r>
      <w:r w:rsidRPr="00C63264">
        <w:rPr>
          <w:rFonts w:ascii="Times New Roman" w:hAnsi="Times New Roman" w:cs="Times New Roman"/>
          <w:b/>
          <w:bCs/>
          <w:color w:val="4472C4" w:themeColor="accent1"/>
          <w:u w:val="single"/>
          <w:vertAlign w:val="superscript"/>
        </w:rPr>
        <w:t>12</w: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end"/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t>]</w:t>
      </w:r>
      <w:r w:rsidRPr="00FE4ACB">
        <w:rPr>
          <w:rFonts w:ascii="Times New Roman" w:hAnsi="Times New Roman" w:cs="Times New Roman"/>
          <w:bCs/>
        </w:rPr>
        <w:t xml:space="preserve"> </w:t>
      </w:r>
      <w:bookmarkEnd w:id="8"/>
      <w:bookmarkEnd w:id="10"/>
      <w:r w:rsidRPr="00FE4ACB">
        <w:rPr>
          <w:rFonts w:ascii="Times New Roman" w:hAnsi="Times New Roman" w:cs="Times New Roman"/>
          <w:bCs/>
        </w:rPr>
        <w:t xml:space="preserve">и </w:t>
      </w:r>
      <w:r w:rsidRPr="00FE4ACB">
        <w:rPr>
          <w:rFonts w:ascii="Times New Roman" w:hAnsi="Times New Roman" w:cs="Times New Roman"/>
        </w:rPr>
        <w:t>ГОСТ 19.602-78</w:t>
      </w:r>
      <w:bookmarkStart w:id="11" w:name="OLE_LINK147"/>
      <w:r w:rsidRPr="00FE4ACB"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t>[</w: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begin"/>
      </w:r>
      <w:r w:rsidRPr="00FE4ACB">
        <w:rPr>
          <w:rFonts w:ascii="Times New Roman" w:hAnsi="Times New Roman" w:cs="Times New Roman"/>
          <w:bCs/>
          <w:color w:val="4472C4" w:themeColor="accent1"/>
          <w:u w:val="single"/>
          <w:vertAlign w:val="superscript"/>
        </w:rPr>
        <w:instrText xml:space="preserve"> REF _Ref149008996 \r \h </w:instrText>
      </w:r>
      <w:r>
        <w:rPr>
          <w:rFonts w:ascii="Times New Roman" w:hAnsi="Times New Roman" w:cs="Times New Roman"/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separate"/>
      </w:r>
      <w:r w:rsidRPr="00C63264">
        <w:rPr>
          <w:rFonts w:ascii="Times New Roman" w:hAnsi="Times New Roman" w:cs="Times New Roman"/>
          <w:b/>
          <w:bCs/>
          <w:color w:val="4472C4" w:themeColor="accent1"/>
          <w:u w:val="single"/>
          <w:vertAlign w:val="superscript"/>
        </w:rPr>
        <w:t>13</w:t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fldChar w:fldCharType="end"/>
      </w:r>
      <w:r w:rsidRPr="00FE4ACB">
        <w:rPr>
          <w:rFonts w:ascii="Times New Roman" w:hAnsi="Times New Roman" w:cs="Times New Roman"/>
          <w:color w:val="4472C4" w:themeColor="accent1"/>
          <w:u w:val="single"/>
          <w:vertAlign w:val="superscript"/>
        </w:rPr>
        <w:t>]</w:t>
      </w:r>
      <w:r w:rsidRPr="00FE4ACB">
        <w:rPr>
          <w:rFonts w:ascii="Times New Roman" w:hAnsi="Times New Roman" w:cs="Times New Roman"/>
          <w:bCs/>
        </w:rPr>
        <w:t xml:space="preserve">: </w:t>
      </w:r>
      <w:bookmarkEnd w:id="11"/>
      <w:r w:rsidRPr="00FE4ACB">
        <w:rPr>
          <w:rFonts w:ascii="Times New Roman" w:hAnsi="Times New Roman" w:cs="Times New Roman"/>
        </w:rPr>
        <w:t xml:space="preserve">Правила дублирования, учета и хранения программных документов, выполненных печатным способом. </w:t>
      </w:r>
    </w:p>
    <w:p w14:paraId="18D3D734" w14:textId="64E70147" w:rsidR="00C63264" w:rsidRPr="00FE4ACB" w:rsidRDefault="00C63264" w:rsidP="00C63264">
      <w:pPr>
        <w:pStyle w:val="1"/>
      </w:pPr>
      <w:bookmarkStart w:id="12" w:name="OLE_LINK138"/>
      <w:r w:rsidRPr="00FE4ACB">
        <w:t xml:space="preserve">Изменения к настоящей пояснительной записке должны быть оформлены согласно </w:t>
      </w:r>
      <w:bookmarkStart w:id="13" w:name="OLE_LINK146"/>
      <w:r w:rsidRPr="00FE4ACB">
        <w:t>ГОСТ 19.603-78</w:t>
      </w:r>
      <w:r w:rsidRPr="00FE4ACB">
        <w:rPr>
          <w:color w:val="4472C4" w:themeColor="accent1"/>
          <w:u w:val="single"/>
          <w:vertAlign w:val="superscript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FE4ACB">
        <w:rPr>
          <w:color w:val="4472C4" w:themeColor="accent1"/>
          <w:u w:val="single"/>
          <w:vertAlign w:val="superscript"/>
        </w:rPr>
        <w:instrText xml:space="preserve"> REF _Ref158223808 \r \h </w:instrText>
      </w:r>
      <w:r>
        <w:rPr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 w:rsidRPr="00C63264">
        <w:rPr>
          <w:b/>
          <w:bCs w:val="0"/>
          <w:color w:val="4472C4" w:themeColor="accent1"/>
          <w:u w:val="single"/>
          <w:vertAlign w:val="superscript"/>
        </w:rPr>
        <w:t>14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FE4ACB">
        <w:rPr>
          <w:color w:val="4472C4" w:themeColor="accent1"/>
          <w:u w:val="single"/>
          <w:vertAlign w:val="superscript"/>
        </w:rPr>
        <w:t>]</w:t>
      </w:r>
      <w:r w:rsidRPr="00FE4ACB">
        <w:t xml:space="preserve"> и ГОСТ 19.604-78</w:t>
      </w:r>
      <w:r w:rsidRPr="00FE4ACB">
        <w:rPr>
          <w:color w:val="4472C4" w:themeColor="accent1"/>
          <w:u w:val="single"/>
          <w:vertAlign w:val="superscript"/>
        </w:rPr>
        <w:t>[</w:t>
      </w:r>
      <w:r w:rsidRPr="00FE4ACB">
        <w:rPr>
          <w:color w:val="4472C4" w:themeColor="accent1"/>
          <w:u w:val="single"/>
          <w:vertAlign w:val="superscript"/>
        </w:rPr>
        <w:fldChar w:fldCharType="begin"/>
      </w:r>
      <w:r w:rsidRPr="00FE4ACB">
        <w:rPr>
          <w:color w:val="4472C4" w:themeColor="accent1"/>
          <w:u w:val="single"/>
          <w:vertAlign w:val="superscript"/>
        </w:rPr>
        <w:instrText xml:space="preserve"> REF гост60478 \r \h </w:instrText>
      </w:r>
      <w:r>
        <w:rPr>
          <w:color w:val="4472C4" w:themeColor="accent1"/>
          <w:u w:val="single"/>
          <w:vertAlign w:val="superscript"/>
        </w:rPr>
        <w:instrText xml:space="preserve"> \* MERGEFORMAT </w:instrText>
      </w:r>
      <w:r w:rsidRPr="00FE4ACB">
        <w:rPr>
          <w:color w:val="4472C4" w:themeColor="accent1"/>
          <w:u w:val="single"/>
          <w:vertAlign w:val="superscript"/>
        </w:rPr>
      </w:r>
      <w:r w:rsidRPr="00FE4ACB">
        <w:rPr>
          <w:color w:val="4472C4" w:themeColor="accent1"/>
          <w:u w:val="single"/>
          <w:vertAlign w:val="superscript"/>
        </w:rPr>
        <w:fldChar w:fldCharType="separate"/>
      </w:r>
      <w:r w:rsidRPr="00C63264">
        <w:rPr>
          <w:b/>
          <w:bCs w:val="0"/>
          <w:color w:val="4472C4" w:themeColor="accent1"/>
          <w:u w:val="single"/>
          <w:vertAlign w:val="superscript"/>
        </w:rPr>
        <w:t>15</w:t>
      </w:r>
      <w:r w:rsidRPr="00FE4ACB">
        <w:rPr>
          <w:color w:val="4472C4" w:themeColor="accent1"/>
          <w:u w:val="single"/>
          <w:vertAlign w:val="superscript"/>
        </w:rPr>
        <w:fldChar w:fldCharType="end"/>
      </w:r>
      <w:r w:rsidRPr="00FE4ACB">
        <w:rPr>
          <w:color w:val="4472C4" w:themeColor="accent1"/>
          <w:u w:val="single"/>
          <w:vertAlign w:val="superscript"/>
        </w:rPr>
        <w:t>]</w:t>
      </w:r>
      <w:r w:rsidRPr="00FE4ACB">
        <w:t>.</w:t>
      </w:r>
      <w:bookmarkEnd w:id="12"/>
      <w:bookmarkEnd w:id="13"/>
    </w:p>
    <w:bookmarkEnd w:id="3"/>
    <w:p w14:paraId="3757546D" w14:textId="77777777" w:rsidR="00F66B7A" w:rsidRPr="00C63264" w:rsidRDefault="00000000">
      <w:pPr>
        <w:spacing w:before="60" w:line="360" w:lineRule="auto"/>
        <w:jc w:val="both"/>
        <w:rPr>
          <w:bCs/>
        </w:rPr>
      </w:pPr>
      <w:r w:rsidRPr="00C63264">
        <w:rPr>
          <w:bCs/>
        </w:rPr>
        <w:br w:type="page" w:clear="all"/>
      </w:r>
    </w:p>
    <w:p w14:paraId="2C4E9B76" w14:textId="77777777" w:rsidR="00F66B7A" w:rsidRPr="004C5561" w:rsidRDefault="00000000">
      <w:pPr>
        <w:spacing w:line="480" w:lineRule="auto"/>
        <w:jc w:val="center"/>
        <w:rPr>
          <w:b/>
        </w:rPr>
      </w:pPr>
      <w:r w:rsidRPr="004C5561">
        <w:rPr>
          <w:b/>
        </w:rPr>
        <w:lastRenderedPageBreak/>
        <w:t>СОДЕРЖАНИЕ</w:t>
      </w:r>
    </w:p>
    <w:p w14:paraId="5D16C963" w14:textId="6E617F72" w:rsidR="00563FFE" w:rsidRPr="004C5561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r w:rsidRPr="004C5561">
        <w:rPr>
          <w:b/>
        </w:rPr>
        <w:fldChar w:fldCharType="begin"/>
      </w:r>
      <w:r w:rsidRPr="004C5561">
        <w:rPr>
          <w:b/>
        </w:rPr>
        <w:instrText xml:space="preserve"> TOC \o "1-4" \h \z \u </w:instrText>
      </w:r>
      <w:r w:rsidRPr="004C5561">
        <w:rPr>
          <w:b/>
        </w:rPr>
        <w:fldChar w:fldCharType="separate"/>
      </w:r>
      <w:hyperlink w:anchor="_Toc162994577" w:history="1">
        <w:r w:rsidR="00563FFE" w:rsidRPr="004C5561">
          <w:rPr>
            <w:rStyle w:val="Hyperlink"/>
            <w:b/>
            <w:noProof/>
          </w:rPr>
          <w:t>ГЛОССАРИЙ</w:t>
        </w:r>
        <w:r w:rsidR="00563FFE" w:rsidRPr="004C5561">
          <w:rPr>
            <w:b/>
            <w:noProof/>
            <w:webHidden/>
          </w:rPr>
          <w:tab/>
        </w:r>
        <w:r w:rsidR="00563FFE" w:rsidRPr="004C5561">
          <w:rPr>
            <w:b/>
            <w:noProof/>
            <w:webHidden/>
          </w:rPr>
          <w:fldChar w:fldCharType="begin"/>
        </w:r>
        <w:r w:rsidR="00563FFE" w:rsidRPr="004C5561">
          <w:rPr>
            <w:b/>
            <w:noProof/>
            <w:webHidden/>
          </w:rPr>
          <w:instrText xml:space="preserve"> PAGEREF _Toc162994577 \h </w:instrText>
        </w:r>
        <w:r w:rsidR="00563FFE" w:rsidRPr="004C5561">
          <w:rPr>
            <w:b/>
            <w:noProof/>
            <w:webHidden/>
          </w:rPr>
        </w:r>
        <w:r w:rsidR="00563FFE" w:rsidRPr="004C5561">
          <w:rPr>
            <w:b/>
            <w:noProof/>
            <w:webHidden/>
          </w:rPr>
          <w:fldChar w:fldCharType="separate"/>
        </w:r>
        <w:r w:rsidR="00563FFE" w:rsidRPr="004C5561">
          <w:rPr>
            <w:b/>
            <w:noProof/>
            <w:webHidden/>
          </w:rPr>
          <w:t>6</w:t>
        </w:r>
        <w:r w:rsidR="00563FFE" w:rsidRPr="004C5561">
          <w:rPr>
            <w:b/>
            <w:noProof/>
            <w:webHidden/>
          </w:rPr>
          <w:fldChar w:fldCharType="end"/>
        </w:r>
      </w:hyperlink>
    </w:p>
    <w:p w14:paraId="4E38D240" w14:textId="4F3DA473" w:rsidR="00563FFE" w:rsidRPr="004C5561" w:rsidRDefault="00563FFE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578" w:history="1">
        <w:r w:rsidRPr="004C5561">
          <w:rPr>
            <w:rStyle w:val="Hyperlink"/>
            <w:b/>
            <w:noProof/>
          </w:rPr>
          <w:t>1. Объект испытаний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578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7</w:t>
        </w:r>
        <w:r w:rsidRPr="004C5561">
          <w:rPr>
            <w:b/>
            <w:noProof/>
            <w:webHidden/>
          </w:rPr>
          <w:fldChar w:fldCharType="end"/>
        </w:r>
      </w:hyperlink>
    </w:p>
    <w:p w14:paraId="74E6C1AE" w14:textId="4FE0DFE7" w:rsidR="00563FFE" w:rsidRPr="004C5561" w:rsidRDefault="00563FFE">
      <w:pPr>
        <w:pStyle w:val="TOC2"/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579" w:history="1">
        <w:r w:rsidRPr="004C5561">
          <w:rPr>
            <w:rStyle w:val="Hyperlink"/>
            <w:b/>
            <w:noProof/>
          </w:rPr>
          <w:t>1.1. Наименование программного изделия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579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7</w:t>
        </w:r>
        <w:r w:rsidRPr="004C5561">
          <w:rPr>
            <w:b/>
            <w:noProof/>
            <w:webHidden/>
          </w:rPr>
          <w:fldChar w:fldCharType="end"/>
        </w:r>
      </w:hyperlink>
    </w:p>
    <w:p w14:paraId="53A127A5" w14:textId="05223C4A" w:rsidR="00563FFE" w:rsidRPr="004C5561" w:rsidRDefault="00563FFE">
      <w:pPr>
        <w:pStyle w:val="TOC2"/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580" w:history="1">
        <w:r w:rsidRPr="004C5561">
          <w:rPr>
            <w:rStyle w:val="Hyperlink"/>
            <w:b/>
            <w:noProof/>
          </w:rPr>
          <w:t>1.2. Краткая характеристика области применения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580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7</w:t>
        </w:r>
        <w:r w:rsidRPr="004C5561">
          <w:rPr>
            <w:b/>
            <w:noProof/>
            <w:webHidden/>
          </w:rPr>
          <w:fldChar w:fldCharType="end"/>
        </w:r>
      </w:hyperlink>
    </w:p>
    <w:p w14:paraId="687AD375" w14:textId="64A0430D" w:rsidR="00563FFE" w:rsidRPr="004C5561" w:rsidRDefault="00563FFE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581" w:history="1">
        <w:r w:rsidRPr="004C5561">
          <w:rPr>
            <w:rStyle w:val="Hyperlink"/>
            <w:b/>
            <w:noProof/>
          </w:rPr>
          <w:t>2. Цель испытаний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581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8</w:t>
        </w:r>
        <w:r w:rsidRPr="004C5561">
          <w:rPr>
            <w:b/>
            <w:noProof/>
            <w:webHidden/>
          </w:rPr>
          <w:fldChar w:fldCharType="end"/>
        </w:r>
      </w:hyperlink>
    </w:p>
    <w:p w14:paraId="72BDAD78" w14:textId="3CC43E19" w:rsidR="00563FFE" w:rsidRPr="004C5561" w:rsidRDefault="00563FFE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584" w:history="1">
        <w:r w:rsidRPr="004C5561">
          <w:rPr>
            <w:rStyle w:val="Hyperlink"/>
            <w:b/>
            <w:noProof/>
            <w:lang w:val="en-GB"/>
          </w:rPr>
          <w:t>3</w:t>
        </w:r>
        <w:r w:rsidRPr="004C5561">
          <w:rPr>
            <w:rStyle w:val="Hyperlink"/>
            <w:b/>
            <w:noProof/>
          </w:rPr>
          <w:t>. Требования к пр</w:t>
        </w:r>
        <w:r w:rsidRPr="004C5561">
          <w:rPr>
            <w:rStyle w:val="Hyperlink"/>
            <w:b/>
            <w:noProof/>
          </w:rPr>
          <w:t>о</w:t>
        </w:r>
        <w:r w:rsidRPr="004C5561">
          <w:rPr>
            <w:rStyle w:val="Hyperlink"/>
            <w:b/>
            <w:noProof/>
          </w:rPr>
          <w:t>грамме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584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9</w:t>
        </w:r>
        <w:r w:rsidRPr="004C5561">
          <w:rPr>
            <w:b/>
            <w:noProof/>
            <w:webHidden/>
          </w:rPr>
          <w:fldChar w:fldCharType="end"/>
        </w:r>
      </w:hyperlink>
    </w:p>
    <w:p w14:paraId="71B4B9D2" w14:textId="2C6E257F" w:rsidR="00563FFE" w:rsidRPr="004C5561" w:rsidRDefault="00563FFE">
      <w:pPr>
        <w:pStyle w:val="TOC2"/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585" w:history="1">
        <w:r w:rsidRPr="004C5561">
          <w:rPr>
            <w:rStyle w:val="Hyperlink"/>
            <w:b/>
            <w:noProof/>
          </w:rPr>
          <w:t>3.1. Требования к функциональным характеристикам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585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9</w:t>
        </w:r>
        <w:r w:rsidRPr="004C5561">
          <w:rPr>
            <w:b/>
            <w:noProof/>
            <w:webHidden/>
          </w:rPr>
          <w:fldChar w:fldCharType="end"/>
        </w:r>
      </w:hyperlink>
    </w:p>
    <w:p w14:paraId="3D49966A" w14:textId="4E4DD1F6" w:rsidR="00563FFE" w:rsidRPr="004C5561" w:rsidRDefault="00563FFE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586" w:history="1">
        <w:r w:rsidRPr="004C5561">
          <w:rPr>
            <w:rStyle w:val="Hyperlink"/>
            <w:b/>
            <w:noProof/>
          </w:rPr>
          <w:t>3.1.1. Состав выполняемых функций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586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9</w:t>
        </w:r>
        <w:r w:rsidRPr="004C5561">
          <w:rPr>
            <w:b/>
            <w:noProof/>
            <w:webHidden/>
          </w:rPr>
          <w:fldChar w:fldCharType="end"/>
        </w:r>
      </w:hyperlink>
    </w:p>
    <w:p w14:paraId="4B1C345A" w14:textId="220166E3" w:rsidR="00563FFE" w:rsidRPr="004C5561" w:rsidRDefault="00563FFE">
      <w:pPr>
        <w:pStyle w:val="TOC4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587" w:history="1">
        <w:r w:rsidRPr="004C5561">
          <w:rPr>
            <w:rStyle w:val="Hyperlink"/>
            <w:b/>
            <w:noProof/>
          </w:rPr>
          <w:t>3.1.1.1. Окно авторизации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587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9</w:t>
        </w:r>
        <w:r w:rsidRPr="004C5561">
          <w:rPr>
            <w:b/>
            <w:noProof/>
            <w:webHidden/>
          </w:rPr>
          <w:fldChar w:fldCharType="end"/>
        </w:r>
      </w:hyperlink>
    </w:p>
    <w:p w14:paraId="1411445A" w14:textId="6AC3E095" w:rsidR="00563FFE" w:rsidRPr="004C5561" w:rsidRDefault="00563FFE">
      <w:pPr>
        <w:pStyle w:val="TOC4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588" w:history="1">
        <w:r w:rsidRPr="004C5561">
          <w:rPr>
            <w:rStyle w:val="Hyperlink"/>
            <w:b/>
            <w:noProof/>
          </w:rPr>
          <w:t>3.1.1.2. Основное окно регистрации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588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9</w:t>
        </w:r>
        <w:r w:rsidRPr="004C5561">
          <w:rPr>
            <w:b/>
            <w:noProof/>
            <w:webHidden/>
          </w:rPr>
          <w:fldChar w:fldCharType="end"/>
        </w:r>
      </w:hyperlink>
    </w:p>
    <w:p w14:paraId="7577FA7F" w14:textId="1B42EE21" w:rsidR="00563FFE" w:rsidRPr="004C5561" w:rsidRDefault="00563FFE">
      <w:pPr>
        <w:pStyle w:val="TOC4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589" w:history="1">
        <w:r w:rsidRPr="004C5561">
          <w:rPr>
            <w:rStyle w:val="Hyperlink"/>
            <w:b/>
            <w:noProof/>
            <w:lang w:val="en-GB"/>
          </w:rPr>
          <w:t xml:space="preserve">3.1.1.3. </w:t>
        </w:r>
        <w:r w:rsidRPr="004C5561">
          <w:rPr>
            <w:rStyle w:val="Hyperlink"/>
            <w:b/>
            <w:noProof/>
          </w:rPr>
          <w:t>О</w:t>
        </w:r>
        <w:r w:rsidRPr="004C5561">
          <w:rPr>
            <w:rStyle w:val="Hyperlink"/>
            <w:b/>
            <w:noProof/>
            <w:lang w:val="en-GB"/>
          </w:rPr>
          <w:t>кно выбора предпочтений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589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10</w:t>
        </w:r>
        <w:r w:rsidRPr="004C5561">
          <w:rPr>
            <w:b/>
            <w:noProof/>
            <w:webHidden/>
          </w:rPr>
          <w:fldChar w:fldCharType="end"/>
        </w:r>
      </w:hyperlink>
    </w:p>
    <w:p w14:paraId="16D1D71F" w14:textId="32D251E2" w:rsidR="00563FFE" w:rsidRPr="004C5561" w:rsidRDefault="00563FFE">
      <w:pPr>
        <w:pStyle w:val="TOC4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590" w:history="1">
        <w:r w:rsidRPr="004C5561">
          <w:rPr>
            <w:rStyle w:val="Hyperlink"/>
            <w:b/>
            <w:noProof/>
          </w:rPr>
          <w:t>3.1.1.4. Окно профиля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590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10</w:t>
        </w:r>
        <w:r w:rsidRPr="004C5561">
          <w:rPr>
            <w:b/>
            <w:noProof/>
            <w:webHidden/>
          </w:rPr>
          <w:fldChar w:fldCharType="end"/>
        </w:r>
      </w:hyperlink>
    </w:p>
    <w:p w14:paraId="0B3672D8" w14:textId="4D27DF30" w:rsidR="00563FFE" w:rsidRPr="004C5561" w:rsidRDefault="00563FFE">
      <w:pPr>
        <w:pStyle w:val="TOC4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591" w:history="1">
        <w:r w:rsidRPr="004C5561">
          <w:rPr>
            <w:rStyle w:val="Hyperlink"/>
            <w:b/>
            <w:noProof/>
            <w:lang w:val="en-GB"/>
          </w:rPr>
          <w:t>3</w:t>
        </w:r>
        <w:r w:rsidRPr="004C5561">
          <w:rPr>
            <w:rStyle w:val="Hyperlink"/>
            <w:b/>
            <w:noProof/>
          </w:rPr>
          <w:t>.1.1.5. Окно изменения аватара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591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11</w:t>
        </w:r>
        <w:r w:rsidRPr="004C5561">
          <w:rPr>
            <w:b/>
            <w:noProof/>
            <w:webHidden/>
          </w:rPr>
          <w:fldChar w:fldCharType="end"/>
        </w:r>
      </w:hyperlink>
    </w:p>
    <w:p w14:paraId="42E06CE2" w14:textId="0D49CD0B" w:rsidR="00563FFE" w:rsidRPr="004C5561" w:rsidRDefault="00563FFE">
      <w:pPr>
        <w:pStyle w:val="TOC4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592" w:history="1">
        <w:r w:rsidRPr="004C5561">
          <w:rPr>
            <w:rStyle w:val="Hyperlink"/>
            <w:b/>
            <w:noProof/>
            <w:lang w:val="en-GB"/>
          </w:rPr>
          <w:t>3</w:t>
        </w:r>
        <w:r w:rsidRPr="004C5561">
          <w:rPr>
            <w:rStyle w:val="Hyperlink"/>
            <w:b/>
            <w:noProof/>
          </w:rPr>
          <w:t>.1.1.6. Окно изменения имени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592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11</w:t>
        </w:r>
        <w:r w:rsidRPr="004C5561">
          <w:rPr>
            <w:b/>
            <w:noProof/>
            <w:webHidden/>
          </w:rPr>
          <w:fldChar w:fldCharType="end"/>
        </w:r>
      </w:hyperlink>
    </w:p>
    <w:p w14:paraId="36BDFE95" w14:textId="7457EAF3" w:rsidR="00563FFE" w:rsidRPr="004C5561" w:rsidRDefault="00563FFE">
      <w:pPr>
        <w:pStyle w:val="TOC4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593" w:history="1">
        <w:r w:rsidRPr="004C5561">
          <w:rPr>
            <w:rStyle w:val="Hyperlink"/>
            <w:b/>
            <w:noProof/>
          </w:rPr>
          <w:t>3.1.1.7. Окно добавления маршрута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593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11</w:t>
        </w:r>
        <w:r w:rsidRPr="004C5561">
          <w:rPr>
            <w:b/>
            <w:noProof/>
            <w:webHidden/>
          </w:rPr>
          <w:fldChar w:fldCharType="end"/>
        </w:r>
      </w:hyperlink>
    </w:p>
    <w:p w14:paraId="31DC63DC" w14:textId="434A458B" w:rsidR="00563FFE" w:rsidRPr="004C5561" w:rsidRDefault="00563FFE">
      <w:pPr>
        <w:pStyle w:val="TOC4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594" w:history="1">
        <w:r w:rsidRPr="004C5561">
          <w:rPr>
            <w:rStyle w:val="Hyperlink"/>
            <w:b/>
            <w:noProof/>
          </w:rPr>
          <w:t>3.1.1.8. Окно изменения пароля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594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12</w:t>
        </w:r>
        <w:r w:rsidRPr="004C5561">
          <w:rPr>
            <w:b/>
            <w:noProof/>
            <w:webHidden/>
          </w:rPr>
          <w:fldChar w:fldCharType="end"/>
        </w:r>
      </w:hyperlink>
    </w:p>
    <w:p w14:paraId="6EEFBE91" w14:textId="49AAC1F7" w:rsidR="00563FFE" w:rsidRPr="004C5561" w:rsidRDefault="00563FFE">
      <w:pPr>
        <w:pStyle w:val="TOC4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595" w:history="1">
        <w:r w:rsidRPr="004C5561">
          <w:rPr>
            <w:rStyle w:val="Hyperlink"/>
            <w:b/>
            <w:noProof/>
          </w:rPr>
          <w:t>3.1.1.9. Окно рейтинга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595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12</w:t>
        </w:r>
        <w:r w:rsidRPr="004C5561">
          <w:rPr>
            <w:b/>
            <w:noProof/>
            <w:webHidden/>
          </w:rPr>
          <w:fldChar w:fldCharType="end"/>
        </w:r>
      </w:hyperlink>
    </w:p>
    <w:p w14:paraId="7E6EC419" w14:textId="1644BD5C" w:rsidR="00563FFE" w:rsidRPr="004C5561" w:rsidRDefault="00563FFE">
      <w:pPr>
        <w:pStyle w:val="TOC4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596" w:history="1">
        <w:r w:rsidRPr="004C5561">
          <w:rPr>
            <w:rStyle w:val="Hyperlink"/>
            <w:b/>
            <w:noProof/>
          </w:rPr>
          <w:t>3.1.1.10. Окно чатов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596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13</w:t>
        </w:r>
        <w:r w:rsidRPr="004C5561">
          <w:rPr>
            <w:b/>
            <w:noProof/>
            <w:webHidden/>
          </w:rPr>
          <w:fldChar w:fldCharType="end"/>
        </w:r>
      </w:hyperlink>
    </w:p>
    <w:p w14:paraId="7A65E3FF" w14:textId="7A4588A2" w:rsidR="00563FFE" w:rsidRPr="004C5561" w:rsidRDefault="00563FFE">
      <w:pPr>
        <w:pStyle w:val="TOC4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597" w:history="1">
        <w:r w:rsidRPr="004C5561">
          <w:rPr>
            <w:rStyle w:val="Hyperlink"/>
            <w:b/>
            <w:noProof/>
          </w:rPr>
          <w:t>3.1.1.11. Окно чата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597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13</w:t>
        </w:r>
        <w:r w:rsidRPr="004C5561">
          <w:rPr>
            <w:b/>
            <w:noProof/>
            <w:webHidden/>
          </w:rPr>
          <w:fldChar w:fldCharType="end"/>
        </w:r>
      </w:hyperlink>
    </w:p>
    <w:p w14:paraId="31E8A3A6" w14:textId="03546C8F" w:rsidR="00563FFE" w:rsidRPr="004C5561" w:rsidRDefault="00563FFE">
      <w:pPr>
        <w:pStyle w:val="TOC4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598" w:history="1">
        <w:r w:rsidRPr="004C5561">
          <w:rPr>
            <w:rStyle w:val="Hyperlink"/>
            <w:b/>
            <w:noProof/>
          </w:rPr>
          <w:t>3.1.1.12. Окно маршрутов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598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14</w:t>
        </w:r>
        <w:r w:rsidRPr="004C5561">
          <w:rPr>
            <w:b/>
            <w:noProof/>
            <w:webHidden/>
          </w:rPr>
          <w:fldChar w:fldCharType="end"/>
        </w:r>
      </w:hyperlink>
    </w:p>
    <w:p w14:paraId="44DAF471" w14:textId="319AE97E" w:rsidR="00563FFE" w:rsidRPr="004C5561" w:rsidRDefault="00563FFE">
      <w:pPr>
        <w:pStyle w:val="TOC4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599" w:history="1">
        <w:r w:rsidRPr="004C5561">
          <w:rPr>
            <w:rStyle w:val="Hyperlink"/>
            <w:b/>
            <w:noProof/>
          </w:rPr>
          <w:t>3.1.1.13. Окно маршрута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599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14</w:t>
        </w:r>
        <w:r w:rsidRPr="004C5561">
          <w:rPr>
            <w:b/>
            <w:noProof/>
            <w:webHidden/>
          </w:rPr>
          <w:fldChar w:fldCharType="end"/>
        </w:r>
      </w:hyperlink>
    </w:p>
    <w:p w14:paraId="1EE0646D" w14:textId="044A617C" w:rsidR="00563FFE" w:rsidRPr="004C5561" w:rsidRDefault="00563FFE">
      <w:pPr>
        <w:pStyle w:val="TOC4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600" w:history="1">
        <w:r w:rsidRPr="004C5561">
          <w:rPr>
            <w:rStyle w:val="Hyperlink"/>
            <w:b/>
            <w:noProof/>
          </w:rPr>
          <w:t>3.1.1.1</w:t>
        </w:r>
        <w:r w:rsidRPr="004C5561">
          <w:rPr>
            <w:rStyle w:val="Hyperlink"/>
            <w:b/>
            <w:noProof/>
            <w:lang w:val="en-GB"/>
          </w:rPr>
          <w:t>4</w:t>
        </w:r>
        <w:r w:rsidRPr="004C5561">
          <w:rPr>
            <w:rStyle w:val="Hyperlink"/>
            <w:b/>
            <w:noProof/>
          </w:rPr>
          <w:t>. Окно прохождения маршрута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600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15</w:t>
        </w:r>
        <w:r w:rsidRPr="004C5561">
          <w:rPr>
            <w:b/>
            <w:noProof/>
            <w:webHidden/>
          </w:rPr>
          <w:fldChar w:fldCharType="end"/>
        </w:r>
      </w:hyperlink>
    </w:p>
    <w:p w14:paraId="2179671E" w14:textId="515E15C1" w:rsidR="00563FFE" w:rsidRPr="004C5561" w:rsidRDefault="00563FFE">
      <w:pPr>
        <w:pStyle w:val="TOC4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601" w:history="1">
        <w:r w:rsidRPr="004C5561">
          <w:rPr>
            <w:rStyle w:val="Hyperlink"/>
            <w:b/>
            <w:noProof/>
          </w:rPr>
          <w:t>3.1.1.15. Реклама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601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15</w:t>
        </w:r>
        <w:r w:rsidRPr="004C5561">
          <w:rPr>
            <w:b/>
            <w:noProof/>
            <w:webHidden/>
          </w:rPr>
          <w:fldChar w:fldCharType="end"/>
        </w:r>
      </w:hyperlink>
    </w:p>
    <w:p w14:paraId="4975A23F" w14:textId="425E08C4" w:rsidR="00563FFE" w:rsidRPr="004C5561" w:rsidRDefault="00563FFE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602" w:history="1">
        <w:r w:rsidRPr="004C5561">
          <w:rPr>
            <w:rStyle w:val="Hyperlink"/>
            <w:b/>
            <w:noProof/>
          </w:rPr>
          <w:t>3.1.2. Организация входных данных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602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15</w:t>
        </w:r>
        <w:r w:rsidRPr="004C5561">
          <w:rPr>
            <w:b/>
            <w:noProof/>
            <w:webHidden/>
          </w:rPr>
          <w:fldChar w:fldCharType="end"/>
        </w:r>
      </w:hyperlink>
    </w:p>
    <w:p w14:paraId="40DE1524" w14:textId="31450C08" w:rsidR="00563FFE" w:rsidRPr="004C5561" w:rsidRDefault="00563FFE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603" w:history="1">
        <w:r w:rsidRPr="004C5561">
          <w:rPr>
            <w:rStyle w:val="Hyperlink"/>
            <w:b/>
            <w:noProof/>
          </w:rPr>
          <w:t>3.1.3. Организация выходных данных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603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16</w:t>
        </w:r>
        <w:r w:rsidRPr="004C5561">
          <w:rPr>
            <w:b/>
            <w:noProof/>
            <w:webHidden/>
          </w:rPr>
          <w:fldChar w:fldCharType="end"/>
        </w:r>
      </w:hyperlink>
    </w:p>
    <w:p w14:paraId="22DDE025" w14:textId="5171115D" w:rsidR="00563FFE" w:rsidRPr="004C5561" w:rsidRDefault="00563FFE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604" w:history="1">
        <w:r w:rsidRPr="004C5561">
          <w:rPr>
            <w:rStyle w:val="Hyperlink"/>
            <w:b/>
            <w:noProof/>
          </w:rPr>
          <w:t>3.1.4. Требования к временным характеристикам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604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16</w:t>
        </w:r>
        <w:r w:rsidRPr="004C5561">
          <w:rPr>
            <w:b/>
            <w:noProof/>
            <w:webHidden/>
          </w:rPr>
          <w:fldChar w:fldCharType="end"/>
        </w:r>
      </w:hyperlink>
    </w:p>
    <w:p w14:paraId="34ECABA8" w14:textId="60511530" w:rsidR="00563FFE" w:rsidRPr="004C5561" w:rsidRDefault="00563FFE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605" w:history="1">
        <w:r w:rsidRPr="004C5561">
          <w:rPr>
            <w:rStyle w:val="Hyperlink"/>
            <w:b/>
            <w:noProof/>
          </w:rPr>
          <w:t>3.1.5. Требования к интерфейсу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605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16</w:t>
        </w:r>
        <w:r w:rsidRPr="004C5561">
          <w:rPr>
            <w:b/>
            <w:noProof/>
            <w:webHidden/>
          </w:rPr>
          <w:fldChar w:fldCharType="end"/>
        </w:r>
      </w:hyperlink>
    </w:p>
    <w:p w14:paraId="7682190E" w14:textId="6DA4A574" w:rsidR="00563FFE" w:rsidRPr="004C5561" w:rsidRDefault="00563FFE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606" w:history="1">
        <w:r w:rsidRPr="004C5561">
          <w:rPr>
            <w:rStyle w:val="Hyperlink"/>
            <w:b/>
            <w:noProof/>
            <w:lang w:val="en-GB"/>
          </w:rPr>
          <w:t>4</w:t>
        </w:r>
        <w:r w:rsidRPr="004C5561">
          <w:rPr>
            <w:rStyle w:val="Hyperlink"/>
            <w:b/>
            <w:noProof/>
          </w:rPr>
          <w:t>. ТРЕБОВАНИЯ К ПРОГРАММНОЙ ДОКУМЕНТАЦИИ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606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18</w:t>
        </w:r>
        <w:r w:rsidRPr="004C5561">
          <w:rPr>
            <w:b/>
            <w:noProof/>
            <w:webHidden/>
          </w:rPr>
          <w:fldChar w:fldCharType="end"/>
        </w:r>
      </w:hyperlink>
    </w:p>
    <w:p w14:paraId="780823CC" w14:textId="0ABA38EF" w:rsidR="00563FFE" w:rsidRPr="004C5561" w:rsidRDefault="00563FFE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607" w:history="1">
        <w:r w:rsidRPr="004C5561">
          <w:rPr>
            <w:rStyle w:val="Hyperlink"/>
            <w:b/>
            <w:noProof/>
          </w:rPr>
          <w:t>5. Средства и порядок испытаний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607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19</w:t>
        </w:r>
        <w:r w:rsidRPr="004C5561">
          <w:rPr>
            <w:b/>
            <w:noProof/>
            <w:webHidden/>
          </w:rPr>
          <w:fldChar w:fldCharType="end"/>
        </w:r>
      </w:hyperlink>
    </w:p>
    <w:p w14:paraId="6B5230BC" w14:textId="45BB3DC4" w:rsidR="00563FFE" w:rsidRPr="004C5561" w:rsidRDefault="00563FFE">
      <w:pPr>
        <w:pStyle w:val="TOC2"/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608" w:history="1">
        <w:r w:rsidRPr="004C5561">
          <w:rPr>
            <w:rStyle w:val="Hyperlink"/>
            <w:b/>
            <w:noProof/>
          </w:rPr>
          <w:t>5.1. Технические средства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608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19</w:t>
        </w:r>
        <w:r w:rsidRPr="004C5561">
          <w:rPr>
            <w:b/>
            <w:noProof/>
            <w:webHidden/>
          </w:rPr>
          <w:fldChar w:fldCharType="end"/>
        </w:r>
      </w:hyperlink>
    </w:p>
    <w:p w14:paraId="4B247E3A" w14:textId="5A4AAEA7" w:rsidR="00563FFE" w:rsidRPr="004C5561" w:rsidRDefault="00563FFE">
      <w:pPr>
        <w:pStyle w:val="TOC2"/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609" w:history="1">
        <w:r w:rsidRPr="004C5561">
          <w:rPr>
            <w:rStyle w:val="Hyperlink"/>
            <w:b/>
            <w:noProof/>
          </w:rPr>
          <w:t>5.2. Программные средства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609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19</w:t>
        </w:r>
        <w:r w:rsidRPr="004C5561">
          <w:rPr>
            <w:b/>
            <w:noProof/>
            <w:webHidden/>
          </w:rPr>
          <w:fldChar w:fldCharType="end"/>
        </w:r>
      </w:hyperlink>
    </w:p>
    <w:p w14:paraId="520B607E" w14:textId="06743E9A" w:rsidR="00563FFE" w:rsidRPr="004C5561" w:rsidRDefault="00563FFE">
      <w:pPr>
        <w:pStyle w:val="TOC2"/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610" w:history="1">
        <w:r w:rsidRPr="004C5561">
          <w:rPr>
            <w:rStyle w:val="Hyperlink"/>
            <w:b/>
            <w:noProof/>
          </w:rPr>
          <w:t>5.3. Порядок проведения испытаний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610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19</w:t>
        </w:r>
        <w:r w:rsidRPr="004C5561">
          <w:rPr>
            <w:b/>
            <w:noProof/>
            <w:webHidden/>
          </w:rPr>
          <w:fldChar w:fldCharType="end"/>
        </w:r>
      </w:hyperlink>
    </w:p>
    <w:p w14:paraId="1981B16B" w14:textId="71A361CB" w:rsidR="00563FFE" w:rsidRPr="004C5561" w:rsidRDefault="00563FFE">
      <w:pPr>
        <w:pStyle w:val="TOC2"/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611" w:history="1">
        <w:r w:rsidRPr="004C5561">
          <w:rPr>
            <w:rStyle w:val="Hyperlink"/>
            <w:b/>
            <w:noProof/>
          </w:rPr>
          <w:t>5.4. Требования к персоналу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611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19</w:t>
        </w:r>
        <w:r w:rsidRPr="004C5561">
          <w:rPr>
            <w:b/>
            <w:noProof/>
            <w:webHidden/>
          </w:rPr>
          <w:fldChar w:fldCharType="end"/>
        </w:r>
      </w:hyperlink>
    </w:p>
    <w:p w14:paraId="1F802213" w14:textId="368C5301" w:rsidR="00563FFE" w:rsidRPr="004C5561" w:rsidRDefault="00563FFE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612" w:history="1">
        <w:r w:rsidRPr="004C5561">
          <w:rPr>
            <w:rStyle w:val="Hyperlink"/>
            <w:b/>
            <w:noProof/>
          </w:rPr>
          <w:t>6. Методы испытаний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612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20</w:t>
        </w:r>
        <w:r w:rsidRPr="004C5561">
          <w:rPr>
            <w:b/>
            <w:noProof/>
            <w:webHidden/>
          </w:rPr>
          <w:fldChar w:fldCharType="end"/>
        </w:r>
      </w:hyperlink>
    </w:p>
    <w:p w14:paraId="11A80254" w14:textId="7FDADE00" w:rsidR="00563FFE" w:rsidRPr="004C5561" w:rsidRDefault="00563FFE">
      <w:pPr>
        <w:pStyle w:val="TOC2"/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613" w:history="1">
        <w:r w:rsidRPr="004C5561">
          <w:rPr>
            <w:rStyle w:val="Hyperlink"/>
            <w:b/>
            <w:noProof/>
          </w:rPr>
          <w:t>6.1. Проверка требований к технической документации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613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20</w:t>
        </w:r>
        <w:r w:rsidRPr="004C5561">
          <w:rPr>
            <w:b/>
            <w:noProof/>
            <w:webHidden/>
          </w:rPr>
          <w:fldChar w:fldCharType="end"/>
        </w:r>
      </w:hyperlink>
    </w:p>
    <w:p w14:paraId="756E18AB" w14:textId="76F96537" w:rsidR="00563FFE" w:rsidRPr="004C5561" w:rsidRDefault="00563FFE">
      <w:pPr>
        <w:pStyle w:val="TOC2"/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614" w:history="1">
        <w:r w:rsidRPr="004C5561">
          <w:rPr>
            <w:rStyle w:val="Hyperlink"/>
            <w:b/>
            <w:noProof/>
          </w:rPr>
          <w:t>6.2. Проверка требований к интерфейсу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614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20</w:t>
        </w:r>
        <w:r w:rsidRPr="004C5561">
          <w:rPr>
            <w:b/>
            <w:noProof/>
            <w:webHidden/>
          </w:rPr>
          <w:fldChar w:fldCharType="end"/>
        </w:r>
      </w:hyperlink>
    </w:p>
    <w:p w14:paraId="1BB55541" w14:textId="67936DF6" w:rsidR="00563FFE" w:rsidRPr="004C5561" w:rsidRDefault="00563FFE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615" w:history="1">
        <w:r w:rsidRPr="004C5561">
          <w:rPr>
            <w:rStyle w:val="Hyperlink"/>
            <w:b/>
            <w:noProof/>
          </w:rPr>
          <w:t>СПИСОК ИСПОЛЬЗУЕМОЙ ЛИТЕРАТУРЫ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615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21</w:t>
        </w:r>
        <w:r w:rsidRPr="004C5561">
          <w:rPr>
            <w:b/>
            <w:noProof/>
            <w:webHidden/>
          </w:rPr>
          <w:fldChar w:fldCharType="end"/>
        </w:r>
      </w:hyperlink>
    </w:p>
    <w:p w14:paraId="182EC71C" w14:textId="1AA50F1B" w:rsidR="00563FFE" w:rsidRPr="004C5561" w:rsidRDefault="00563FFE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632" w:history="1">
        <w:r w:rsidRPr="004C5561">
          <w:rPr>
            <w:rStyle w:val="Hyperlink"/>
            <w:b/>
            <w:noProof/>
          </w:rPr>
          <w:t>ДИЗАЙН-ВИЗУАЛИЗАЦИЯ ПРОГРАММЫ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632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23</w:t>
        </w:r>
        <w:r w:rsidRPr="004C5561">
          <w:rPr>
            <w:b/>
            <w:noProof/>
            <w:webHidden/>
          </w:rPr>
          <w:fldChar w:fldCharType="end"/>
        </w:r>
      </w:hyperlink>
    </w:p>
    <w:p w14:paraId="706AC7CB" w14:textId="7CF49B27" w:rsidR="00563FFE" w:rsidRPr="004C5561" w:rsidRDefault="00563FFE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b/>
          <w:noProof/>
          <w:lang w:val="en-RU" w:eastAsia="en-GB"/>
        </w:rPr>
      </w:pPr>
      <w:hyperlink w:anchor="_Toc162994634" w:history="1">
        <w:r w:rsidRPr="004C5561">
          <w:rPr>
            <w:rStyle w:val="Hyperlink"/>
            <w:b/>
            <w:noProof/>
          </w:rPr>
          <w:t>ЛИСТ РЕГИСТРАЦИИ ИЗМЕНЕНИЙ</w:t>
        </w:r>
        <w:r w:rsidRPr="004C5561">
          <w:rPr>
            <w:b/>
            <w:noProof/>
            <w:webHidden/>
          </w:rPr>
          <w:tab/>
        </w:r>
        <w:r w:rsidRPr="004C5561">
          <w:rPr>
            <w:b/>
            <w:noProof/>
            <w:webHidden/>
          </w:rPr>
          <w:fldChar w:fldCharType="begin"/>
        </w:r>
        <w:r w:rsidRPr="004C5561">
          <w:rPr>
            <w:b/>
            <w:noProof/>
            <w:webHidden/>
          </w:rPr>
          <w:instrText xml:space="preserve"> PAGEREF _Toc162994634 \h </w:instrText>
        </w:r>
        <w:r w:rsidRPr="004C5561">
          <w:rPr>
            <w:b/>
            <w:noProof/>
            <w:webHidden/>
          </w:rPr>
        </w:r>
        <w:r w:rsidRPr="004C5561">
          <w:rPr>
            <w:b/>
            <w:noProof/>
            <w:webHidden/>
          </w:rPr>
          <w:fldChar w:fldCharType="separate"/>
        </w:r>
        <w:r w:rsidRPr="004C5561">
          <w:rPr>
            <w:b/>
            <w:noProof/>
            <w:webHidden/>
          </w:rPr>
          <w:t>28</w:t>
        </w:r>
        <w:r w:rsidRPr="004C5561">
          <w:rPr>
            <w:b/>
            <w:noProof/>
            <w:webHidden/>
          </w:rPr>
          <w:fldChar w:fldCharType="end"/>
        </w:r>
      </w:hyperlink>
    </w:p>
    <w:p w14:paraId="3C896041" w14:textId="4B7FB021" w:rsidR="00F66B7A" w:rsidRDefault="00000000">
      <w:pPr>
        <w:spacing w:before="60" w:line="360" w:lineRule="auto"/>
        <w:jc w:val="both"/>
        <w:rPr>
          <w:b/>
        </w:rPr>
      </w:pPr>
      <w:r w:rsidRPr="004C5561">
        <w:rPr>
          <w:b/>
        </w:rPr>
        <w:fldChar w:fldCharType="end"/>
      </w:r>
    </w:p>
    <w:p w14:paraId="7D3E6E28" w14:textId="77777777" w:rsidR="00F66B7A" w:rsidRDefault="00000000">
      <w:pPr>
        <w:spacing w:before="240" w:line="360" w:lineRule="auto"/>
        <w:jc w:val="both"/>
        <w:rPr>
          <w:bCs/>
        </w:rPr>
      </w:pPr>
      <w:r>
        <w:rPr>
          <w:bCs/>
        </w:rPr>
        <w:br w:type="page" w:clear="all"/>
      </w:r>
    </w:p>
    <w:p w14:paraId="5F14FED9" w14:textId="77777777" w:rsidR="00F66B7A" w:rsidRDefault="00000000">
      <w:pPr>
        <w:pStyle w:val="Heading1"/>
      </w:pPr>
      <w:bookmarkStart w:id="14" w:name="_Toc149062906"/>
      <w:bookmarkStart w:id="15" w:name="_Toc162994577"/>
      <w:r>
        <w:lastRenderedPageBreak/>
        <w:t>ГЛОССАРИЙ</w:t>
      </w:r>
      <w:bookmarkEnd w:id="14"/>
      <w:bookmarkEnd w:id="15"/>
    </w:p>
    <w:p w14:paraId="4381B0A9" w14:textId="77777777" w:rsidR="00F66B7A" w:rsidRPr="003F67FE" w:rsidRDefault="00000000">
      <w:pPr>
        <w:spacing w:before="100" w:line="360" w:lineRule="auto"/>
        <w:ind w:firstLine="709"/>
        <w:jc w:val="both"/>
        <w:rPr>
          <w:bCs/>
        </w:rPr>
      </w:pPr>
      <w:r w:rsidRPr="003F67FE">
        <w:rPr>
          <w:bCs/>
        </w:rPr>
        <w:t>Данный материал содержит список используемых в настоящем техническом задании профессиональных терминов и их трактовку.</w:t>
      </w:r>
    </w:p>
    <w:p w14:paraId="61631776" w14:textId="77777777" w:rsidR="00F66B7A" w:rsidRPr="003F67FE" w:rsidRDefault="00000000">
      <w:pPr>
        <w:pStyle w:val="1"/>
        <w:numPr>
          <w:ilvl w:val="0"/>
          <w:numId w:val="4"/>
        </w:numPr>
      </w:pPr>
      <w:bookmarkStart w:id="16" w:name="_Ref149010556"/>
      <w:bookmarkStart w:id="17" w:name="_Ref149010583"/>
      <w:r w:rsidRPr="003F67FE">
        <w:rPr>
          <w:color w:val="000000" w:themeColor="text1"/>
        </w:rPr>
        <w:t>Аватар</w:t>
      </w:r>
      <w:r w:rsidRPr="003F67FE">
        <w:t xml:space="preserve"> – это </w:t>
      </w:r>
      <w:r w:rsidRPr="003F67FE">
        <w:rPr>
          <w:shd w:val="clear" w:color="auto" w:fill="FFFFFF"/>
        </w:rPr>
        <w:t>графическое представление </w:t>
      </w:r>
      <w:r w:rsidRPr="003F67FE">
        <w:rPr>
          <w:color w:val="000000" w:themeColor="text1"/>
        </w:rPr>
        <w:t xml:space="preserve">пользователя </w:t>
      </w:r>
      <w:r w:rsidRPr="003F67FE">
        <w:rPr>
          <w:color w:val="000000"/>
        </w:rPr>
        <w:t>или объекта</w:t>
      </w:r>
      <w:r w:rsidRPr="003F67FE">
        <w:t>.</w:t>
      </w:r>
      <w:bookmarkEnd w:id="16"/>
    </w:p>
    <w:p w14:paraId="3188026E" w14:textId="77777777" w:rsidR="00F66B7A" w:rsidRPr="003F67FE" w:rsidRDefault="00000000">
      <w:pPr>
        <w:pStyle w:val="1"/>
        <w:numPr>
          <w:ilvl w:val="0"/>
          <w:numId w:val="4"/>
        </w:numPr>
      </w:pPr>
      <w:r w:rsidRPr="003F67FE">
        <w:rPr>
          <w:color w:val="000000" w:themeColor="text1"/>
        </w:rPr>
        <w:t>Иконка</w:t>
      </w:r>
      <w:r w:rsidRPr="003F67FE">
        <w:t xml:space="preserve"> – </w:t>
      </w:r>
      <w:bookmarkEnd w:id="17"/>
      <w:r w:rsidRPr="003F67FE">
        <w:t xml:space="preserve">это </w:t>
      </w:r>
      <w:r w:rsidRPr="003F67FE">
        <w:rPr>
          <w:rStyle w:val="apple-converted-space"/>
          <w:color w:val="202122"/>
          <w:shd w:val="clear" w:color="auto" w:fill="FFFFFF"/>
        </w:rPr>
        <w:t>небольшая</w:t>
      </w:r>
      <w:r w:rsidRPr="003F67FE">
        <w:rPr>
          <w:shd w:val="clear" w:color="auto" w:fill="FFFFFF"/>
        </w:rPr>
        <w:t xml:space="preserve"> картинка, обозначающая кнопку</w:t>
      </w:r>
      <w:bookmarkStart w:id="18" w:name="OLE_LINK121"/>
      <w:bookmarkStart w:id="19" w:name="_Ref149010698"/>
      <w:r w:rsidRPr="003F67FE">
        <w:rPr>
          <w:shd w:val="clear" w:color="auto" w:fill="FFFFFF"/>
        </w:rPr>
        <w:t>.</w:t>
      </w:r>
    </w:p>
    <w:p w14:paraId="49D1F367" w14:textId="77777777" w:rsidR="00F66B7A" w:rsidRPr="003F67FE" w:rsidRDefault="00000000">
      <w:pPr>
        <w:pStyle w:val="1"/>
        <w:numPr>
          <w:ilvl w:val="0"/>
          <w:numId w:val="4"/>
        </w:numPr>
      </w:pPr>
      <w:r w:rsidRPr="003F67FE">
        <w:t xml:space="preserve">Чат </w:t>
      </w:r>
      <w:bookmarkEnd w:id="18"/>
      <w:r w:rsidRPr="003F67FE">
        <w:t>– это виртуальное место для обмена сообщениями.</w:t>
      </w:r>
      <w:bookmarkStart w:id="20" w:name="_Ref149010726"/>
      <w:bookmarkEnd w:id="19"/>
    </w:p>
    <w:p w14:paraId="16738E29" w14:textId="77777777" w:rsidR="00F66B7A" w:rsidRPr="003F67FE" w:rsidRDefault="00000000">
      <w:pPr>
        <w:pStyle w:val="1"/>
        <w:numPr>
          <w:ilvl w:val="0"/>
          <w:numId w:val="4"/>
        </w:numPr>
      </w:pPr>
      <w:r w:rsidRPr="003F67FE">
        <w:t>Скроллинг – это форма взаимодействия с экраном, при которой, чтобы увидеть всю информацию, надо прокручивать (двигать) экран в</w:t>
      </w:r>
      <w:r w:rsidRPr="003F67FE">
        <w:rPr>
          <w:rStyle w:val="apple-converted-space"/>
        </w:rPr>
        <w:t> </w:t>
      </w:r>
      <w:r w:rsidRPr="003F67FE">
        <w:t>вертикальном</w:t>
      </w:r>
      <w:r w:rsidRPr="003F67FE">
        <w:rPr>
          <w:rStyle w:val="apple-converted-space"/>
        </w:rPr>
        <w:t> </w:t>
      </w:r>
      <w:r w:rsidRPr="003F67FE">
        <w:t>или</w:t>
      </w:r>
      <w:r w:rsidRPr="003F67FE">
        <w:rPr>
          <w:rStyle w:val="apple-converted-space"/>
        </w:rPr>
        <w:t> </w:t>
      </w:r>
      <w:r w:rsidRPr="003F67FE">
        <w:t>горизонтальном</w:t>
      </w:r>
      <w:r w:rsidRPr="003F67FE">
        <w:rPr>
          <w:rStyle w:val="apple-converted-space"/>
        </w:rPr>
        <w:t> </w:t>
      </w:r>
      <w:r w:rsidRPr="003F67FE">
        <w:t>направлении.</w:t>
      </w:r>
      <w:bookmarkEnd w:id="20"/>
    </w:p>
    <w:p w14:paraId="6A218944" w14:textId="77777777" w:rsidR="00F66B7A" w:rsidRDefault="00000000">
      <w:pPr>
        <w:pStyle w:val="ListParagraph"/>
        <w:numPr>
          <w:ilvl w:val="0"/>
          <w:numId w:val="4"/>
        </w:numPr>
        <w:spacing w:before="100" w:line="360" w:lineRule="auto"/>
        <w:jc w:val="both"/>
        <w:rPr>
          <w:bCs/>
        </w:rPr>
      </w:pPr>
      <w:r w:rsidRPr="003F67FE">
        <w:rPr>
          <w:bCs/>
        </w:rPr>
        <w:t>Л</w:t>
      </w:r>
      <w:r w:rsidRPr="003F67FE">
        <w:rPr>
          <w:bCs/>
          <w:color w:val="000000" w:themeColor="text1"/>
        </w:rPr>
        <w:t xml:space="preserve">окация – </w:t>
      </w:r>
      <w:r w:rsidRPr="003F67FE">
        <w:t>это определение положения в пространстве какого-либо объекта</w:t>
      </w:r>
      <w:r>
        <w:t xml:space="preserve">. </w:t>
      </w:r>
      <w:r>
        <w:rPr>
          <w:bCs/>
        </w:rPr>
        <w:br w:type="page" w:clear="all"/>
      </w:r>
    </w:p>
    <w:p w14:paraId="239BF5C2" w14:textId="38CADADD" w:rsidR="00F66B7A" w:rsidRDefault="00000000">
      <w:pPr>
        <w:pStyle w:val="Heading1"/>
      </w:pPr>
      <w:bookmarkStart w:id="21" w:name="_Toc119875095"/>
      <w:bookmarkStart w:id="22" w:name="_Toc162994578"/>
      <w:r>
        <w:lastRenderedPageBreak/>
        <w:t xml:space="preserve">1. </w:t>
      </w:r>
      <w:bookmarkStart w:id="23" w:name="OLE_LINK391"/>
      <w:bookmarkEnd w:id="21"/>
      <w:r w:rsidR="00C63264">
        <w:t>Объект испытаний</w:t>
      </w:r>
      <w:bookmarkEnd w:id="22"/>
      <w:bookmarkEnd w:id="23"/>
    </w:p>
    <w:p w14:paraId="312FD737" w14:textId="77777777" w:rsidR="00F66B7A" w:rsidRDefault="00000000">
      <w:pPr>
        <w:pStyle w:val="Heading2"/>
      </w:pPr>
      <w:bookmarkStart w:id="24" w:name="_Toc119875096"/>
      <w:bookmarkStart w:id="25" w:name="_Toc162994579"/>
      <w:r>
        <w:t>1.1. Наименование программного изделия</w:t>
      </w:r>
      <w:bookmarkEnd w:id="24"/>
      <w:bookmarkEnd w:id="25"/>
    </w:p>
    <w:p w14:paraId="13601440" w14:textId="0FD68C51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Наименование программного изделия – «</w:t>
      </w:r>
      <w:r w:rsidR="00007034">
        <w:rPr>
          <w:bCs/>
          <w:lang w:val="en-GB"/>
        </w:rPr>
        <w:t>I</w:t>
      </w:r>
      <w:r>
        <w:rPr>
          <w:bCs/>
        </w:rPr>
        <w:t>OS</w:t>
      </w:r>
      <w:r w:rsidR="00BF7CD8" w:rsidRPr="00BF7CD8">
        <w:rPr>
          <w:bCs/>
        </w:rPr>
        <w:t xml:space="preserve"> </w:t>
      </w:r>
      <w:r>
        <w:rPr>
          <w:bCs/>
        </w:rPr>
        <w:t>приложение-гид по культурным, историческим местам «Маршруты классиков»».</w:t>
      </w:r>
    </w:p>
    <w:p w14:paraId="67F5A8B9" w14:textId="1EF6F699" w:rsidR="00F66B7A" w:rsidRDefault="00000000"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</w:rPr>
        <w:t>Наименование</w:t>
      </w:r>
      <w:r>
        <w:rPr>
          <w:bCs/>
          <w:lang w:val="en-US"/>
        </w:rPr>
        <w:t xml:space="preserve"> </w:t>
      </w:r>
      <w:r>
        <w:rPr>
          <w:bCs/>
        </w:rPr>
        <w:t>программного</w:t>
      </w:r>
      <w:r>
        <w:rPr>
          <w:bCs/>
          <w:lang w:val="en-US"/>
        </w:rPr>
        <w:t xml:space="preserve"> </w:t>
      </w:r>
      <w:r>
        <w:rPr>
          <w:bCs/>
        </w:rPr>
        <w:t>изделия</w:t>
      </w:r>
      <w:r>
        <w:rPr>
          <w:bCs/>
          <w:lang w:val="en-US"/>
        </w:rPr>
        <w:t xml:space="preserve"> </w:t>
      </w:r>
      <w:r>
        <w:rPr>
          <w:bCs/>
        </w:rPr>
        <w:t>на</w:t>
      </w:r>
      <w:r>
        <w:rPr>
          <w:bCs/>
          <w:lang w:val="en-US"/>
        </w:rPr>
        <w:t xml:space="preserve"> </w:t>
      </w:r>
      <w:r>
        <w:rPr>
          <w:bCs/>
        </w:rPr>
        <w:t>английском</w:t>
      </w:r>
      <w:r>
        <w:rPr>
          <w:bCs/>
          <w:lang w:val="en-US"/>
        </w:rPr>
        <w:t xml:space="preserve"> </w:t>
      </w:r>
      <w:r>
        <w:rPr>
          <w:bCs/>
        </w:rPr>
        <w:t>языке</w:t>
      </w:r>
      <w:r>
        <w:rPr>
          <w:bCs/>
          <w:lang w:val="en-US"/>
        </w:rPr>
        <w:t xml:space="preserve"> – «</w:t>
      </w:r>
      <w:r w:rsidRPr="00BF7CD8">
        <w:rPr>
          <w:color w:val="000000"/>
          <w:shd w:val="clear" w:color="auto" w:fill="FFFFFF"/>
          <w:lang w:val="en-US"/>
        </w:rPr>
        <w:t>iOS App</w:t>
      </w:r>
      <w:r w:rsidR="0084376A" w:rsidRPr="0084376A">
        <w:rPr>
          <w:color w:val="000000"/>
          <w:shd w:val="clear" w:color="auto" w:fill="FFFFFF"/>
          <w:lang w:val="en-US"/>
        </w:rPr>
        <w:t xml:space="preserve"> </w:t>
      </w:r>
      <w:r w:rsidRPr="00BF7CD8">
        <w:rPr>
          <w:color w:val="000000"/>
          <w:shd w:val="clear" w:color="auto" w:fill="FFFFFF"/>
          <w:lang w:val="en-GB"/>
        </w:rPr>
        <w:t>G</w:t>
      </w:r>
      <w:r w:rsidRPr="00BF7CD8">
        <w:rPr>
          <w:color w:val="000000"/>
          <w:shd w:val="clear" w:color="auto" w:fill="FFFFFF"/>
          <w:lang w:val="en-US"/>
        </w:rPr>
        <w:t>uide to Cultural Historical Places «Classics’ Routes</w:t>
      </w:r>
      <w:r>
        <w:rPr>
          <w:bCs/>
          <w:lang w:val="en-US"/>
        </w:rPr>
        <w:t>»</w:t>
      </w:r>
      <w:r w:rsidR="003F67FE" w:rsidRPr="00007034">
        <w:rPr>
          <w:bCs/>
          <w:lang w:val="en-US"/>
        </w:rPr>
        <w:t>»</w:t>
      </w:r>
      <w:r>
        <w:rPr>
          <w:bCs/>
          <w:lang w:val="en-US"/>
        </w:rPr>
        <w:t>.</w:t>
      </w:r>
    </w:p>
    <w:p w14:paraId="5656BA5D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Краткое наименование программного изделия – «Маршруты классиков».</w:t>
      </w:r>
    </w:p>
    <w:p w14:paraId="583876F9" w14:textId="77777777" w:rsidR="00F66B7A" w:rsidRDefault="00000000">
      <w:pPr>
        <w:pStyle w:val="Heading2"/>
      </w:pPr>
      <w:bookmarkStart w:id="26" w:name="_Toc119875097"/>
      <w:bookmarkStart w:id="27" w:name="_Toc162994580"/>
      <w:r>
        <w:t xml:space="preserve">1.2. </w:t>
      </w:r>
      <w:bookmarkStart w:id="28" w:name="OLE_LINK85"/>
      <w:r>
        <w:t>Краткая характеристика области применения</w:t>
      </w:r>
      <w:bookmarkEnd w:id="26"/>
      <w:bookmarkEnd w:id="27"/>
    </w:p>
    <w:p w14:paraId="09390B99" w14:textId="7BBF9A2B" w:rsidR="00F66B7A" w:rsidRDefault="00007034">
      <w:pPr>
        <w:spacing w:before="100" w:line="360" w:lineRule="auto"/>
        <w:ind w:firstLine="709"/>
        <w:jc w:val="both"/>
        <w:rPr>
          <w:bCs/>
        </w:rPr>
        <w:sectPr w:rsidR="00F66B7A">
          <w:headerReference w:type="default" r:id="rId8"/>
          <w:footerReference w:type="default" r:id="rId9"/>
          <w:pgSz w:w="11906" w:h="16838"/>
          <w:pgMar w:top="567" w:right="567" w:bottom="0" w:left="1134" w:header="454" w:footer="170" w:gutter="0"/>
          <w:pgNumType w:start="2"/>
          <w:cols w:space="708"/>
          <w:docGrid w:linePitch="360"/>
        </w:sectPr>
      </w:pPr>
      <w:bookmarkStart w:id="29" w:name="OLE_LINK94"/>
      <w:r>
        <w:rPr>
          <w:lang w:val="en-GB"/>
        </w:rPr>
        <w:t>I</w:t>
      </w:r>
      <w:r>
        <w:t>OS</w:t>
      </w:r>
      <w:r w:rsidR="00BF7CD8" w:rsidRPr="00BF7CD8">
        <w:t xml:space="preserve"> </w:t>
      </w:r>
      <w:r>
        <w:t>приложение-гид по культурным, историческим местам «Маршруты классиков» – приложение, цель которого – познакомить людей с маршрутами великих деятелей (писателей, художников, революционеров и т. д.). Знакомство происходит путём прохождения пользователем выбранных им тематических маршрутов, котор</w:t>
      </w:r>
      <w:r>
        <w:rPr>
          <w:bCs/>
        </w:rPr>
        <w:t>ые имеют информационное сопровождение.</w:t>
      </w:r>
    </w:p>
    <w:p w14:paraId="52274A0F" w14:textId="6AA8ACEE" w:rsidR="00C63264" w:rsidRDefault="00C63264" w:rsidP="00C63264">
      <w:pPr>
        <w:pStyle w:val="Heading1"/>
      </w:pPr>
      <w:bookmarkStart w:id="30" w:name="_Toc119875098"/>
      <w:bookmarkStart w:id="31" w:name="_Toc162994581"/>
      <w:bookmarkEnd w:id="28"/>
      <w:bookmarkEnd w:id="29"/>
      <w:r>
        <w:lastRenderedPageBreak/>
        <w:t>2. Цель испытаний</w:t>
      </w:r>
      <w:bookmarkEnd w:id="31"/>
    </w:p>
    <w:p w14:paraId="6C7E9797" w14:textId="2A0DAB07" w:rsidR="00F66B7A" w:rsidRPr="00C63264" w:rsidRDefault="00C63264" w:rsidP="00C63264">
      <w:pPr>
        <w:pStyle w:val="Heading1"/>
        <w:ind w:firstLine="708"/>
        <w:jc w:val="both"/>
        <w:rPr>
          <w:b w:val="0"/>
          <w:bCs/>
        </w:rPr>
      </w:pPr>
      <w:bookmarkStart w:id="32" w:name="_Toc162994582"/>
      <w:r w:rsidRPr="00C63264">
        <w:rPr>
          <w:b w:val="0"/>
          <w:bCs/>
        </w:rPr>
        <w:t>Целью испытаний является проверка корректности выполнения программой функций, изложенных в п. 4 «Требования к программе» документа «Техническое задание» из комплекта документации в соответствии с ЕСПД (Единой системой программной документации).</w:t>
      </w:r>
      <w:bookmarkEnd w:id="30"/>
      <w:bookmarkEnd w:id="32"/>
    </w:p>
    <w:p w14:paraId="737BEEAA" w14:textId="70A135CD" w:rsidR="00F66B7A" w:rsidRDefault="00000000" w:rsidP="00C63264">
      <w:pPr>
        <w:pStyle w:val="Heading2"/>
        <w:rPr>
          <w:bCs/>
        </w:rPr>
      </w:pPr>
      <w:bookmarkStart w:id="33" w:name="_Toc119875099"/>
      <w:bookmarkStart w:id="34" w:name="_Toc162994583"/>
      <w:r>
        <w:t>2</w:t>
      </w:r>
      <w:bookmarkEnd w:id="33"/>
      <w:bookmarkEnd w:id="34"/>
    </w:p>
    <w:p w14:paraId="747FDF9F" w14:textId="77777777" w:rsidR="00F66B7A" w:rsidRDefault="00F66B7A">
      <w:pPr>
        <w:spacing w:before="100"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3175AFBF" w14:textId="412C0F33" w:rsidR="00F66B7A" w:rsidRDefault="00563FFE">
      <w:pPr>
        <w:pStyle w:val="Heading1"/>
      </w:pPr>
      <w:bookmarkStart w:id="35" w:name="_Toc119875104"/>
      <w:bookmarkStart w:id="36" w:name="_Toc162994584"/>
      <w:r>
        <w:rPr>
          <w:lang w:val="en-GB"/>
        </w:rPr>
        <w:lastRenderedPageBreak/>
        <w:t>3</w:t>
      </w:r>
      <w:r w:rsidR="00000000">
        <w:t xml:space="preserve">. </w:t>
      </w:r>
      <w:bookmarkEnd w:id="35"/>
      <w:r w:rsidR="00C63264" w:rsidRPr="00C63264">
        <w:t>Требования к программе</w:t>
      </w:r>
      <w:bookmarkEnd w:id="36"/>
    </w:p>
    <w:p w14:paraId="0AE3F24E" w14:textId="3B70FDD3" w:rsidR="00F66B7A" w:rsidRDefault="00C63264">
      <w:pPr>
        <w:pStyle w:val="Heading2"/>
      </w:pPr>
      <w:bookmarkStart w:id="37" w:name="_Toc119875105"/>
      <w:bookmarkStart w:id="38" w:name="_Toc162994585"/>
      <w:r>
        <w:t>3</w:t>
      </w:r>
      <w:r w:rsidR="00000000">
        <w:t>.1. Требования к функциональным характеристикам</w:t>
      </w:r>
      <w:bookmarkEnd w:id="37"/>
      <w:bookmarkEnd w:id="38"/>
    </w:p>
    <w:p w14:paraId="65D34B7D" w14:textId="69EAFABC" w:rsidR="00F66B7A" w:rsidRDefault="00C63264">
      <w:pPr>
        <w:pStyle w:val="Heading3"/>
        <w:jc w:val="both"/>
      </w:pPr>
      <w:bookmarkStart w:id="39" w:name="_Toc119875106"/>
      <w:bookmarkStart w:id="40" w:name="_Toc162994586"/>
      <w:r>
        <w:t>3</w:t>
      </w:r>
      <w:r w:rsidR="00000000">
        <w:t>.1.1. Состав выполняемых функций</w:t>
      </w:r>
      <w:bookmarkEnd w:id="39"/>
      <w:bookmarkEnd w:id="40"/>
    </w:p>
    <w:p w14:paraId="7603DA3E" w14:textId="26F35831" w:rsidR="00F66B7A" w:rsidRDefault="00000000">
      <w:pPr>
        <w:spacing w:before="100" w:line="360" w:lineRule="auto"/>
        <w:ind w:firstLine="851"/>
        <w:jc w:val="both"/>
      </w:pPr>
      <w:r>
        <w:t xml:space="preserve">В пунктах </w:t>
      </w:r>
      <w:proofErr w:type="gramStart"/>
      <w:r w:rsidR="00C63264">
        <w:t>3</w:t>
      </w:r>
      <w:r>
        <w:t xml:space="preserve">.1.1.1 – </w:t>
      </w:r>
      <w:r w:rsidR="00C63264">
        <w:t>3</w:t>
      </w:r>
      <w:proofErr w:type="gramEnd"/>
      <w:r>
        <w:t>.1.1.15</w:t>
      </w:r>
      <w:r>
        <w:rPr>
          <w:color w:val="FF0000"/>
        </w:rPr>
        <w:t xml:space="preserve"> </w:t>
      </w:r>
      <w:r>
        <w:t>указаны требования к клиентской части приложения.</w:t>
      </w:r>
      <w:r>
        <w:tab/>
      </w:r>
    </w:p>
    <w:p w14:paraId="0CD86294" w14:textId="55451033" w:rsidR="00F66B7A" w:rsidRDefault="00C63264">
      <w:pPr>
        <w:pStyle w:val="Heading4"/>
        <w:jc w:val="both"/>
      </w:pPr>
      <w:bookmarkStart w:id="41" w:name="_4.1.1.1._Окно_авторизации"/>
      <w:bookmarkStart w:id="42" w:name="_Toc162994587"/>
      <w:bookmarkEnd w:id="41"/>
      <w:r>
        <w:t>3</w:t>
      </w:r>
      <w:r w:rsidR="00000000">
        <w:t>.1.1.1. Окно авторизации</w:t>
      </w:r>
      <w:bookmarkEnd w:id="42"/>
    </w:p>
    <w:p w14:paraId="644A8A86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Отображается при запуске приложения, если при открытии пользователь не авторизован, а также отображается при выходе из аккаунта.</w:t>
      </w:r>
    </w:p>
    <w:p w14:paraId="1AB130D1" w14:textId="07FB775F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Возможность входа в аккаунт через ввод </w:t>
      </w:r>
      <w:r w:rsidR="0094600C">
        <w:rPr>
          <w:bCs/>
        </w:rPr>
        <w:t xml:space="preserve">имени пользователя </w:t>
      </w:r>
      <w:r>
        <w:rPr>
          <w:bCs/>
        </w:rPr>
        <w:t>и пароля в соответствующие поля.</w:t>
      </w:r>
    </w:p>
    <w:p w14:paraId="1AAA7840" w14:textId="6952BE4C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Войти», проверяющей корректность заполненных полей. В случае отсутствия аккаунта с таким сочетанием </w:t>
      </w:r>
      <w:r w:rsidR="0094600C">
        <w:rPr>
          <w:bCs/>
        </w:rPr>
        <w:t>имени пользователя</w:t>
      </w:r>
      <w:r>
        <w:rPr>
          <w:bCs/>
        </w:rPr>
        <w:t>/пароля приложение сообщает об ошибке.</w:t>
      </w:r>
    </w:p>
    <w:p w14:paraId="18D3FD2E" w14:textId="5BE2C27A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При успешном входе в аккаунт </w:t>
      </w:r>
      <w:bookmarkStart w:id="43" w:name="OLE_LINK9"/>
      <w:r>
        <w:rPr>
          <w:bCs/>
        </w:rPr>
        <w:t xml:space="preserve">пользователь попадает на страницу профиля </w:t>
      </w:r>
      <w:bookmarkEnd w:id="43"/>
      <w:r>
        <w:rPr>
          <w:bCs/>
        </w:rPr>
        <w:t>(</w:t>
      </w:r>
      <w:hyperlink w:anchor="_4.1.1.3._Меню" w:tooltip="#_4.1.1.3._Меню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4</w:t>
        </w:r>
      </w:hyperlink>
      <w:r>
        <w:rPr>
          <w:bCs/>
        </w:rPr>
        <w:t>).</w:t>
      </w:r>
    </w:p>
    <w:p w14:paraId="17A47D98" w14:textId="2DB91F94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При успешном входе в аккаунт пользователю не требуется повторно авторизовываться при запуске приложения с того же устройства.</w:t>
      </w:r>
    </w:p>
    <w:p w14:paraId="1C72E652" w14:textId="5FDDEC23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Нет аккаунта», перенаправляющей пользователя в основное окно регистрации </w:t>
      </w:r>
      <w:bookmarkStart w:id="44" w:name="OLE_LINK11"/>
      <w:r>
        <w:rPr>
          <w:bCs/>
        </w:rPr>
        <w:t>(</w:t>
      </w:r>
      <w:bookmarkStart w:id="45" w:name="OLE_LINK2"/>
      <w:r>
        <w:fldChar w:fldCharType="begin"/>
      </w:r>
      <w:r>
        <w:instrText>HYPERLINK \l "_4.1.1.2._Регистрация"</w:instrText>
      </w:r>
      <w:r>
        <w:fldChar w:fldCharType="separate"/>
      </w:r>
      <w:r>
        <w:rPr>
          <w:rStyle w:val="Hyperlink"/>
          <w:bCs/>
        </w:rPr>
        <w:t xml:space="preserve">см. пункт </w:t>
      </w:r>
      <w:r w:rsidR="00C63264">
        <w:rPr>
          <w:rStyle w:val="Hyperlink"/>
          <w:bCs/>
        </w:rPr>
        <w:t>3</w:t>
      </w:r>
      <w:r>
        <w:rPr>
          <w:rStyle w:val="Hyperlink"/>
          <w:bCs/>
        </w:rPr>
        <w:t>.1.1.2</w:t>
      </w:r>
      <w:r>
        <w:rPr>
          <w:rStyle w:val="Hyperlink"/>
          <w:bCs/>
        </w:rPr>
        <w:fldChar w:fldCharType="end"/>
      </w:r>
      <w:bookmarkEnd w:id="45"/>
      <w:r>
        <w:rPr>
          <w:bCs/>
        </w:rPr>
        <w:t>).</w:t>
      </w:r>
      <w:bookmarkEnd w:id="44"/>
    </w:p>
    <w:p w14:paraId="7EFA90CE" w14:textId="50632165" w:rsidR="00F66B7A" w:rsidRDefault="00C63264">
      <w:pPr>
        <w:pStyle w:val="Heading4"/>
        <w:jc w:val="both"/>
      </w:pPr>
      <w:bookmarkStart w:id="46" w:name="_4.1.1.1._Регистрация"/>
      <w:bookmarkStart w:id="47" w:name="_4.1.1.2._Регистрация"/>
      <w:bookmarkStart w:id="48" w:name="_Toc162994588"/>
      <w:bookmarkEnd w:id="46"/>
      <w:bookmarkEnd w:id="47"/>
      <w:r>
        <w:t>3</w:t>
      </w:r>
      <w:r w:rsidR="00000000">
        <w:t>.1.1.2. Основное окно регистрации</w:t>
      </w:r>
      <w:bookmarkEnd w:id="48"/>
    </w:p>
    <w:p w14:paraId="6D9237CD" w14:textId="4CFBEBD3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Возможность регистрации через соответствующие поля с указанием уникального имени пользовател</w:t>
      </w:r>
      <w:r w:rsidR="0094600C">
        <w:rPr>
          <w:bCs/>
        </w:rPr>
        <w:t xml:space="preserve">я </w:t>
      </w:r>
      <w:r>
        <w:rPr>
          <w:bCs/>
        </w:rPr>
        <w:t>и пароля. Имя пользователя должно содержать хотя бы одну</w:t>
      </w:r>
      <w:r w:rsidR="0094600C" w:rsidRPr="0094600C">
        <w:rPr>
          <w:bCs/>
        </w:rPr>
        <w:t xml:space="preserve"> </w:t>
      </w:r>
      <w:r w:rsidR="0094600C">
        <w:rPr>
          <w:bCs/>
        </w:rPr>
        <w:t>латинскую</w:t>
      </w:r>
      <w:r>
        <w:rPr>
          <w:bCs/>
        </w:rPr>
        <w:t xml:space="preserve"> букву. </w:t>
      </w:r>
      <w:bookmarkStart w:id="49" w:name="OLE_LINK34"/>
      <w:r>
        <w:rPr>
          <w:bCs/>
        </w:rPr>
        <w:t>Пароль должен иметь длину не менее 8 символов, быть написанным на латинице и содержать как минимум одну цифру</w:t>
      </w:r>
      <w:r w:rsidR="0094600C" w:rsidRPr="0094600C">
        <w:rPr>
          <w:bCs/>
        </w:rPr>
        <w:t>.</w:t>
      </w:r>
      <w:r w:rsidR="0094600C">
        <w:rPr>
          <w:bCs/>
        </w:rPr>
        <w:t xml:space="preserve"> В пароле и в имени пользователя никакие символы кроме латинского алфавита и цифр не допускаются</w:t>
      </w:r>
      <w:r>
        <w:rPr>
          <w:bCs/>
        </w:rPr>
        <w:t>.</w:t>
      </w:r>
      <w:bookmarkStart w:id="50" w:name="_4.1.1.2._Авторизация"/>
      <w:bookmarkEnd w:id="49"/>
      <w:bookmarkEnd w:id="50"/>
    </w:p>
    <w:p w14:paraId="7AFA4301" w14:textId="0A584BE3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Дальше», проверяющей корректность заполненных полей и перенаправляющей пользователя на </w:t>
      </w:r>
      <w:bookmarkStart w:id="51" w:name="OLE_LINK3"/>
      <w:r>
        <w:rPr>
          <w:bCs/>
        </w:rPr>
        <w:t>окно выбора предпочтений</w:t>
      </w:r>
      <w:bookmarkEnd w:id="51"/>
      <w:r>
        <w:rPr>
          <w:bCs/>
        </w:rPr>
        <w:t xml:space="preserve"> (</w:t>
      </w:r>
      <w:hyperlink w:anchor="_4.1.1.3._Окно_выбора" w:tooltip="#_4.1.1.3._Окно_выбора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3</w:t>
        </w:r>
      </w:hyperlink>
      <w:r>
        <w:rPr>
          <w:bCs/>
        </w:rPr>
        <w:t>), если данные удовлетворяют всем требованиям. В случае некорректности данных приложение сообщает пользователю об ошибке.</w:t>
      </w:r>
    </w:p>
    <w:p w14:paraId="6DE97E63" w14:textId="314CA776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lastRenderedPageBreak/>
        <w:t>Наличие кнопки «Есть аккаунт», перенаправляющей пользователя в окно авторизации (</w:t>
      </w:r>
      <w:bookmarkStart w:id="52" w:name="OLE_LINK10"/>
      <w:r>
        <w:fldChar w:fldCharType="begin"/>
      </w:r>
      <w:r>
        <w:instrText>HYPERLINK \l "_4.1.1.1._Окно_авторизации"</w:instrText>
      </w:r>
      <w:r>
        <w:fldChar w:fldCharType="separate"/>
      </w:r>
      <w:r>
        <w:rPr>
          <w:rStyle w:val="Hyperlink"/>
          <w:bCs/>
        </w:rPr>
        <w:t xml:space="preserve">см. пункт </w:t>
      </w:r>
      <w:r w:rsidR="00C63264">
        <w:rPr>
          <w:rStyle w:val="Hyperlink"/>
          <w:bCs/>
        </w:rPr>
        <w:t>3</w:t>
      </w:r>
      <w:r>
        <w:rPr>
          <w:rStyle w:val="Hyperlink"/>
          <w:bCs/>
        </w:rPr>
        <w:t>.1.1.1</w:t>
      </w:r>
      <w:r>
        <w:rPr>
          <w:rStyle w:val="Hyperlink"/>
          <w:bCs/>
        </w:rPr>
        <w:fldChar w:fldCharType="end"/>
      </w:r>
      <w:bookmarkEnd w:id="52"/>
      <w:r>
        <w:rPr>
          <w:bCs/>
        </w:rPr>
        <w:t>).</w:t>
      </w:r>
    </w:p>
    <w:p w14:paraId="31A29413" w14:textId="60C19141" w:rsidR="00F66B7A" w:rsidRDefault="00C63264">
      <w:pPr>
        <w:pStyle w:val="Heading4"/>
        <w:rPr>
          <w:szCs w:val="22"/>
          <w:lang w:val="en-GB"/>
        </w:rPr>
      </w:pPr>
      <w:bookmarkStart w:id="53" w:name="_4.1.1.3._Окно_выбора"/>
      <w:bookmarkStart w:id="54" w:name="_Toc162994589"/>
      <w:bookmarkEnd w:id="53"/>
      <w:r>
        <w:rPr>
          <w:lang w:val="en-GB"/>
        </w:rPr>
        <w:t>3</w:t>
      </w:r>
      <w:r w:rsidR="00000000">
        <w:rPr>
          <w:lang w:val="en-GB"/>
        </w:rPr>
        <w:t xml:space="preserve">.1.1.3. </w:t>
      </w:r>
      <w:r w:rsidR="00000000">
        <w:t>О</w:t>
      </w:r>
      <w:r w:rsidR="00000000">
        <w:rPr>
          <w:lang w:val="en-GB"/>
        </w:rPr>
        <w:t>кно выбора предпочтений</w:t>
      </w:r>
      <w:bookmarkEnd w:id="54"/>
    </w:p>
    <w:p w14:paraId="45177D56" w14:textId="7792E9D9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блока выбора предпочтений. На нем отображается вопрос «Что Вам ближе</w:t>
      </w:r>
      <w:r w:rsidR="0094600C">
        <w:rPr>
          <w:bCs/>
        </w:rPr>
        <w:t>?</w:t>
      </w:r>
      <w:r>
        <w:rPr>
          <w:bCs/>
        </w:rPr>
        <w:t xml:space="preserve">», а также три </w:t>
      </w:r>
      <w:proofErr w:type="spellStart"/>
      <w:r>
        <w:rPr>
          <w:bCs/>
        </w:rPr>
        <w:t>кликабельных</w:t>
      </w:r>
      <w:proofErr w:type="spellEnd"/>
      <w:r>
        <w:rPr>
          <w:bCs/>
        </w:rPr>
        <w:t xml:space="preserve"> поля: «Писатели», «Художники» и «Исторические личности», среди которых пользователь выбирает минимум одно предпочтение.</w:t>
      </w:r>
    </w:p>
    <w:p w14:paraId="31301D51" w14:textId="6BC7DDCC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Наличие кнопки «Готово», проверяющей корректность выбора и создающей аккаунт, если данные удовлетворяют всем требованиям. В противном случае </w:t>
      </w:r>
      <w:bookmarkStart w:id="55" w:name="OLE_LINK26"/>
      <w:r>
        <w:rPr>
          <w:bCs/>
        </w:rPr>
        <w:t>приложение сообщает пользователю об ошибке</w:t>
      </w:r>
      <w:bookmarkEnd w:id="55"/>
      <w:r>
        <w:rPr>
          <w:bCs/>
        </w:rPr>
        <w:t>.</w:t>
      </w:r>
    </w:p>
    <w:p w14:paraId="1DE1746F" w14:textId="5F4B7F34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После создания аккаунта пользователь попадает на окно </w:t>
      </w:r>
      <w:bookmarkStart w:id="56" w:name="OLE_LINK17"/>
      <w:r>
        <w:rPr>
          <w:bCs/>
        </w:rPr>
        <w:t>профиля (</w:t>
      </w:r>
      <w:hyperlink w:anchor="_4.1.1.3._Меню" w:tooltip="#_4.1.1.3._Меню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4</w:t>
        </w:r>
      </w:hyperlink>
      <w:r>
        <w:rPr>
          <w:bCs/>
        </w:rPr>
        <w:t>).</w:t>
      </w:r>
      <w:bookmarkEnd w:id="56"/>
    </w:p>
    <w:p w14:paraId="6D3C8F27" w14:textId="53859189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 «Назад», перенаправляющей пользователя на основное окно регистрации (</w:t>
      </w:r>
      <w:hyperlink w:anchor="_4.1.1.2._Регистрация" w:tooltip="#_4.1.1.2._Регистрация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2</w:t>
        </w:r>
      </w:hyperlink>
      <w:r>
        <w:rPr>
          <w:bCs/>
        </w:rPr>
        <w:t>).</w:t>
      </w:r>
    </w:p>
    <w:p w14:paraId="474CBA49" w14:textId="488254C2" w:rsidR="00F66B7A" w:rsidRDefault="00C63264">
      <w:pPr>
        <w:pStyle w:val="Heading4"/>
        <w:jc w:val="both"/>
      </w:pPr>
      <w:bookmarkStart w:id="57" w:name="_4.1.1.3._Меню"/>
      <w:bookmarkStart w:id="58" w:name="_4.1.1.4._Профиль"/>
      <w:bookmarkStart w:id="59" w:name="OLE_LINK35"/>
      <w:bookmarkStart w:id="60" w:name="_Toc162994590"/>
      <w:bookmarkEnd w:id="57"/>
      <w:bookmarkEnd w:id="58"/>
      <w:r>
        <w:t>3</w:t>
      </w:r>
      <w:r w:rsidR="00000000">
        <w:t>.1.1.4. Окно профиля</w:t>
      </w:r>
      <w:bookmarkEnd w:id="60"/>
    </w:p>
    <w:p w14:paraId="65936ABE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Отображение </w:t>
      </w:r>
      <w:bookmarkStart w:id="61" w:name="OLE_LINK118"/>
      <w:r>
        <w:rPr>
          <w:bCs/>
          <w:color w:val="000000" w:themeColor="text1"/>
        </w:rPr>
        <w:t>аватара</w:t>
      </w:r>
      <w:bookmarkEnd w:id="61"/>
      <w:r>
        <w:rPr>
          <w:bCs/>
        </w:rPr>
        <w:t>, если он выбран. В противном случае отображается черный силуэт человека со знаком вопроса.</w:t>
      </w:r>
    </w:p>
    <w:p w14:paraId="6372EE43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Отображение имени пользователя.</w:t>
      </w:r>
    </w:p>
    <w:p w14:paraId="4B2B681D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Отображение даты регистрации.</w:t>
      </w:r>
    </w:p>
    <w:p w14:paraId="5B461054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Отображение количества пройденных маршрутов.</w:t>
      </w:r>
    </w:p>
    <w:p w14:paraId="29ED40A8" w14:textId="288B4571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Наличие панели настроек, оно </w:t>
      </w:r>
      <w:r>
        <w:t>должно содержать следующие кнопки:</w:t>
      </w:r>
      <w:r>
        <w:rPr>
          <w:bCs/>
        </w:rPr>
        <w:t xml:space="preserve"> «аватар» (</w:t>
      </w:r>
      <w:hyperlink w:anchor="_4.1.1.5._Окно_изменения" w:tooltip="#_4.1.1.5._Окно_изменения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5</w:t>
        </w:r>
      </w:hyperlink>
      <w:r>
        <w:rPr>
          <w:bCs/>
        </w:rPr>
        <w:t>), «имя пользователя» (</w:t>
      </w:r>
      <w:hyperlink w:anchor="_4.1.1.6._Окно_изменения" w:tooltip="#_4.1.1.6._Окно_изменения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6</w:t>
        </w:r>
      </w:hyperlink>
      <w:r>
        <w:rPr>
          <w:bCs/>
        </w:rPr>
        <w:t>), «пароль» (</w:t>
      </w:r>
      <w:hyperlink w:anchor="_4.1.1.8._Окно_изменения" w:tooltip="#_4.1.1.8._Окно_изменения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8</w:t>
        </w:r>
      </w:hyperlink>
      <w:r>
        <w:rPr>
          <w:bCs/>
        </w:rPr>
        <w:t xml:space="preserve">) и «предложить маршрут», при нажатии на которую пользователя перенаправляет на окно чата </w:t>
      </w:r>
      <w:bookmarkStart w:id="62" w:name="OLE_LINK39"/>
      <w:r>
        <w:rPr>
          <w:bCs/>
        </w:rPr>
        <w:t>(</w:t>
      </w:r>
      <w:hyperlink w:anchor="_4.1.1.11._Окно_чата" w:tooltip="#_4.1.1.11._Окно_чата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11</w:t>
        </w:r>
      </w:hyperlink>
      <w:r>
        <w:rPr>
          <w:bCs/>
        </w:rPr>
        <w:t xml:space="preserve">) </w:t>
      </w:r>
      <w:bookmarkEnd w:id="62"/>
      <w:r>
        <w:rPr>
          <w:bCs/>
        </w:rPr>
        <w:t>с технической поддержкой, которой он описывает точки маршрута и обосновывает необходимость его добавления.</w:t>
      </w:r>
      <w:r w:rsidR="002104D7">
        <w:rPr>
          <w:bCs/>
        </w:rPr>
        <w:t xml:space="preserve"> Если пользователь является администратором, то последняя кнопка заменяется на кнопку «добавить маршрут»</w:t>
      </w:r>
      <w:r w:rsidR="002104D7" w:rsidRPr="002104D7">
        <w:rPr>
          <w:bCs/>
        </w:rPr>
        <w:t xml:space="preserve">, </w:t>
      </w:r>
      <w:r w:rsidR="002104D7">
        <w:rPr>
          <w:bCs/>
        </w:rPr>
        <w:t xml:space="preserve">перенаправляющей пользователя на окно </w:t>
      </w:r>
      <w:r w:rsidR="00B243C0">
        <w:rPr>
          <w:bCs/>
        </w:rPr>
        <w:t>добавления</w:t>
      </w:r>
      <w:r w:rsidR="002104D7">
        <w:rPr>
          <w:bCs/>
        </w:rPr>
        <w:t xml:space="preserve"> маршрута </w:t>
      </w:r>
      <w:bookmarkStart w:id="63" w:name="OLE_LINK66"/>
      <w:r w:rsidR="002104D7">
        <w:rPr>
          <w:bCs/>
        </w:rPr>
        <w:t>(</w:t>
      </w:r>
      <w:hyperlink w:anchor="_4.1.1.7._Окно_изменения" w:tooltip="#_4.1.1.11._Окно_чата" w:history="1">
        <w:r w:rsidR="002104D7"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 w:rsidR="002104D7">
          <w:rPr>
            <w:rStyle w:val="Hyperlink"/>
            <w:bCs/>
          </w:rPr>
          <w:t>.1.1.7</w:t>
        </w:r>
      </w:hyperlink>
      <w:r w:rsidR="002104D7">
        <w:rPr>
          <w:bCs/>
        </w:rPr>
        <w:t>)</w:t>
      </w:r>
      <w:bookmarkEnd w:id="63"/>
    </w:p>
    <w:p w14:paraId="0DD63437" w14:textId="230B3922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bookmarkStart w:id="64" w:name="OLE_LINK12"/>
      <w:r>
        <w:rPr>
          <w:bCs/>
        </w:rPr>
        <w:t xml:space="preserve">Наличие навигационной панели в нижней части экрана. Она содержит кнопки в виде следующих </w:t>
      </w:r>
      <w:bookmarkStart w:id="65" w:name="OLE_LINK120"/>
      <w:r>
        <w:rPr>
          <w:bCs/>
          <w:color w:val="000000" w:themeColor="text1"/>
        </w:rPr>
        <w:t>иконок</w:t>
      </w:r>
      <w:bookmarkEnd w:id="65"/>
      <w:r>
        <w:rPr>
          <w:bCs/>
        </w:rPr>
        <w:t>: «список» 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12</w:t>
        </w:r>
      </w:hyperlink>
      <w:r>
        <w:rPr>
          <w:bCs/>
        </w:rPr>
        <w:t>), «звезда» (</w:t>
      </w:r>
      <w:hyperlink w:anchor="_4.1.1.9._Окно_рейтинга" w:tooltip="#_4.1.1.9._Окно_рейтинга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9</w:t>
        </w:r>
      </w:hyperlink>
      <w:r>
        <w:rPr>
          <w:bCs/>
        </w:rPr>
        <w:t>), «чат» (</w:t>
      </w:r>
      <w:hyperlink w:anchor="_4.1.1.10._Окно_чатов" w:tooltip="#_4.1.1.10._Окно_чатов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10</w:t>
        </w:r>
      </w:hyperlink>
      <w:r>
        <w:rPr>
          <w:bCs/>
        </w:rPr>
        <w:t>) и «силуэт человека» (</w:t>
      </w:r>
      <w:hyperlink w:anchor="_4.1.1.3._Меню" w:tooltip="#_4.1.1.3._Меню" w:history="1">
        <w:r w:rsidR="00C63264">
          <w:rPr>
            <w:rStyle w:val="Hyperlink"/>
            <w:bCs/>
          </w:rPr>
          <w:t>см. пункт 3.1.1.4</w:t>
        </w:r>
      </w:hyperlink>
      <w:r>
        <w:rPr>
          <w:bCs/>
        </w:rPr>
        <w:t>).</w:t>
      </w:r>
    </w:p>
    <w:p w14:paraId="6D9DEAE2" w14:textId="6DEB5A29" w:rsidR="00F66B7A" w:rsidRDefault="00C63264">
      <w:pPr>
        <w:pStyle w:val="Heading4"/>
        <w:jc w:val="both"/>
      </w:pPr>
      <w:bookmarkStart w:id="66" w:name="_4.1.1.5._Настройки"/>
      <w:bookmarkStart w:id="67" w:name="_4.1.1.5._Окно_изменения"/>
      <w:bookmarkStart w:id="68" w:name="_Toc162994591"/>
      <w:bookmarkEnd w:id="59"/>
      <w:bookmarkEnd w:id="64"/>
      <w:bookmarkEnd w:id="66"/>
      <w:bookmarkEnd w:id="67"/>
      <w:r>
        <w:rPr>
          <w:lang w:val="en-GB"/>
        </w:rPr>
        <w:lastRenderedPageBreak/>
        <w:t>3</w:t>
      </w:r>
      <w:r w:rsidR="00000000">
        <w:t xml:space="preserve">.1.1.5. Окно </w:t>
      </w:r>
      <w:bookmarkStart w:id="69" w:name="OLE_LINK21"/>
      <w:r w:rsidR="00000000">
        <w:t>изменения аватара</w:t>
      </w:r>
      <w:bookmarkEnd w:id="68"/>
    </w:p>
    <w:p w14:paraId="5E48D630" w14:textId="78930764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70" w:name="OLE_LINK20"/>
      <w:r>
        <w:rPr>
          <w:bCs/>
        </w:rPr>
        <w:t>Н</w:t>
      </w:r>
      <w:bookmarkStart w:id="71" w:name="OLE_LINK18"/>
      <w:r>
        <w:rPr>
          <w:bCs/>
        </w:rPr>
        <w:t xml:space="preserve">аличие </w:t>
      </w:r>
      <w:bookmarkStart w:id="72" w:name="OLE_LINK38"/>
      <w:r>
        <w:rPr>
          <w:bCs/>
        </w:rPr>
        <w:t xml:space="preserve">кнопки </w:t>
      </w:r>
      <w:proofErr w:type="gramStart"/>
      <w:r>
        <w:rPr>
          <w:bCs/>
        </w:rPr>
        <w:t>назад</w:t>
      </w:r>
      <w:r w:rsidR="0094600C" w:rsidRPr="0094600C">
        <w:rPr>
          <w:bCs/>
        </w:rPr>
        <w:t xml:space="preserve"> </w:t>
      </w:r>
      <w:r w:rsidR="0094600C">
        <w:rPr>
          <w:bCs/>
        </w:rPr>
        <w:t xml:space="preserve"> в</w:t>
      </w:r>
      <w:proofErr w:type="gramEnd"/>
      <w:r w:rsidR="0094600C">
        <w:rPr>
          <w:bCs/>
        </w:rPr>
        <w:t xml:space="preserve"> виде символа направленно</w:t>
      </w:r>
      <w:r w:rsidR="002104D7" w:rsidRPr="002104D7">
        <w:rPr>
          <w:bCs/>
        </w:rPr>
        <w:t>й</w:t>
      </w:r>
      <w:r w:rsidR="0094600C">
        <w:rPr>
          <w:bCs/>
        </w:rPr>
        <w:t xml:space="preserve"> влево </w:t>
      </w:r>
      <w:r w:rsidR="002104D7">
        <w:rPr>
          <w:bCs/>
        </w:rPr>
        <w:t>стрелки</w:t>
      </w:r>
      <w:bookmarkEnd w:id="72"/>
      <w:r>
        <w:rPr>
          <w:bCs/>
        </w:rPr>
        <w:t xml:space="preserve">, возвращающей пользователя на окно </w:t>
      </w:r>
      <w:bookmarkStart w:id="73" w:name="OLE_LINK19"/>
      <w:r>
        <w:rPr>
          <w:bCs/>
        </w:rPr>
        <w:t>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</w:t>
      </w:r>
      <w:bookmarkEnd w:id="73"/>
      <w:r>
        <w:rPr>
          <w:bCs/>
        </w:rPr>
        <w:t xml:space="preserve"> без сохранения изменений.</w:t>
      </w:r>
      <w:bookmarkEnd w:id="70"/>
      <w:bookmarkEnd w:id="71"/>
    </w:p>
    <w:p w14:paraId="2B4DD378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выбора аватара между двумя предложенными: мужского и женского пола.</w:t>
      </w:r>
    </w:p>
    <w:p w14:paraId="63B668E0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«ГОТОВО», сохраняющей выбор пользователя и возвращающей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>см. пункт 4.1.1.4</w:t>
        </w:r>
      </w:hyperlink>
      <w:r>
        <w:rPr>
          <w:bCs/>
        </w:rPr>
        <w:t>).</w:t>
      </w:r>
    </w:p>
    <w:p w14:paraId="67E241BF" w14:textId="7C1B0A3F" w:rsidR="00F66B7A" w:rsidRDefault="00C63264">
      <w:pPr>
        <w:pStyle w:val="Heading4"/>
        <w:jc w:val="both"/>
        <w:rPr>
          <w:lang w:eastAsia="en-US"/>
        </w:rPr>
      </w:pPr>
      <w:bookmarkStart w:id="74" w:name="_4.1.1.6._Достижения"/>
      <w:bookmarkStart w:id="75" w:name="_4.1.1.6._Окно_изменения"/>
      <w:bookmarkStart w:id="76" w:name="OLE_LINK51"/>
      <w:bookmarkStart w:id="77" w:name="_Toc162994592"/>
      <w:bookmarkEnd w:id="69"/>
      <w:bookmarkEnd w:id="74"/>
      <w:bookmarkEnd w:id="75"/>
      <w:r>
        <w:rPr>
          <w:lang w:val="en-GB"/>
        </w:rPr>
        <w:t>3</w:t>
      </w:r>
      <w:r w:rsidR="00000000">
        <w:t xml:space="preserve">.1.1.6. </w:t>
      </w:r>
      <w:bookmarkStart w:id="78" w:name="OLE_LINK29"/>
      <w:r w:rsidR="00000000">
        <w:t xml:space="preserve">Окно </w:t>
      </w:r>
      <w:bookmarkStart w:id="79" w:name="_4.1.1.7._Инвентарь"/>
      <w:bookmarkStart w:id="80" w:name="OLE_LINK30"/>
      <w:bookmarkEnd w:id="79"/>
      <w:r w:rsidR="00000000">
        <w:t>изме</w:t>
      </w:r>
      <w:bookmarkStart w:id="81" w:name="OLE_LINK95"/>
      <w:r w:rsidR="00000000">
        <w:t>нения имени</w:t>
      </w:r>
      <w:bookmarkEnd w:id="77"/>
      <w:bookmarkEnd w:id="81"/>
    </w:p>
    <w:p w14:paraId="6E013D90" w14:textId="239D367C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82" w:name="OLE_LINK42"/>
      <w:bookmarkStart w:id="83" w:name="OLE_LINK31"/>
      <w:r>
        <w:rPr>
          <w:bCs/>
        </w:rPr>
        <w:t xml:space="preserve">Наличие кнопки </w:t>
      </w:r>
      <w:r w:rsidR="002104D7">
        <w:rPr>
          <w:bCs/>
        </w:rPr>
        <w:t>назад</w:t>
      </w:r>
      <w:r w:rsidR="002104D7" w:rsidRPr="0094600C">
        <w:rPr>
          <w:bCs/>
        </w:rPr>
        <w:t xml:space="preserve"> </w:t>
      </w:r>
      <w:r w:rsidR="002104D7">
        <w:rPr>
          <w:bCs/>
        </w:rPr>
        <w:t>в виде символа направленно</w:t>
      </w:r>
      <w:r w:rsidR="002104D7" w:rsidRPr="002104D7">
        <w:rPr>
          <w:bCs/>
        </w:rPr>
        <w:t>й</w:t>
      </w:r>
      <w:r w:rsidR="002104D7">
        <w:rPr>
          <w:bCs/>
        </w:rPr>
        <w:t xml:space="preserve"> влево стрелки</w:t>
      </w:r>
      <w:bookmarkEnd w:id="82"/>
      <w:r>
        <w:rPr>
          <w:bCs/>
        </w:rPr>
        <w:t>, возвращающей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4</w:t>
        </w:r>
      </w:hyperlink>
      <w:r>
        <w:rPr>
          <w:bCs/>
        </w:rPr>
        <w:t>) без сохранения изменений.</w:t>
      </w:r>
    </w:p>
    <w:p w14:paraId="40A39CD9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84" w:name="OLE_LINK22"/>
      <w:r>
        <w:rPr>
          <w:bCs/>
        </w:rPr>
        <w:t>Наличие поля для ввода нового имени пользователя</w:t>
      </w:r>
      <w:bookmarkEnd w:id="84"/>
      <w:r>
        <w:rPr>
          <w:bCs/>
        </w:rPr>
        <w:t>.</w:t>
      </w:r>
    </w:p>
    <w:p w14:paraId="5FC4FB16" w14:textId="6F106B18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ГОТОВО», </w:t>
      </w:r>
      <w:bookmarkStart w:id="85" w:name="OLE_LINK27"/>
      <w:r>
        <w:rPr>
          <w:bCs/>
        </w:rPr>
        <w:t>проверяющей имя на уникальность. Если проверка пройдена успешно, то приложение сохраняет изменения и возвращает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4</w:t>
        </w:r>
      </w:hyperlink>
      <w:r>
        <w:rPr>
          <w:bCs/>
        </w:rPr>
        <w:t>).</w:t>
      </w:r>
      <w:bookmarkEnd w:id="85"/>
      <w:r>
        <w:rPr>
          <w:bCs/>
        </w:rPr>
        <w:t xml:space="preserve"> В противном случае приложение сообщает пользователю об ошибк</w:t>
      </w:r>
      <w:bookmarkEnd w:id="80"/>
      <w:r w:rsidR="00403E4C">
        <w:rPr>
          <w:bCs/>
        </w:rPr>
        <w:t>е</w:t>
      </w:r>
      <w:r>
        <w:rPr>
          <w:bCs/>
        </w:rPr>
        <w:t>.</w:t>
      </w:r>
    </w:p>
    <w:p w14:paraId="22E1550F" w14:textId="0D0F5CE7" w:rsidR="00F66B7A" w:rsidRDefault="00C63264">
      <w:pPr>
        <w:pStyle w:val="Heading4"/>
        <w:jc w:val="both"/>
      </w:pPr>
      <w:bookmarkStart w:id="86" w:name="_4.1.1.7._Окно_изменения"/>
      <w:bookmarkStart w:id="87" w:name="_Toc162994593"/>
      <w:bookmarkEnd w:id="76"/>
      <w:bookmarkEnd w:id="78"/>
      <w:bookmarkEnd w:id="83"/>
      <w:bookmarkEnd w:id="86"/>
      <w:r>
        <w:t>3</w:t>
      </w:r>
      <w:r w:rsidR="00000000">
        <w:t xml:space="preserve">.1.1.7. </w:t>
      </w:r>
      <w:bookmarkStart w:id="88" w:name="_4.1.1.8._Кастомизация_персонажа"/>
      <w:bookmarkStart w:id="89" w:name="OLE_LINK32"/>
      <w:bookmarkEnd w:id="88"/>
      <w:r w:rsidR="00000000">
        <w:t xml:space="preserve">Окно </w:t>
      </w:r>
      <w:bookmarkEnd w:id="89"/>
      <w:r w:rsidR="002104D7">
        <w:t>добавления маршрута</w:t>
      </w:r>
      <w:bookmarkEnd w:id="87"/>
    </w:p>
    <w:p w14:paraId="3988E0AA" w14:textId="3F502637" w:rsidR="00F66B7A" w:rsidRDefault="002104D7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</w:t>
      </w:r>
      <w:bookmarkStart w:id="90" w:name="OLE_LINK53"/>
      <w:r>
        <w:rPr>
          <w:bCs/>
        </w:rPr>
        <w:t>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</w:t>
      </w:r>
      <w:bookmarkEnd w:id="90"/>
      <w:r>
        <w:rPr>
          <w:bCs/>
        </w:rPr>
        <w:t>, возвращающей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4</w:t>
        </w:r>
      </w:hyperlink>
      <w:r>
        <w:rPr>
          <w:bCs/>
        </w:rPr>
        <w:t>) без сохранения изменений.</w:t>
      </w:r>
    </w:p>
    <w:p w14:paraId="531FA6C9" w14:textId="20B1568E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91" w:name="OLE_LINK25"/>
      <w:bookmarkStart w:id="92" w:name="OLE_LINK23"/>
      <w:r>
        <w:rPr>
          <w:bCs/>
        </w:rPr>
        <w:t>Наличие пол</w:t>
      </w:r>
      <w:r w:rsidR="002104D7">
        <w:rPr>
          <w:bCs/>
        </w:rPr>
        <w:t>ей</w:t>
      </w:r>
      <w:r>
        <w:rPr>
          <w:bCs/>
        </w:rPr>
        <w:t xml:space="preserve"> для ввода </w:t>
      </w:r>
      <w:r w:rsidR="002104D7">
        <w:rPr>
          <w:bCs/>
        </w:rPr>
        <w:t>всех атрибутов нового маршрута</w:t>
      </w:r>
      <w:r>
        <w:rPr>
          <w:bCs/>
        </w:rPr>
        <w:t>.</w:t>
      </w:r>
    </w:p>
    <w:p w14:paraId="004E3C5F" w14:textId="5346A1EE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 «</w:t>
      </w:r>
      <w:r w:rsidR="002104D7">
        <w:rPr>
          <w:bCs/>
        </w:rPr>
        <w:t>выбрать</w:t>
      </w:r>
      <w:r>
        <w:rPr>
          <w:bCs/>
        </w:rPr>
        <w:t>»</w:t>
      </w:r>
      <w:bookmarkStart w:id="93" w:name="OLE_LINK28"/>
      <w:r w:rsidR="002104D7">
        <w:rPr>
          <w:bCs/>
        </w:rPr>
        <w:t xml:space="preserve"> для выбора картинки аватара маршрута из галереи пользователя</w:t>
      </w:r>
      <w:r w:rsidR="00403E4C" w:rsidRPr="00403E4C">
        <w:rPr>
          <w:bCs/>
        </w:rPr>
        <w:t xml:space="preserve">, </w:t>
      </w:r>
      <w:r w:rsidR="00403E4C">
        <w:rPr>
          <w:bCs/>
        </w:rPr>
        <w:t>выбранная картинка отображается под кнопкой</w:t>
      </w:r>
      <w:r>
        <w:rPr>
          <w:bCs/>
        </w:rPr>
        <w:t>.</w:t>
      </w:r>
      <w:bookmarkEnd w:id="93"/>
    </w:p>
    <w:p w14:paraId="546EC9B3" w14:textId="554E39FA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94" w:name="OLE_LINK24"/>
      <w:bookmarkEnd w:id="91"/>
      <w:r>
        <w:rPr>
          <w:bCs/>
        </w:rPr>
        <w:t xml:space="preserve">Наличие </w:t>
      </w:r>
      <w:r w:rsidR="002104D7">
        <w:rPr>
          <w:bCs/>
        </w:rPr>
        <w:t>выбора темы маршрута</w:t>
      </w:r>
      <w:r>
        <w:rPr>
          <w:bCs/>
        </w:rPr>
        <w:t>.</w:t>
      </w:r>
    </w:p>
    <w:p w14:paraId="393CB2EB" w14:textId="3B4410F6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bookmarkStart w:id="95" w:name="OLE_LINK49"/>
      <w:r>
        <w:rPr>
          <w:bCs/>
        </w:rPr>
        <w:t>Наличие кнопки «</w:t>
      </w:r>
      <w:r w:rsidR="002104D7">
        <w:rPr>
          <w:bCs/>
        </w:rPr>
        <w:t>добавить локацию</w:t>
      </w:r>
      <w:r>
        <w:rPr>
          <w:bCs/>
        </w:rPr>
        <w:t>»,</w:t>
      </w:r>
      <w:r w:rsidR="002104D7">
        <w:rPr>
          <w:bCs/>
        </w:rPr>
        <w:t xml:space="preserve"> для добавления координат локации и </w:t>
      </w:r>
      <w:r w:rsidR="00403E4C">
        <w:rPr>
          <w:bCs/>
        </w:rPr>
        <w:t>её описания</w:t>
      </w:r>
      <w:r>
        <w:rPr>
          <w:bCs/>
        </w:rPr>
        <w:t>.</w:t>
      </w:r>
      <w:bookmarkEnd w:id="92"/>
      <w:bookmarkEnd w:id="94"/>
    </w:p>
    <w:bookmarkEnd w:id="95"/>
    <w:p w14:paraId="3D4B881B" w14:textId="249D535F" w:rsidR="00403E4C" w:rsidRDefault="00403E4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списка добавленных локаций</w:t>
      </w:r>
      <w:r w:rsidRPr="00403E4C">
        <w:rPr>
          <w:bCs/>
        </w:rPr>
        <w:t>. С</w:t>
      </w:r>
      <w:r>
        <w:rPr>
          <w:bCs/>
        </w:rPr>
        <w:t>писок можно изменять, если потянуть определенное поле вправо, то текст выбранного поля можно переписать, если потянуть поле влево, то локация удаляется из списка.</w:t>
      </w:r>
    </w:p>
    <w:p w14:paraId="4294174A" w14:textId="6E78944B" w:rsidR="00403E4C" w:rsidRPr="00403E4C" w:rsidRDefault="00403E4C" w:rsidP="00403E4C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 «добавить фото», для добавления фото мест из маршрута. Добавленные фото отображаются под кнопкой, поверх каждого элемента расположена кнопка удалить фото в виде мусорки.</w:t>
      </w:r>
    </w:p>
    <w:p w14:paraId="68A8AFE5" w14:textId="4DD9EADE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«</w:t>
      </w:r>
      <w:r w:rsidR="00403E4C">
        <w:rPr>
          <w:bCs/>
        </w:rPr>
        <w:t>СОЗДАТЬ</w:t>
      </w:r>
      <w:r>
        <w:rPr>
          <w:bCs/>
        </w:rPr>
        <w:t>», проверяющей введенны</w:t>
      </w:r>
      <w:r w:rsidR="00403E4C">
        <w:rPr>
          <w:bCs/>
        </w:rPr>
        <w:t>е данные</w:t>
      </w:r>
      <w:r>
        <w:rPr>
          <w:bCs/>
        </w:rPr>
        <w:t xml:space="preserve">. Если проверка пройдена успешно, то приложение сохраняет изменения и возвращает пользователя </w:t>
      </w:r>
      <w:r>
        <w:rPr>
          <w:bCs/>
        </w:rPr>
        <w:lastRenderedPageBreak/>
        <w:t>на окно профиля (</w:t>
      </w:r>
      <w:hyperlink w:anchor="_4.1.1.3._Меню" w:tooltip="#_4.1.1.3._Меню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4</w:t>
        </w:r>
      </w:hyperlink>
      <w:r>
        <w:rPr>
          <w:bCs/>
        </w:rPr>
        <w:t>). В противном случае приложение сообщает пользователю об ошибк</w:t>
      </w:r>
      <w:r w:rsidR="00403E4C">
        <w:rPr>
          <w:bCs/>
        </w:rPr>
        <w:t>е</w:t>
      </w:r>
      <w:r>
        <w:rPr>
          <w:bCs/>
        </w:rPr>
        <w:t>.</w:t>
      </w:r>
    </w:p>
    <w:p w14:paraId="2A70CBD2" w14:textId="6C574B39" w:rsidR="00F66B7A" w:rsidRDefault="00C63264">
      <w:pPr>
        <w:pStyle w:val="Heading4"/>
        <w:jc w:val="both"/>
      </w:pPr>
      <w:bookmarkStart w:id="96" w:name="_4.1.1.8._Окно_изменения"/>
      <w:bookmarkStart w:id="97" w:name="_Toc162994594"/>
      <w:bookmarkEnd w:id="96"/>
      <w:r>
        <w:t>3</w:t>
      </w:r>
      <w:r w:rsidR="00000000">
        <w:t>.1.1.8. Окно изменения пароля</w:t>
      </w:r>
      <w:bookmarkEnd w:id="97"/>
    </w:p>
    <w:p w14:paraId="4447F2C8" w14:textId="1B5EC150" w:rsidR="00F66B7A" w:rsidRDefault="00000000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</w:rPr>
      </w:pPr>
      <w:bookmarkStart w:id="98" w:name="OLE_LINK69"/>
      <w:r>
        <w:rPr>
          <w:bCs/>
        </w:rPr>
        <w:t xml:space="preserve">Наличие кнопки </w:t>
      </w:r>
      <w:r w:rsidR="00403E4C">
        <w:rPr>
          <w:bCs/>
        </w:rPr>
        <w:t>назад</w:t>
      </w:r>
      <w:r w:rsidR="00403E4C" w:rsidRPr="0094600C">
        <w:rPr>
          <w:bCs/>
        </w:rPr>
        <w:t xml:space="preserve"> </w:t>
      </w:r>
      <w:r w:rsidR="00403E4C">
        <w:rPr>
          <w:bCs/>
        </w:rPr>
        <w:t>в виде символа направленно</w:t>
      </w:r>
      <w:r w:rsidR="00403E4C" w:rsidRPr="002104D7">
        <w:rPr>
          <w:bCs/>
        </w:rPr>
        <w:t>й</w:t>
      </w:r>
      <w:r w:rsidR="00403E4C">
        <w:rPr>
          <w:bCs/>
        </w:rPr>
        <w:t xml:space="preserve"> влево стрелки</w:t>
      </w:r>
      <w:r>
        <w:rPr>
          <w:bCs/>
        </w:rPr>
        <w:t>, возвращающей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</w:t>
        </w:r>
        <w:r w:rsidR="00C63264">
          <w:rPr>
            <w:rStyle w:val="Hyperlink"/>
            <w:bCs/>
          </w:rPr>
          <w:t>3</w:t>
        </w:r>
      </w:hyperlink>
      <w:r>
        <w:rPr>
          <w:bCs/>
        </w:rPr>
        <w:t>) без сохранения изменений.</w:t>
      </w:r>
    </w:p>
    <w:p w14:paraId="1739C50A" w14:textId="77777777" w:rsidR="00F66B7A" w:rsidRDefault="00000000">
      <w:pPr>
        <w:pStyle w:val="ListParagraph"/>
        <w:numPr>
          <w:ilvl w:val="0"/>
          <w:numId w:val="5"/>
        </w:numPr>
        <w:spacing w:before="100" w:line="360" w:lineRule="auto"/>
        <w:jc w:val="both"/>
        <w:rPr>
          <w:bCs/>
        </w:rPr>
      </w:pPr>
      <w:bookmarkStart w:id="99" w:name="OLE_LINK45"/>
      <w:bookmarkStart w:id="100" w:name="OLE_LINK33"/>
      <w:bookmarkEnd w:id="98"/>
      <w:r>
        <w:rPr>
          <w:bCs/>
        </w:rPr>
        <w:t>Наличие поля для ввода старого пароля.</w:t>
      </w:r>
      <w:bookmarkEnd w:id="99"/>
    </w:p>
    <w:p w14:paraId="1E48D711" w14:textId="244E46CE" w:rsidR="00F66B7A" w:rsidRDefault="00000000">
      <w:pPr>
        <w:pStyle w:val="ListParagraph"/>
        <w:numPr>
          <w:ilvl w:val="0"/>
          <w:numId w:val="5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Наличие поля для ввода нового пароля. Пароль должен иметь длину не менее 8 символов, быть </w:t>
      </w:r>
      <w:r w:rsidR="00403E4C">
        <w:rPr>
          <w:bCs/>
        </w:rPr>
        <w:t>написаны</w:t>
      </w:r>
      <w:r>
        <w:rPr>
          <w:bCs/>
        </w:rPr>
        <w:t xml:space="preserve"> на латинице и содержать как минимум одну цифру.</w:t>
      </w:r>
      <w:r w:rsidR="00403E4C">
        <w:rPr>
          <w:bCs/>
        </w:rPr>
        <w:t xml:space="preserve"> В пароле не допускаются символы отличные от латинского алфавита и цифр.</w:t>
      </w:r>
    </w:p>
    <w:p w14:paraId="6B6F771F" w14:textId="77777777" w:rsidR="00F66B7A" w:rsidRDefault="00000000">
      <w:pPr>
        <w:pStyle w:val="ListParagraph"/>
        <w:numPr>
          <w:ilvl w:val="0"/>
          <w:numId w:val="5"/>
        </w:numPr>
        <w:spacing w:before="100" w:line="360" w:lineRule="auto"/>
        <w:jc w:val="both"/>
        <w:rPr>
          <w:bCs/>
        </w:rPr>
      </w:pPr>
      <w:r>
        <w:rPr>
          <w:bCs/>
        </w:rPr>
        <w:t>Наличие поля для ввода нового пароля ещё раз.</w:t>
      </w:r>
      <w:bookmarkEnd w:id="100"/>
    </w:p>
    <w:p w14:paraId="2E39D933" w14:textId="4FCB08CE" w:rsidR="00F66B7A" w:rsidRDefault="00000000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>Наличие кнопки «ГОТОВО», сверяющей введенный старый пароль с существующим, проверяющей новый пароль на корректность и сверяющей повторный ввод пароля с первым вводом. Если проверка пройдена успешно, то приложение сохраняет изменения и возвращает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</w:t>
        </w:r>
        <w:r w:rsidR="00C63264">
          <w:rPr>
            <w:rStyle w:val="Hyperlink"/>
            <w:bCs/>
          </w:rPr>
          <w:t>3</w:t>
        </w:r>
      </w:hyperlink>
      <w:r>
        <w:rPr>
          <w:bCs/>
        </w:rPr>
        <w:t>). В противном случае приложение сообщает пользователю об ошибке</w:t>
      </w:r>
      <w:r>
        <w:rPr>
          <w:color w:val="000000"/>
        </w:rPr>
        <w:t>.</w:t>
      </w:r>
    </w:p>
    <w:p w14:paraId="7C4E3398" w14:textId="7DF138C1" w:rsidR="00F66B7A" w:rsidRDefault="00C63264">
      <w:pPr>
        <w:pStyle w:val="Heading4"/>
        <w:jc w:val="both"/>
      </w:pPr>
      <w:bookmarkStart w:id="101" w:name="_4.1.1.9._Окно_рейтинга"/>
      <w:bookmarkStart w:id="102" w:name="OLE_LINK40"/>
      <w:bookmarkStart w:id="103" w:name="_Toc162994595"/>
      <w:bookmarkEnd w:id="101"/>
      <w:r>
        <w:t>3</w:t>
      </w:r>
      <w:r w:rsidR="00000000">
        <w:t>.1.1.9. Окно рейтинга</w:t>
      </w:r>
      <w:bookmarkEnd w:id="103"/>
    </w:p>
    <w:p w14:paraId="5F1E45A7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личие списка пользователей, отсортированного по убыванию количества пройденных пользователем маршрутов.</w:t>
      </w:r>
    </w:p>
    <w:p w14:paraId="27630630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Каждый элемент списка содержит аватар пользователя, имя пользователя и количество пройденных пользователем маршрутов.</w:t>
      </w:r>
    </w:p>
    <w:p w14:paraId="1CF13635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Э</w:t>
      </w:r>
      <w:bookmarkStart w:id="104" w:name="OLE_LINK36"/>
      <w:r>
        <w:rPr>
          <w:bCs/>
        </w:rPr>
        <w:t xml:space="preserve">лемент </w:t>
      </w:r>
      <w:bookmarkStart w:id="105" w:name="OLE_LINK37"/>
      <w:r>
        <w:rPr>
          <w:bCs/>
        </w:rPr>
        <w:t xml:space="preserve">списка, соответствующий пользователю, с чьего аккаунта происходит взаимодействие, </w:t>
      </w:r>
      <w:bookmarkEnd w:id="104"/>
      <w:bookmarkEnd w:id="105"/>
      <w:r>
        <w:rPr>
          <w:bCs/>
        </w:rPr>
        <w:t>выделяется в списке отличным от других элементов цветом.</w:t>
      </w:r>
    </w:p>
    <w:p w14:paraId="6CB94FC4" w14:textId="07F5EA98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При нажатии на элемент списка, соответствующий пользователю, с чьего аккаунта происходит взаимодействие, пользователя перенаправляют на окно профиля (</w:t>
      </w:r>
      <w:hyperlink w:anchor="_4.1.1.3._Меню" w:tooltip="#_4.1.1.3._Меню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</w:t>
        </w:r>
        <w:r w:rsidR="00C63264">
          <w:rPr>
            <w:rStyle w:val="Hyperlink"/>
            <w:bCs/>
          </w:rPr>
          <w:t>3</w:t>
        </w:r>
      </w:hyperlink>
      <w:r>
        <w:rPr>
          <w:bCs/>
        </w:rPr>
        <w:t>). При нажатии на другие элементы списка пользователя перенаправляют на окно чата (</w:t>
      </w:r>
      <w:hyperlink w:anchor="_4.1.1.11._Окно_чата" w:tooltip="#_4.1.1.11._Окно_чата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11</w:t>
        </w:r>
      </w:hyperlink>
      <w:r>
        <w:rPr>
          <w:bCs/>
        </w:rPr>
        <w:t>) с пользователем, которому соответствует нажатый элемент списка.</w:t>
      </w:r>
    </w:p>
    <w:p w14:paraId="1C35FB1B" w14:textId="685BBE3E" w:rsidR="00F66B7A" w:rsidRDefault="00000000">
      <w:pPr>
        <w:pStyle w:val="ListParagraph"/>
        <w:numPr>
          <w:ilvl w:val="0"/>
          <w:numId w:val="3"/>
        </w:numPr>
        <w:spacing w:after="160" w:line="360" w:lineRule="auto"/>
        <w:ind w:left="1633" w:hanging="357"/>
        <w:jc w:val="both"/>
        <w:rPr>
          <w:bCs/>
        </w:rPr>
      </w:pPr>
      <w:r>
        <w:rPr>
          <w:bCs/>
        </w:rPr>
        <w:t>Наличие навигационной панели в нижней части экрана. Она содержит кнопки в виде следующих иконок: «список» 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12</w:t>
        </w:r>
      </w:hyperlink>
      <w:r>
        <w:rPr>
          <w:bCs/>
        </w:rPr>
        <w:t>), «звезда» (</w:t>
      </w:r>
      <w:hyperlink w:anchor="_4.1.1.9._Окно_рейтинга" w:tooltip="#_4.1.1.9._Окно_рейтинга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9</w:t>
        </w:r>
      </w:hyperlink>
      <w:r>
        <w:rPr>
          <w:bCs/>
        </w:rPr>
        <w:t>), «чат» (</w:t>
      </w:r>
      <w:hyperlink w:anchor="_4.1.1.10._Окно_чатов" w:tooltip="#_4.1.1.10._Окно_чатов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10</w:t>
        </w:r>
      </w:hyperlink>
      <w:r>
        <w:rPr>
          <w:bCs/>
        </w:rPr>
        <w:t>) и «силуэт человека» (</w:t>
      </w:r>
      <w:hyperlink w:anchor="_4.1.1.3._Меню" w:tooltip="#_4.1.1.3._Меню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</w:t>
        </w:r>
        <w:r w:rsidR="00C63264">
          <w:rPr>
            <w:rStyle w:val="Hyperlink"/>
            <w:bCs/>
          </w:rPr>
          <w:t>3</w:t>
        </w:r>
      </w:hyperlink>
      <w:r>
        <w:rPr>
          <w:bCs/>
        </w:rPr>
        <w:t>).</w:t>
      </w:r>
    </w:p>
    <w:p w14:paraId="5DEEF9AC" w14:textId="2DE7E89D" w:rsidR="00F66B7A" w:rsidRDefault="00C63264">
      <w:pPr>
        <w:pStyle w:val="Heading4"/>
        <w:jc w:val="both"/>
      </w:pPr>
      <w:bookmarkStart w:id="106" w:name="_4.1.1.9._Уровни_сложности"/>
      <w:bookmarkStart w:id="107" w:name="_4.1.1.10._Окно_чатов"/>
      <w:bookmarkStart w:id="108" w:name="OLE_LINK48"/>
      <w:bookmarkStart w:id="109" w:name="OLE_LINK43"/>
      <w:bookmarkStart w:id="110" w:name="_Toc162994596"/>
      <w:bookmarkEnd w:id="102"/>
      <w:bookmarkEnd w:id="106"/>
      <w:bookmarkEnd w:id="107"/>
      <w:r>
        <w:lastRenderedPageBreak/>
        <w:t>3</w:t>
      </w:r>
      <w:r w:rsidR="00000000">
        <w:t>.1.1.10. Окно чатов</w:t>
      </w:r>
      <w:bookmarkEnd w:id="110"/>
    </w:p>
    <w:p w14:paraId="33ED2489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личие списка пользователей, с которыми пользователь имеет переписку, отсортированного по дате последнего сообщения.</w:t>
      </w:r>
    </w:p>
    <w:p w14:paraId="2B9F6893" w14:textId="498D276A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Каждый элемент списка содержит аватар пользователя</w:t>
      </w:r>
      <w:r w:rsidR="00403E4C">
        <w:rPr>
          <w:bCs/>
        </w:rPr>
        <w:t xml:space="preserve"> и</w:t>
      </w:r>
      <w:r w:rsidR="00786E8F">
        <w:rPr>
          <w:bCs/>
        </w:rPr>
        <w:t xml:space="preserve"> его</w:t>
      </w:r>
      <w:r>
        <w:rPr>
          <w:bCs/>
        </w:rPr>
        <w:t xml:space="preserve"> имя</w:t>
      </w:r>
      <w:r w:rsidR="00403E4C">
        <w:rPr>
          <w:bCs/>
        </w:rPr>
        <w:t>.</w:t>
      </w:r>
    </w:p>
    <w:p w14:paraId="1D7B89D9" w14:textId="37A643AD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При нажатии на элемент списка пользователя </w:t>
      </w:r>
      <w:bookmarkStart w:id="111" w:name="OLE_LINK63"/>
      <w:r>
        <w:rPr>
          <w:bCs/>
        </w:rPr>
        <w:t xml:space="preserve">перенаправляет на окно чата </w:t>
      </w:r>
      <w:bookmarkStart w:id="112" w:name="OLE_LINK44"/>
      <w:r>
        <w:rPr>
          <w:bCs/>
        </w:rPr>
        <w:t>(</w:t>
      </w:r>
      <w:hyperlink w:anchor="_4.1.1.11._Окно_чата" w:tooltip="#_4.1.1.11._Окно_чата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11</w:t>
        </w:r>
      </w:hyperlink>
      <w:r>
        <w:rPr>
          <w:bCs/>
        </w:rPr>
        <w:t xml:space="preserve">) </w:t>
      </w:r>
      <w:bookmarkEnd w:id="112"/>
      <w:r>
        <w:rPr>
          <w:bCs/>
        </w:rPr>
        <w:t xml:space="preserve">с </w:t>
      </w:r>
      <w:bookmarkEnd w:id="111"/>
      <w:r>
        <w:rPr>
          <w:bCs/>
        </w:rPr>
        <w:t>пользователем, которому соответствует нажатый элемент списка.</w:t>
      </w:r>
    </w:p>
    <w:p w14:paraId="27641762" w14:textId="3999FA74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Наличие навигационной панели в нижней части экрана. Она содержит кнопки в виде следующих иконок: «список» 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12</w:t>
        </w:r>
      </w:hyperlink>
      <w:r>
        <w:rPr>
          <w:bCs/>
        </w:rPr>
        <w:t>), «звезда» (</w:t>
      </w:r>
      <w:hyperlink w:anchor="_4.1.1.9._Окно_рейтинга" w:tooltip="#_4.1.1.9._Окно_рейтинга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9</w:t>
        </w:r>
      </w:hyperlink>
      <w:r>
        <w:rPr>
          <w:bCs/>
        </w:rPr>
        <w:t xml:space="preserve">), «чат» </w:t>
      </w:r>
      <w:bookmarkStart w:id="113" w:name="OLE_LINK70"/>
      <w:r>
        <w:rPr>
          <w:bCs/>
        </w:rPr>
        <w:t>(</w:t>
      </w:r>
      <w:hyperlink w:anchor="_4.1.1.10._Окно_чатов" w:tooltip="#_4.1.1.10._Окно_чатов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10</w:t>
        </w:r>
      </w:hyperlink>
      <w:r>
        <w:rPr>
          <w:bCs/>
        </w:rPr>
        <w:t xml:space="preserve">) </w:t>
      </w:r>
      <w:bookmarkEnd w:id="113"/>
      <w:r>
        <w:rPr>
          <w:bCs/>
        </w:rPr>
        <w:t>и «силуэт человека» (</w:t>
      </w:r>
      <w:hyperlink w:anchor="_4.1.1.3._Меню" w:tooltip="#_4.1.1.3._Меню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</w:t>
        </w:r>
        <w:r w:rsidR="00C63264">
          <w:rPr>
            <w:rStyle w:val="Hyperlink"/>
            <w:bCs/>
          </w:rPr>
          <w:t>3</w:t>
        </w:r>
      </w:hyperlink>
      <w:r>
        <w:rPr>
          <w:bCs/>
        </w:rPr>
        <w:t>).</w:t>
      </w:r>
    </w:p>
    <w:p w14:paraId="45E1E45E" w14:textId="5BA1534F" w:rsidR="00F66B7A" w:rsidRDefault="00C63264">
      <w:pPr>
        <w:pStyle w:val="Heading4"/>
        <w:jc w:val="both"/>
      </w:pPr>
      <w:bookmarkStart w:id="114" w:name="_4.1.1.11._Окно_чата"/>
      <w:bookmarkStart w:id="115" w:name="_Toc162994597"/>
      <w:bookmarkEnd w:id="108"/>
      <w:bookmarkEnd w:id="114"/>
      <w:r>
        <w:t>3</w:t>
      </w:r>
      <w:r w:rsidR="00000000">
        <w:t>.1.1.11. Окно чата</w:t>
      </w:r>
      <w:bookmarkEnd w:id="115"/>
    </w:p>
    <w:p w14:paraId="35635197" w14:textId="16A35560" w:rsidR="00B243C0" w:rsidRPr="00B243C0" w:rsidRDefault="00B243C0" w:rsidP="00B243C0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</w:t>
      </w:r>
      <w:bookmarkStart w:id="116" w:name="OLE_LINK71"/>
      <w:r>
        <w:rPr>
          <w:bCs/>
        </w:rPr>
        <w:t>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</w:t>
      </w:r>
      <w:bookmarkEnd w:id="116"/>
      <w:r>
        <w:rPr>
          <w:bCs/>
        </w:rPr>
        <w:t>, возвращающей пользователя на окно чатов (</w:t>
      </w:r>
      <w:hyperlink w:anchor="_4.1.1.10._Окно_чатов" w:tooltip="#_4.1.1.10._Окно_чатов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10</w:t>
        </w:r>
      </w:hyperlink>
      <w:r>
        <w:rPr>
          <w:bCs/>
        </w:rPr>
        <w:t>) без сохранения изменений.</w:t>
      </w:r>
    </w:p>
    <w:p w14:paraId="0602B4DB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Отображение аватара и имени пользователя, с которым происходит переписка, в верхней части экрана.</w:t>
      </w:r>
    </w:p>
    <w:p w14:paraId="30E0ECB5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поля для ввода сообщения. Сообщение должно содержать хотя бы один символ.</w:t>
      </w:r>
    </w:p>
    <w:p w14:paraId="3FE5A99B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>Наличие кнопки в виде стрелки в круге, проверяющей корректность сообщения и отправляющей его.</w:t>
      </w:r>
    </w:p>
    <w:p w14:paraId="68A86E95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У каждого отправленного сообщения есть аватар человека, отправившего его. Если сообщение отправлено пользователем, с чьего аккаунта происходит взаимодействие, то </w:t>
      </w:r>
      <w:bookmarkStart w:id="117" w:name="OLE_LINK47"/>
      <w:r>
        <w:rPr>
          <w:bCs/>
        </w:rPr>
        <w:t xml:space="preserve">сообщение выравнивается по правому краю, а аватар отображается с правой стороны сообщения. </w:t>
      </w:r>
      <w:bookmarkEnd w:id="117"/>
      <w:r>
        <w:rPr>
          <w:bCs/>
        </w:rPr>
        <w:t xml:space="preserve">В противном случае сообщение выравнивается по </w:t>
      </w:r>
      <w:bookmarkStart w:id="118" w:name="OLE_LINK54"/>
      <w:r>
        <w:rPr>
          <w:bCs/>
        </w:rPr>
        <w:t xml:space="preserve">левому </w:t>
      </w:r>
      <w:bookmarkEnd w:id="118"/>
      <w:r>
        <w:rPr>
          <w:bCs/>
        </w:rPr>
        <w:t>краю, аватар отображается с левой стороны сообщения, а также под аватаром выводится имя написавшего пользователя.</w:t>
      </w:r>
    </w:p>
    <w:p w14:paraId="481E6720" w14:textId="22A0D1D6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Если пользователь вступает в группу</w:t>
      </w:r>
      <w:r w:rsidR="00786E8F">
        <w:rPr>
          <w:bCs/>
        </w:rPr>
        <w:t xml:space="preserve"> для прохождения маршрута</w:t>
      </w:r>
      <w:r>
        <w:rPr>
          <w:bCs/>
        </w:rPr>
        <w:t>, то в чате появляется</w:t>
      </w:r>
      <w:r w:rsidR="00786E8F">
        <w:rPr>
          <w:bCs/>
        </w:rPr>
        <w:t xml:space="preserve"> </w:t>
      </w:r>
      <w:r>
        <w:rPr>
          <w:bCs/>
        </w:rPr>
        <w:t xml:space="preserve">сообщение </w:t>
      </w:r>
      <w:r w:rsidR="00786E8F">
        <w:rPr>
          <w:bCs/>
        </w:rPr>
        <w:t>от этого пользователя</w:t>
      </w:r>
      <w:r>
        <w:rPr>
          <w:bCs/>
        </w:rPr>
        <w:t xml:space="preserve"> «</w:t>
      </w:r>
      <w:r w:rsidR="00786E8F">
        <w:rPr>
          <w:bCs/>
        </w:rPr>
        <w:t xml:space="preserve">Я с радостью пройду с тобой маршрут </w:t>
      </w:r>
      <w:r w:rsidR="00786E8F">
        <w:rPr>
          <w:bCs/>
          <w:i/>
          <w:iCs/>
        </w:rPr>
        <w:t>название маршрута</w:t>
      </w:r>
      <w:r>
        <w:rPr>
          <w:bCs/>
        </w:rPr>
        <w:t>», а также под именем пользователя, с которым происходит переписка,</w:t>
      </w:r>
      <w:r w:rsidR="00786E8F">
        <w:rPr>
          <w:bCs/>
        </w:rPr>
        <w:t xml:space="preserve"> в верхней части экрана </w:t>
      </w:r>
      <w:r>
        <w:rPr>
          <w:bCs/>
        </w:rPr>
        <w:t>появляются кнопки: «Начать», которая запускает маршрут и перенаправляет пользователя на окно прохождения маршрута (</w:t>
      </w:r>
      <w:hyperlink w:anchor="_4.1.1.14._Окно_прохождения" w:tooltip="#_4.1.1.14._Окно_прохождения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1</w:t>
        </w:r>
        <w:r w:rsidR="00C63264">
          <w:rPr>
            <w:rStyle w:val="Hyperlink"/>
            <w:bCs/>
          </w:rPr>
          <w:t>3</w:t>
        </w:r>
      </w:hyperlink>
      <w:r>
        <w:rPr>
          <w:bCs/>
        </w:rPr>
        <w:t xml:space="preserve">), и «Отказаться», при нажатии на которую пользователь </w:t>
      </w:r>
      <w:r w:rsidR="00786E8F">
        <w:rPr>
          <w:bCs/>
        </w:rPr>
        <w:t xml:space="preserve">отказывается от группового прохождения маршрута, а в чат от этого </w:t>
      </w:r>
      <w:r w:rsidR="00786E8F">
        <w:rPr>
          <w:bCs/>
        </w:rPr>
        <w:lastRenderedPageBreak/>
        <w:t xml:space="preserve">пользователя отправляется сообщение «Я не смогу пройти с тобой маршрут </w:t>
      </w:r>
      <w:r w:rsidR="00786E8F">
        <w:rPr>
          <w:bCs/>
          <w:i/>
          <w:iCs/>
        </w:rPr>
        <w:t>название маршрута</w:t>
      </w:r>
      <w:r w:rsidR="00786E8F">
        <w:rPr>
          <w:bCs/>
        </w:rPr>
        <w:t>»</w:t>
      </w:r>
      <w:r>
        <w:rPr>
          <w:bCs/>
        </w:rPr>
        <w:t>.</w:t>
      </w:r>
    </w:p>
    <w:p w14:paraId="7BC6E1B1" w14:textId="7A80D07E" w:rsidR="00F66B7A" w:rsidRDefault="00C63264">
      <w:pPr>
        <w:pStyle w:val="Heading4"/>
        <w:jc w:val="both"/>
      </w:pPr>
      <w:bookmarkStart w:id="119" w:name="_4.1.1.12._Окно_маршрутов"/>
      <w:bookmarkStart w:id="120" w:name="OLE_LINK50"/>
      <w:bookmarkStart w:id="121" w:name="_Toc162994598"/>
      <w:bookmarkEnd w:id="119"/>
      <w:r>
        <w:t>3</w:t>
      </w:r>
      <w:r w:rsidR="00000000">
        <w:t>.1.1.12. Окно маршрутов</w:t>
      </w:r>
      <w:bookmarkEnd w:id="121"/>
    </w:p>
    <w:p w14:paraId="17CD2B61" w14:textId="2D9DCB83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Наличие списка маршрутов, отсортированного </w:t>
      </w:r>
      <w:bookmarkStart w:id="122" w:name="OLE_LINK177"/>
      <w:r>
        <w:rPr>
          <w:bCs/>
        </w:rPr>
        <w:t xml:space="preserve">по </w:t>
      </w:r>
      <w:r w:rsidR="00E45261">
        <w:rPr>
          <w:bCs/>
        </w:rPr>
        <w:t>предпочтениям пользователя</w:t>
      </w:r>
      <w:r>
        <w:rPr>
          <w:bCs/>
        </w:rPr>
        <w:t xml:space="preserve"> и</w:t>
      </w:r>
      <w:r w:rsidR="00E45261">
        <w:rPr>
          <w:bCs/>
        </w:rPr>
        <w:t xml:space="preserve"> </w:t>
      </w:r>
      <w:r>
        <w:rPr>
          <w:bCs/>
        </w:rPr>
        <w:t>оценк</w:t>
      </w:r>
      <w:r w:rsidR="00E45261">
        <w:rPr>
          <w:bCs/>
        </w:rPr>
        <w:t>ам маршрута</w:t>
      </w:r>
      <w:r>
        <w:rPr>
          <w:bCs/>
        </w:rPr>
        <w:t>.</w:t>
      </w:r>
      <w:bookmarkEnd w:id="122"/>
    </w:p>
    <w:p w14:paraId="3505E741" w14:textId="58D3FFEE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Каждый элемент списка содержит </w:t>
      </w:r>
      <w:bookmarkStart w:id="123" w:name="OLE_LINK57"/>
      <w:r>
        <w:rPr>
          <w:bCs/>
        </w:rPr>
        <w:t>аватар</w:t>
      </w:r>
      <w:r w:rsidR="00786E8F" w:rsidRPr="00786E8F">
        <w:rPr>
          <w:bCs/>
        </w:rPr>
        <w:t>,</w:t>
      </w:r>
      <w:r>
        <w:rPr>
          <w:bCs/>
        </w:rPr>
        <w:t xml:space="preserve"> название</w:t>
      </w:r>
      <w:r w:rsidR="00786E8F" w:rsidRPr="00786E8F">
        <w:rPr>
          <w:bCs/>
        </w:rPr>
        <w:t xml:space="preserve"> </w:t>
      </w:r>
      <w:r w:rsidR="00786E8F">
        <w:rPr>
          <w:bCs/>
        </w:rPr>
        <w:t>и ФИО деятеля</w:t>
      </w:r>
      <w:r>
        <w:rPr>
          <w:bCs/>
        </w:rPr>
        <w:t xml:space="preserve"> маршрута</w:t>
      </w:r>
      <w:bookmarkEnd w:id="123"/>
      <w:r>
        <w:rPr>
          <w:bCs/>
        </w:rPr>
        <w:t>.</w:t>
      </w:r>
    </w:p>
    <w:p w14:paraId="3E85793D" w14:textId="2A700F1A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При нажатии на элемент списка пользователя перенаправля</w:t>
      </w:r>
      <w:r w:rsidR="00E45261">
        <w:rPr>
          <w:bCs/>
        </w:rPr>
        <w:t>е</w:t>
      </w:r>
      <w:r>
        <w:rPr>
          <w:bCs/>
        </w:rPr>
        <w:t xml:space="preserve">т на окно маршрута </w:t>
      </w:r>
      <w:bookmarkStart w:id="124" w:name="OLE_LINK60"/>
      <w:r>
        <w:rPr>
          <w:bCs/>
        </w:rPr>
        <w:t>(</w:t>
      </w:r>
      <w:hyperlink w:anchor="_4.1.1.13._Окно_маршрута" w:tooltip="#_4.1.1.13._Окно_маршрута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13</w:t>
        </w:r>
      </w:hyperlink>
      <w:r>
        <w:rPr>
          <w:bCs/>
        </w:rPr>
        <w:t xml:space="preserve">), </w:t>
      </w:r>
      <w:bookmarkEnd w:id="124"/>
      <w:r>
        <w:rPr>
          <w:bCs/>
        </w:rPr>
        <w:t>которому соответствует нажатый элемент списка.</w:t>
      </w:r>
    </w:p>
    <w:p w14:paraId="35D7DAAD" w14:textId="296DD983" w:rsidR="00786E8F" w:rsidRDefault="00786E8F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Администратор имеет дополнительную возможность взаимодействовать со списком, если он потянет определённое поле </w:t>
      </w:r>
      <w:r w:rsidR="00B243C0">
        <w:rPr>
          <w:bCs/>
        </w:rPr>
        <w:t>влево, то соответствующий маршрут будет удален, а если он потянет вправо</w:t>
      </w:r>
      <w:r>
        <w:rPr>
          <w:bCs/>
        </w:rPr>
        <w:t xml:space="preserve">, то откроется окно </w:t>
      </w:r>
      <w:r w:rsidR="00B243C0">
        <w:rPr>
          <w:bCs/>
        </w:rPr>
        <w:t>добавления</w:t>
      </w:r>
      <w:r>
        <w:rPr>
          <w:bCs/>
        </w:rPr>
        <w:t xml:space="preserve"> маршрута</w:t>
      </w:r>
      <w:r w:rsidR="00B243C0">
        <w:rPr>
          <w:bCs/>
        </w:rPr>
        <w:t xml:space="preserve"> (</w:t>
      </w:r>
      <w:hyperlink w:anchor="_4.1.1.7._Окно_изменения" w:tooltip="#_4.1.1.11._Окно_чата" w:history="1">
        <w:r w:rsidR="00B243C0"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 w:rsidR="00B243C0">
          <w:rPr>
            <w:rStyle w:val="Hyperlink"/>
            <w:bCs/>
          </w:rPr>
          <w:t>.1.1.7</w:t>
        </w:r>
      </w:hyperlink>
      <w:r w:rsidR="00B243C0">
        <w:rPr>
          <w:bCs/>
        </w:rPr>
        <w:t>)</w:t>
      </w:r>
      <w:r>
        <w:rPr>
          <w:bCs/>
        </w:rPr>
        <w:t>, в котором уже будут введены все данные по маршруту, администратор сможет изменить любой атрибут кроме названия, также кнопка «СОЗДАТЬ»</w:t>
      </w:r>
      <w:r w:rsidR="00B243C0">
        <w:rPr>
          <w:bCs/>
        </w:rPr>
        <w:t>, заменится кнопкой «ИЗМЕНИТЬ».</w:t>
      </w:r>
    </w:p>
    <w:p w14:paraId="2188DDB9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Тематические блоки списка разделены соответствующими названиями тем: «Писатели», «Художники» и «Исторические лица».</w:t>
      </w:r>
    </w:p>
    <w:p w14:paraId="1AAEBD67" w14:textId="77777777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>Маршруты, которые пользователь уже проходил, выделены рамкой отличного от других цвета.</w:t>
      </w:r>
    </w:p>
    <w:p w14:paraId="3CA4DEED" w14:textId="495DC88D" w:rsidR="00F66B7A" w:rsidRDefault="00000000">
      <w:pPr>
        <w:pStyle w:val="ListParagraph"/>
        <w:numPr>
          <w:ilvl w:val="0"/>
          <w:numId w:val="3"/>
        </w:numPr>
        <w:spacing w:line="360" w:lineRule="auto"/>
        <w:ind w:left="1633" w:hanging="357"/>
        <w:jc w:val="both"/>
        <w:rPr>
          <w:bCs/>
        </w:rPr>
      </w:pPr>
      <w:r>
        <w:rPr>
          <w:bCs/>
        </w:rPr>
        <w:t xml:space="preserve">Наличие навигационной панели в нижней части экрана. Она содержит кнопки в виде следующих иконок: </w:t>
      </w:r>
      <w:bookmarkStart w:id="125" w:name="OLE_LINK56"/>
      <w:r>
        <w:rPr>
          <w:bCs/>
        </w:rPr>
        <w:t>«список» 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12</w:t>
        </w:r>
      </w:hyperlink>
      <w:r>
        <w:rPr>
          <w:bCs/>
        </w:rPr>
        <w:t>), «звезда» (</w:t>
      </w:r>
      <w:hyperlink w:anchor="_4.1.1.9._Окно_рейтинга" w:tooltip="#_4.1.1.9._Окно_рейтинга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9</w:t>
        </w:r>
      </w:hyperlink>
      <w:r>
        <w:rPr>
          <w:bCs/>
        </w:rPr>
        <w:t xml:space="preserve">), «чат» </w:t>
      </w:r>
      <w:bookmarkStart w:id="126" w:name="OLE_LINK55"/>
      <w:r>
        <w:rPr>
          <w:bCs/>
        </w:rPr>
        <w:t>(</w:t>
      </w:r>
      <w:hyperlink w:anchor="_4.1.1.10._Окно_чатов" w:tooltip="#_4.1.1.10._Окно_чатов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10</w:t>
        </w:r>
      </w:hyperlink>
      <w:r>
        <w:rPr>
          <w:bCs/>
        </w:rPr>
        <w:t xml:space="preserve">) </w:t>
      </w:r>
      <w:bookmarkEnd w:id="126"/>
      <w:r>
        <w:rPr>
          <w:bCs/>
        </w:rPr>
        <w:t>и «силуэт человека»</w:t>
      </w:r>
      <w:bookmarkStart w:id="127" w:name="OLE_LINK64"/>
      <w:r>
        <w:rPr>
          <w:bCs/>
        </w:rPr>
        <w:t xml:space="preserve"> (</w:t>
      </w:r>
      <w:hyperlink w:anchor="_4.1.1.3._Меню" w:tooltip="#_4.1.1.3._Меню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</w:t>
        </w:r>
        <w:r w:rsidR="00C63264">
          <w:rPr>
            <w:rStyle w:val="Hyperlink"/>
            <w:bCs/>
          </w:rPr>
          <w:t>3</w:t>
        </w:r>
      </w:hyperlink>
      <w:r>
        <w:rPr>
          <w:bCs/>
        </w:rPr>
        <w:t>).</w:t>
      </w:r>
      <w:bookmarkEnd w:id="125"/>
      <w:bookmarkEnd w:id="127"/>
    </w:p>
    <w:p w14:paraId="1C090104" w14:textId="11F0631B" w:rsidR="00F66B7A" w:rsidRDefault="00C63264">
      <w:pPr>
        <w:pStyle w:val="Heading4"/>
        <w:jc w:val="both"/>
      </w:pPr>
      <w:bookmarkStart w:id="128" w:name="_4.1.1.13._Окно_маршрута"/>
      <w:bookmarkStart w:id="129" w:name="OLE_LINK61"/>
      <w:bookmarkStart w:id="130" w:name="_Toc162994599"/>
      <w:bookmarkEnd w:id="128"/>
      <w:r>
        <w:t>3</w:t>
      </w:r>
      <w:r w:rsidR="00000000">
        <w:t>.1.1.13. Окно маршрута</w:t>
      </w:r>
      <w:bookmarkEnd w:id="130"/>
    </w:p>
    <w:p w14:paraId="2078C4E8" w14:textId="5B6F7CC1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bookmarkStart w:id="131" w:name="OLE_LINK72"/>
      <w:r>
        <w:rPr>
          <w:bCs/>
        </w:rPr>
        <w:t xml:space="preserve">Наличие кнопки </w:t>
      </w:r>
      <w:r w:rsidR="00B243C0">
        <w:rPr>
          <w:bCs/>
        </w:rPr>
        <w:t>назад</w:t>
      </w:r>
      <w:r w:rsidR="00B243C0" w:rsidRPr="0094600C">
        <w:rPr>
          <w:bCs/>
        </w:rPr>
        <w:t xml:space="preserve"> </w:t>
      </w:r>
      <w:r w:rsidR="00B243C0">
        <w:rPr>
          <w:bCs/>
        </w:rPr>
        <w:t>в виде символа направленно</w:t>
      </w:r>
      <w:r w:rsidR="00B243C0" w:rsidRPr="002104D7">
        <w:rPr>
          <w:bCs/>
        </w:rPr>
        <w:t>й</w:t>
      </w:r>
      <w:r w:rsidR="00B243C0">
        <w:rPr>
          <w:bCs/>
        </w:rPr>
        <w:t xml:space="preserve"> влево стрелки</w:t>
      </w:r>
      <w:r>
        <w:rPr>
          <w:bCs/>
        </w:rPr>
        <w:t xml:space="preserve">, возвращающей пользователя на окно маршрутов </w:t>
      </w:r>
      <w:bookmarkStart w:id="132" w:name="OLE_LINK52"/>
      <w:r>
        <w:rPr>
          <w:bCs/>
        </w:rPr>
        <w:t>(</w:t>
      </w:r>
      <w:hyperlink w:anchor="_4.1.1.12._Окно_маршрутов" w:tooltip="#_4.1.1.12._Окно_маршрутов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12</w:t>
        </w:r>
      </w:hyperlink>
      <w:r>
        <w:rPr>
          <w:bCs/>
        </w:rPr>
        <w:t>)</w:t>
      </w:r>
      <w:bookmarkEnd w:id="132"/>
      <w:r>
        <w:rPr>
          <w:bCs/>
        </w:rPr>
        <w:t>.</w:t>
      </w:r>
    </w:p>
    <w:bookmarkEnd w:id="131"/>
    <w:p w14:paraId="5426B293" w14:textId="7054BD52" w:rsidR="00F66B7A" w:rsidRPr="00CA514D" w:rsidRDefault="00000000" w:rsidP="00CA514D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в виде иконки «поделиться», при нажатии на которую пользователь </w:t>
      </w:r>
      <w:bookmarkStart w:id="133" w:name="OLE_LINK58"/>
      <w:bookmarkStart w:id="134" w:name="OLE_LINK59"/>
      <w:r>
        <w:rPr>
          <w:bCs/>
        </w:rPr>
        <w:t xml:space="preserve">перенаправляется </w:t>
      </w:r>
      <w:bookmarkEnd w:id="133"/>
      <w:r>
        <w:rPr>
          <w:bCs/>
        </w:rPr>
        <w:t>на окно чатов (</w:t>
      </w:r>
      <w:hyperlink w:anchor="_4.1.1.10._Окно_чатов" w:tooltip="#_4.1.1.10._Окно_чатов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10</w:t>
        </w:r>
      </w:hyperlink>
      <w:r>
        <w:rPr>
          <w:bCs/>
        </w:rPr>
        <w:t xml:space="preserve">), </w:t>
      </w:r>
      <w:bookmarkEnd w:id="134"/>
      <w:r>
        <w:rPr>
          <w:bCs/>
        </w:rPr>
        <w:t>далее пользователь выбирает чат, в который он бы хотел отправить предложение для группового прохождения выбранного маршрута. После чего в окне чата (</w:t>
      </w:r>
      <w:hyperlink w:anchor="_4.1.1.11._Окно_чата" w:tooltip="#_4.1.1.11._Окно_чата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11</w:t>
        </w:r>
      </w:hyperlink>
      <w:r>
        <w:rPr>
          <w:bCs/>
        </w:rPr>
        <w:t>), соответствующе</w:t>
      </w:r>
      <w:r w:rsidR="00B243C0">
        <w:rPr>
          <w:bCs/>
        </w:rPr>
        <w:t>го</w:t>
      </w:r>
      <w:r>
        <w:rPr>
          <w:bCs/>
        </w:rPr>
        <w:t xml:space="preserve"> выбору, появляется карточка маршрута, содержащая его аватар</w:t>
      </w:r>
      <w:r w:rsidR="00B243C0">
        <w:rPr>
          <w:bCs/>
        </w:rPr>
        <w:t>,</w:t>
      </w:r>
      <w:r>
        <w:rPr>
          <w:bCs/>
        </w:rPr>
        <w:t xml:space="preserve"> название</w:t>
      </w:r>
      <w:r w:rsidR="00B243C0">
        <w:rPr>
          <w:bCs/>
        </w:rPr>
        <w:t xml:space="preserve"> и ФИО деятеля</w:t>
      </w:r>
      <w:r>
        <w:rPr>
          <w:bCs/>
        </w:rPr>
        <w:t>. При нажатии на карточку</w:t>
      </w:r>
      <w:r w:rsidR="00B243C0">
        <w:rPr>
          <w:bCs/>
        </w:rPr>
        <w:t>, отправленную другим пользователем,</w:t>
      </w:r>
      <w:r>
        <w:rPr>
          <w:bCs/>
        </w:rPr>
        <w:t xml:space="preserve"> пользовател</w:t>
      </w:r>
      <w:r w:rsidR="00B243C0">
        <w:rPr>
          <w:bCs/>
        </w:rPr>
        <w:t>ю предлагается выбор: согласиться</w:t>
      </w:r>
      <w:r w:rsidR="00B243C0" w:rsidRPr="00B243C0">
        <w:rPr>
          <w:bCs/>
        </w:rPr>
        <w:t xml:space="preserve">, </w:t>
      </w:r>
      <w:r w:rsidR="00B243C0">
        <w:rPr>
          <w:bCs/>
        </w:rPr>
        <w:t>после чего пользователь вступает в группу для прохождения данного маршрута</w:t>
      </w:r>
      <w:r w:rsidR="00CA514D">
        <w:rPr>
          <w:bCs/>
        </w:rPr>
        <w:t xml:space="preserve">, отказаться, </w:t>
      </w:r>
      <w:r w:rsidR="00CA514D">
        <w:rPr>
          <w:bCs/>
        </w:rPr>
        <w:lastRenderedPageBreak/>
        <w:t>при этом просто закрывается предложенный выбор, а также просмотреть маршрут, после чего пользователь</w:t>
      </w:r>
      <w:r>
        <w:rPr>
          <w:bCs/>
        </w:rPr>
        <w:t xml:space="preserve"> перенаправляется на соответствующее окно маршрута (</w:t>
      </w:r>
      <w:hyperlink w:anchor="_4.1.1.13._Окно_маршрута" w:tooltip="#_4.1.1.13._Окно_маршрута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13</w:t>
        </w:r>
      </w:hyperlink>
      <w:r>
        <w:rPr>
          <w:bCs/>
        </w:rPr>
        <w:t>).</w:t>
      </w:r>
      <w:r w:rsidR="00CA514D">
        <w:rPr>
          <w:bCs/>
        </w:rPr>
        <w:t xml:space="preserve"> Выбор представлен в виде соответствующих кнопок в виде «галочки», «крестика</w:t>
      </w:r>
      <w:r w:rsidR="00CA514D" w:rsidRPr="00CA514D">
        <w:rPr>
          <w:bCs/>
        </w:rPr>
        <w:t>»</w:t>
      </w:r>
      <w:r w:rsidR="00CA514D">
        <w:rPr>
          <w:bCs/>
        </w:rPr>
        <w:t xml:space="preserve"> и «глаза».</w:t>
      </w:r>
    </w:p>
    <w:p w14:paraId="6B9D9761" w14:textId="77777777" w:rsidR="00F66B7A" w:rsidRDefault="00000000">
      <w:pPr>
        <w:pStyle w:val="ListParagraph"/>
        <w:numPr>
          <w:ilvl w:val="0"/>
          <w:numId w:val="3"/>
        </w:numPr>
        <w:spacing w:before="100" w:line="360" w:lineRule="auto"/>
        <w:jc w:val="both"/>
        <w:rPr>
          <w:bCs/>
        </w:rPr>
      </w:pPr>
      <w:r>
        <w:rPr>
          <w:bCs/>
        </w:rPr>
        <w:t xml:space="preserve">Наличие описания маршрута, примерного времени его прохождения, точки старта, средней пользовательской оценки и фотографий </w:t>
      </w:r>
      <w:bookmarkStart w:id="135" w:name="OLE_LINK117"/>
      <w:r>
        <w:rPr>
          <w:bCs/>
          <w:color w:val="000000" w:themeColor="text1"/>
        </w:rPr>
        <w:t>локаций</w:t>
      </w:r>
      <w:bookmarkEnd w:id="135"/>
      <w:r>
        <w:rPr>
          <w:bCs/>
        </w:rPr>
        <w:t>.</w:t>
      </w:r>
    </w:p>
    <w:p w14:paraId="17C5463F" w14:textId="3516D9AC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кнопки «НАЧАТЬ», при нажатии на которую приложение </w:t>
      </w:r>
      <w:bookmarkStart w:id="136" w:name="OLE_LINK65"/>
      <w:r>
        <w:rPr>
          <w:bCs/>
        </w:rPr>
        <w:t xml:space="preserve">запускает маршрут и перенаправляет пользователя на окно </w:t>
      </w:r>
      <w:bookmarkStart w:id="137" w:name="OLE_LINK62"/>
      <w:r>
        <w:rPr>
          <w:bCs/>
        </w:rPr>
        <w:t xml:space="preserve">прохождения </w:t>
      </w:r>
      <w:bookmarkEnd w:id="137"/>
      <w:r>
        <w:rPr>
          <w:bCs/>
        </w:rPr>
        <w:t>маршрута (</w:t>
      </w:r>
      <w:hyperlink w:anchor="_4.1.1.14._Окно_прохождения" w:tooltip="#_4.1.1.14._Окно_прохождения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1</w:t>
        </w:r>
        <w:r w:rsidR="00C63264">
          <w:rPr>
            <w:rStyle w:val="Hyperlink"/>
            <w:bCs/>
          </w:rPr>
          <w:t>3</w:t>
        </w:r>
      </w:hyperlink>
      <w:r>
        <w:rPr>
          <w:bCs/>
        </w:rPr>
        <w:t>).</w:t>
      </w:r>
      <w:bookmarkEnd w:id="129"/>
      <w:r>
        <w:rPr>
          <w:bCs/>
        </w:rPr>
        <w:t xml:space="preserve"> </w:t>
      </w:r>
      <w:bookmarkEnd w:id="136"/>
    </w:p>
    <w:p w14:paraId="0624A8D8" w14:textId="19E93F0B" w:rsidR="00F66B7A" w:rsidRDefault="00C63264">
      <w:pPr>
        <w:pStyle w:val="Heading4"/>
        <w:jc w:val="both"/>
      </w:pPr>
      <w:bookmarkStart w:id="138" w:name="_4.1.1.14._Окно_прохождения"/>
      <w:bookmarkStart w:id="139" w:name="_Toc162994600"/>
      <w:bookmarkEnd w:id="138"/>
      <w:r>
        <w:t>3</w:t>
      </w:r>
      <w:r w:rsidR="00000000">
        <w:t>.1.1.1</w:t>
      </w:r>
      <w:r>
        <w:rPr>
          <w:lang w:val="en-GB"/>
        </w:rPr>
        <w:t>4</w:t>
      </w:r>
      <w:r w:rsidR="00000000">
        <w:t xml:space="preserve">. Окно </w:t>
      </w:r>
      <w:r w:rsidR="00000000">
        <w:rPr>
          <w:rFonts w:cs="Times New Roman"/>
          <w:bCs/>
        </w:rPr>
        <w:t xml:space="preserve">прохождения </w:t>
      </w:r>
      <w:r w:rsidR="00000000">
        <w:t>маршрута</w:t>
      </w:r>
      <w:bookmarkEnd w:id="139"/>
    </w:p>
    <w:p w14:paraId="5ABB1876" w14:textId="64CCE1EF" w:rsidR="00CA514D" w:rsidRPr="00CA514D" w:rsidRDefault="00CA514D" w:rsidP="00CA514D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назад</w:t>
      </w:r>
      <w:r w:rsidRPr="0094600C">
        <w:rPr>
          <w:bCs/>
        </w:rPr>
        <w:t xml:space="preserve"> </w:t>
      </w:r>
      <w:r>
        <w:rPr>
          <w:bCs/>
        </w:rPr>
        <w:t>в виде символа направленно</w:t>
      </w:r>
      <w:r w:rsidRPr="002104D7">
        <w:rPr>
          <w:bCs/>
        </w:rPr>
        <w:t>й</w:t>
      </w:r>
      <w:r>
        <w:rPr>
          <w:bCs/>
        </w:rPr>
        <w:t xml:space="preserve"> влево стрелки, возвращающей пользователя на окно маршрута (</w:t>
      </w:r>
      <w:hyperlink w:anchor="_4.1.1.13._Окно_маршрута" w:tooltip="#_4.1.1.12._Окно_маршрутов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13</w:t>
        </w:r>
      </w:hyperlink>
      <w:r>
        <w:rPr>
          <w:bCs/>
        </w:rPr>
        <w:t>).</w:t>
      </w:r>
    </w:p>
    <w:p w14:paraId="476E24A9" w14:textId="027B9977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интерактивной карты, на которой строится маршрут от позиции пользователя до следующей локации маршрута. </w:t>
      </w:r>
    </w:p>
    <w:p w14:paraId="67813817" w14:textId="3C1B321B" w:rsidR="00F66B7A" w:rsidRDefault="00B243C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информационного окна, где пользователю выводится информация о следующей точке маршрута.</w:t>
      </w:r>
    </w:p>
    <w:p w14:paraId="7A5DF80B" w14:textId="046D8C31" w:rsidR="00B243C0" w:rsidRDefault="00B243C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 xml:space="preserve">Наличие двух кнопок </w:t>
      </w:r>
      <w:proofErr w:type="gramStart"/>
      <w:r>
        <w:rPr>
          <w:bCs/>
        </w:rPr>
        <w:t>в виде больших стрелок</w:t>
      </w:r>
      <w:proofErr w:type="gramEnd"/>
      <w:r>
        <w:rPr>
          <w:bCs/>
        </w:rPr>
        <w:t xml:space="preserve"> с помощью которых пользователь переходит от одной до другой локации.</w:t>
      </w:r>
    </w:p>
    <w:p w14:paraId="6351BC3F" w14:textId="3ED7EF23" w:rsidR="00F66B7A" w:rsidRDefault="00000000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Наличие кнопки «ЗАВЕРШИТЬ», при нажатии на которую приложение завершает маршрут, проверяя пройден ли он, и перенаправляет пользователя на окно профиля (</w:t>
      </w:r>
      <w:hyperlink w:anchor="_4.1.1.3._Меню" w:tooltip="#_4.1.1.3._Меню" w:history="1">
        <w:r>
          <w:rPr>
            <w:rStyle w:val="Hyperlink"/>
            <w:bCs/>
          </w:rPr>
          <w:t xml:space="preserve">см. пункт </w:t>
        </w:r>
        <w:r w:rsidR="00C63264">
          <w:rPr>
            <w:rStyle w:val="Hyperlink"/>
            <w:bCs/>
          </w:rPr>
          <w:t>3</w:t>
        </w:r>
        <w:r>
          <w:rPr>
            <w:rStyle w:val="Hyperlink"/>
            <w:bCs/>
          </w:rPr>
          <w:t>.1.1.</w:t>
        </w:r>
        <w:r w:rsidR="00C63264">
          <w:rPr>
            <w:rStyle w:val="Hyperlink"/>
            <w:bCs/>
          </w:rPr>
          <w:t>3</w:t>
        </w:r>
      </w:hyperlink>
      <w:r>
        <w:rPr>
          <w:bCs/>
        </w:rPr>
        <w:t>). Если маршрут пройден и завершен, то количество пройденных пользователем маршрутов увеличивается на 1.</w:t>
      </w:r>
      <w:bookmarkEnd w:id="109"/>
      <w:bookmarkEnd w:id="120"/>
      <w:r>
        <w:rPr>
          <w:bCs/>
        </w:rPr>
        <w:t xml:space="preserve"> Также после</w:t>
      </w:r>
      <w:r w:rsidR="00B243C0">
        <w:rPr>
          <w:bCs/>
        </w:rPr>
        <w:t xml:space="preserve"> полного</w:t>
      </w:r>
      <w:r>
        <w:rPr>
          <w:bCs/>
        </w:rPr>
        <w:t xml:space="preserve"> завершения маршрута, пользователю предлагается поставить оценку по пятибалльной шкале и оставить отзыв.</w:t>
      </w:r>
    </w:p>
    <w:p w14:paraId="51AF9A52" w14:textId="35310D86" w:rsidR="00F66B7A" w:rsidRDefault="00C63264">
      <w:pPr>
        <w:pStyle w:val="Heading4"/>
        <w:jc w:val="both"/>
      </w:pPr>
      <w:bookmarkStart w:id="140" w:name="_Toc162994601"/>
      <w:r>
        <w:t>3</w:t>
      </w:r>
      <w:r w:rsidR="00000000">
        <w:t xml:space="preserve">.1.1.15. </w:t>
      </w:r>
      <w:r w:rsidR="00000000">
        <w:rPr>
          <w:color w:val="000000"/>
        </w:rPr>
        <w:t>Реклама</w:t>
      </w:r>
      <w:bookmarkEnd w:id="140"/>
    </w:p>
    <w:p w14:paraId="58C02909" w14:textId="77777777" w:rsidR="00F66B7A" w:rsidRDefault="00000000">
      <w:pPr>
        <w:pStyle w:val="NormalWeb"/>
        <w:numPr>
          <w:ilvl w:val="0"/>
          <w:numId w:val="6"/>
        </w:numPr>
        <w:spacing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На карте во время прохождения маршрута могут быть помечены предприятия рекламодателей.</w:t>
      </w:r>
    </w:p>
    <w:p w14:paraId="5EF311AA" w14:textId="06F4A614" w:rsidR="00F66B7A" w:rsidRDefault="00C63264">
      <w:pPr>
        <w:pStyle w:val="Heading3"/>
      </w:pPr>
      <w:bookmarkStart w:id="141" w:name="_Toc119875107"/>
      <w:bookmarkStart w:id="142" w:name="_Toc162994602"/>
      <w:r>
        <w:t>3</w:t>
      </w:r>
      <w:r w:rsidR="00000000">
        <w:t>.1.2. Организация входных данных</w:t>
      </w:r>
      <w:bookmarkEnd w:id="141"/>
      <w:bookmarkEnd w:id="142"/>
    </w:p>
    <w:p w14:paraId="2DF986F8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Входные данные формируются за счет взаимодействия пользователя с приложением (нажатие на экран телефона, </w:t>
      </w:r>
      <w:bookmarkStart w:id="143" w:name="OLE_LINK122"/>
      <w:r>
        <w:rPr>
          <w:bCs/>
          <w:color w:val="000000" w:themeColor="text1"/>
        </w:rPr>
        <w:t>скроллинг</w:t>
      </w:r>
      <w:bookmarkEnd w:id="143"/>
      <w:r>
        <w:rPr>
          <w:bCs/>
        </w:rPr>
        <w:t>).</w:t>
      </w:r>
    </w:p>
    <w:p w14:paraId="58BB9443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Входными данными при заполнении текстовых полей является введенный текст.</w:t>
      </w:r>
    </w:p>
    <w:p w14:paraId="2F33A2B6" w14:textId="326350E7" w:rsidR="00F66B7A" w:rsidRDefault="00C63264">
      <w:pPr>
        <w:pStyle w:val="Heading3"/>
      </w:pPr>
      <w:bookmarkStart w:id="144" w:name="_Toc119875108"/>
      <w:bookmarkStart w:id="145" w:name="_Toc162994603"/>
      <w:r>
        <w:lastRenderedPageBreak/>
        <w:t>3</w:t>
      </w:r>
      <w:r w:rsidR="00000000">
        <w:t>.1.3. Организация выходных данных</w:t>
      </w:r>
      <w:bookmarkEnd w:id="144"/>
      <w:bookmarkEnd w:id="145"/>
    </w:p>
    <w:p w14:paraId="6AF5E7D2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Выходными данными являются результаты действий пользователя, такие как: количество чатов, отправленные сообщения, количество пройденных маршрутов. </w:t>
      </w:r>
    </w:p>
    <w:p w14:paraId="76CB5CF8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Также к выходным данным относятся сообщения об ошибке при некорректном запросе.</w:t>
      </w:r>
    </w:p>
    <w:p w14:paraId="72BA95B2" w14:textId="19F66553" w:rsidR="00F66B7A" w:rsidRDefault="00C63264">
      <w:pPr>
        <w:pStyle w:val="Heading3"/>
      </w:pPr>
      <w:bookmarkStart w:id="146" w:name="_Toc119875109"/>
      <w:bookmarkStart w:id="147" w:name="_Toc162994604"/>
      <w:r>
        <w:t>3</w:t>
      </w:r>
      <w:r w:rsidR="00000000">
        <w:t>.1.4. Требования к временным характеристикам</w:t>
      </w:r>
      <w:bookmarkEnd w:id="146"/>
      <w:bookmarkEnd w:id="147"/>
    </w:p>
    <w:p w14:paraId="7B0DB463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Ожидание результата выполнения каждой операции составляет не более 2 секунд.</w:t>
      </w:r>
    </w:p>
    <w:p w14:paraId="57CE3B5D" w14:textId="77777777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>Время выполнения запроса может увеличиваться при нестабильном соединении с интернетом.</w:t>
      </w:r>
    </w:p>
    <w:p w14:paraId="1DC8534D" w14:textId="537C41CC" w:rsidR="00F66B7A" w:rsidRDefault="00C63264">
      <w:pPr>
        <w:pStyle w:val="Heading3"/>
      </w:pPr>
      <w:bookmarkStart w:id="148" w:name="_Toc119875110"/>
      <w:bookmarkStart w:id="149" w:name="_Toc162994605"/>
      <w:r>
        <w:t>3</w:t>
      </w:r>
      <w:r w:rsidR="00000000">
        <w:t>.1.5. Требования к интерфейсу</w:t>
      </w:r>
      <w:bookmarkEnd w:id="148"/>
      <w:bookmarkEnd w:id="149"/>
    </w:p>
    <w:p w14:paraId="293075C2" w14:textId="79F8DD08" w:rsidR="00F66B7A" w:rsidRDefault="00000000">
      <w:pPr>
        <w:spacing w:before="100" w:line="360" w:lineRule="auto"/>
        <w:ind w:firstLine="709"/>
        <w:jc w:val="both"/>
        <w:rPr>
          <w:bCs/>
        </w:rPr>
      </w:pPr>
      <w:r>
        <w:rPr>
          <w:bCs/>
        </w:rPr>
        <w:t xml:space="preserve">Приложение должно корректно отображаться на мобильных устройствах с системой </w:t>
      </w:r>
      <w:r w:rsidR="00007034">
        <w:rPr>
          <w:bCs/>
          <w:lang w:val="en-GB"/>
        </w:rPr>
        <w:t>I</w:t>
      </w:r>
      <w:r>
        <w:rPr>
          <w:bCs/>
        </w:rPr>
        <w:t>OS.</w:t>
      </w:r>
    </w:p>
    <w:p w14:paraId="43226393" w14:textId="372AF87F" w:rsidR="00F66B7A" w:rsidRDefault="00000000" w:rsidP="00C92826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Интерфейс должен воспроизводить функционал из п. </w:t>
      </w:r>
      <w:r w:rsidR="00C63264" w:rsidRPr="00C63264">
        <w:rPr>
          <w:bCs/>
        </w:rPr>
        <w:t>3</w:t>
      </w:r>
      <w:r>
        <w:rPr>
          <w:bCs/>
        </w:rPr>
        <w:t>.1.1.</w:t>
      </w:r>
    </w:p>
    <w:p w14:paraId="1952DEEA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Интерфейс должен быть интуитивно понятным. </w:t>
      </w:r>
    </w:p>
    <w:p w14:paraId="1B3E68B0" w14:textId="25976229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Основные цвета: бежев</w:t>
      </w:r>
      <w:r w:rsidR="00CA514D">
        <w:rPr>
          <w:bCs/>
        </w:rPr>
        <w:t>о-белый</w:t>
      </w:r>
      <w:r>
        <w:rPr>
          <w:bCs/>
        </w:rPr>
        <w:t>, серый и темно-серый.</w:t>
      </w:r>
    </w:p>
    <w:p w14:paraId="4442EBD3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Навигационная панель располагается в нижней части экрана.</w:t>
      </w:r>
    </w:p>
    <w:p w14:paraId="565DC6DB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>На окне профиля кнопки настроек располагаются в столбик.</w:t>
      </w:r>
    </w:p>
    <w:p w14:paraId="66A2AB27" w14:textId="77777777" w:rsidR="00F66B7A" w:rsidRDefault="0000000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Окна профиля, чатов, маршрутов, рейтинга и авторизации имеют в верхней части экрана </w:t>
      </w:r>
      <w:proofErr w:type="spellStart"/>
      <w:r>
        <w:rPr>
          <w:bCs/>
        </w:rPr>
        <w:t>отцентрованные</w:t>
      </w:r>
      <w:proofErr w:type="spellEnd"/>
      <w:r>
        <w:rPr>
          <w:bCs/>
        </w:rPr>
        <w:t xml:space="preserve"> соответствующие подписи.</w:t>
      </w:r>
    </w:p>
    <w:p w14:paraId="142E1E37" w14:textId="6B5DA73A" w:rsidR="00F66B7A" w:rsidRDefault="00000000" w:rsidP="00C63264">
      <w:pPr>
        <w:spacing w:line="360" w:lineRule="auto"/>
        <w:ind w:firstLine="709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rPr>
          <w:bCs/>
        </w:rPr>
        <w:t xml:space="preserve">Дизайн отдельных окон и интерфейсов должен соответствовать разработанным макетам, размещённым в </w:t>
      </w:r>
      <w:hyperlink w:anchor="_ДИЗАЙН-ВИЗУАЛИЗАЦИЯ_ИГРЫ" w:tooltip="#_ДИЗАЙН-ВИЗУАЛИЗАЦИЯ_ИГРЫ" w:history="1">
        <w:r>
          <w:rPr>
            <w:rStyle w:val="Hyperlink"/>
            <w:bCs/>
          </w:rPr>
          <w:t>приложении 1</w:t>
        </w:r>
      </w:hyperlink>
      <w:r>
        <w:rPr>
          <w:bCs/>
        </w:rPr>
        <w:t>.</w:t>
      </w:r>
    </w:p>
    <w:p w14:paraId="54C927C8" w14:textId="075C38C1" w:rsidR="00563FFE" w:rsidRDefault="00563FFE" w:rsidP="00563FFE">
      <w:pPr>
        <w:pStyle w:val="Heading1"/>
      </w:pPr>
      <w:bookmarkStart w:id="150" w:name="_Toc119875120"/>
      <w:r>
        <w:lastRenderedPageBreak/>
        <w:br w:type="page"/>
      </w:r>
      <w:bookmarkStart w:id="151" w:name="_Toc162994606"/>
      <w:r>
        <w:rPr>
          <w:lang w:val="en-GB"/>
        </w:rPr>
        <w:lastRenderedPageBreak/>
        <w:t>4</w:t>
      </w:r>
      <w:r>
        <w:t>. ТРЕБОВАНИЯ К ПРОГРАММНОЙ ДОКУМЕНТАЦИИ</w:t>
      </w:r>
      <w:bookmarkEnd w:id="151"/>
    </w:p>
    <w:p w14:paraId="44080E34" w14:textId="5CA6E08A" w:rsidR="00563FFE" w:rsidRPr="00563FFE" w:rsidRDefault="00563FFE" w:rsidP="00563FFE">
      <w:pPr>
        <w:pStyle w:val="10"/>
        <w:rPr>
          <w:rFonts w:ascii="Times New Roman" w:hAnsi="Times New Roman" w:cs="Times New Roman"/>
        </w:rPr>
      </w:pPr>
      <w:r w:rsidRPr="00563FFE">
        <w:rPr>
          <w:rFonts w:ascii="Times New Roman" w:hAnsi="Times New Roman" w:cs="Times New Roman"/>
        </w:rPr>
        <w:t xml:space="preserve"> На испытание должна быть представлена документация в следующем составе:</w:t>
      </w:r>
    </w:p>
    <w:p w14:paraId="0415C5F9" w14:textId="77777777" w:rsidR="00563FFE" w:rsidRDefault="00563FFE" w:rsidP="00563FFE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r>
        <w:rPr>
          <w:bCs/>
          <w:lang w:val="en-GB"/>
        </w:rPr>
        <w:t>I</w:t>
      </w:r>
      <w:r>
        <w:rPr>
          <w:bCs/>
        </w:rPr>
        <w:t>OS</w:t>
      </w:r>
      <w:r w:rsidRPr="00BF7CD8">
        <w:rPr>
          <w:bCs/>
        </w:rPr>
        <w:t xml:space="preserve"> </w:t>
      </w:r>
      <w:r>
        <w:rPr>
          <w:bCs/>
        </w:rPr>
        <w:t xml:space="preserve">приложение-гид по культурным, историческим местам «Маршруты классиков». Техническое задание (ГОСТ </w:t>
      </w:r>
      <w:proofErr w:type="gramStart"/>
      <w:r>
        <w:rPr>
          <w:bCs/>
        </w:rPr>
        <w:t>19.201-78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407 \r \h </w:instrText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/>
          <w:bCs/>
          <w:color w:val="4472C4" w:themeColor="accent1"/>
          <w:u w:val="single"/>
          <w:vertAlign w:val="superscript"/>
          <w:lang w:val="en-GB"/>
        </w:rPr>
        <w:t>Error</w:t>
      </w:r>
      <w:r w:rsidRPr="00563FFE">
        <w:rPr>
          <w:b/>
          <w:bCs/>
          <w:color w:val="4472C4" w:themeColor="accent1"/>
          <w:u w:val="single"/>
          <w:vertAlign w:val="superscript"/>
        </w:rPr>
        <w:t xml:space="preserve">! </w:t>
      </w:r>
      <w:r>
        <w:rPr>
          <w:b/>
          <w:bCs/>
          <w:color w:val="4472C4" w:themeColor="accent1"/>
          <w:u w:val="single"/>
          <w:vertAlign w:val="superscript"/>
          <w:lang w:val="en-GB"/>
        </w:rPr>
        <w:t>Reference</w:t>
      </w:r>
      <w:r w:rsidRPr="00563FFE">
        <w:rPr>
          <w:b/>
          <w:bCs/>
          <w:color w:val="4472C4" w:themeColor="accent1"/>
          <w:u w:val="single"/>
          <w:vertAlign w:val="superscript"/>
        </w:rPr>
        <w:t xml:space="preserve"> </w:t>
      </w:r>
      <w:r>
        <w:rPr>
          <w:b/>
          <w:bCs/>
          <w:color w:val="4472C4" w:themeColor="accent1"/>
          <w:u w:val="single"/>
          <w:vertAlign w:val="superscript"/>
          <w:lang w:val="en-GB"/>
        </w:rPr>
        <w:t>source</w:t>
      </w:r>
      <w:r w:rsidRPr="00563FFE">
        <w:rPr>
          <w:b/>
          <w:bCs/>
          <w:color w:val="4472C4" w:themeColor="accent1"/>
          <w:u w:val="single"/>
          <w:vertAlign w:val="superscript"/>
        </w:rPr>
        <w:t xml:space="preserve"> </w:t>
      </w:r>
      <w:r>
        <w:rPr>
          <w:b/>
          <w:bCs/>
          <w:color w:val="4472C4" w:themeColor="accent1"/>
          <w:u w:val="single"/>
          <w:vertAlign w:val="superscript"/>
          <w:lang w:val="en-GB"/>
        </w:rPr>
        <w:t>not</w:t>
      </w:r>
      <w:r w:rsidRPr="00563FFE">
        <w:rPr>
          <w:b/>
          <w:bCs/>
          <w:color w:val="4472C4" w:themeColor="accent1"/>
          <w:u w:val="single"/>
          <w:vertAlign w:val="superscript"/>
        </w:rPr>
        <w:t xml:space="preserve"> </w:t>
      </w:r>
      <w:r>
        <w:rPr>
          <w:b/>
          <w:bCs/>
          <w:color w:val="4472C4" w:themeColor="accent1"/>
          <w:u w:val="single"/>
          <w:vertAlign w:val="superscript"/>
          <w:lang w:val="en-GB"/>
        </w:rPr>
        <w:t>found</w:t>
      </w:r>
      <w:r w:rsidRPr="00563FFE">
        <w:rPr>
          <w:b/>
          <w:bCs/>
          <w:color w:val="4472C4" w:themeColor="accent1"/>
          <w:u w:val="single"/>
          <w:vertAlign w:val="superscript"/>
        </w:rPr>
        <w:t>.</w:t>
      </w:r>
      <w:r>
        <w:rPr>
          <w:color w:val="4472C4" w:themeColor="accent1"/>
          <w:u w:val="single"/>
          <w:vertAlign w:val="superscript"/>
        </w:rPr>
        <w:fldChar w:fldCharType="end"/>
      </w:r>
      <w:proofErr w:type="gramStart"/>
      <w:r>
        <w:rPr>
          <w:color w:val="4472C4" w:themeColor="accent1"/>
          <w:u w:val="single"/>
          <w:vertAlign w:val="superscript"/>
        </w:rPr>
        <w:t>]</w:t>
      </w:r>
      <w:r w:rsidRPr="00BF7CD8">
        <w:rPr>
          <w:color w:val="4472C4" w:themeColor="accent1"/>
          <w:u w:val="single"/>
          <w:vertAlign w:val="superscript"/>
        </w:rPr>
        <w:t xml:space="preserve"> </w:t>
      </w:r>
      <w:r>
        <w:rPr>
          <w:bCs/>
        </w:rPr>
        <w:t>)</w:t>
      </w:r>
      <w:proofErr w:type="gramEnd"/>
      <w:r>
        <w:rPr>
          <w:bCs/>
        </w:rPr>
        <w:t>.</w:t>
      </w:r>
    </w:p>
    <w:p w14:paraId="52589635" w14:textId="77777777" w:rsidR="00563FFE" w:rsidRDefault="00563FFE" w:rsidP="00563FFE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bookmarkStart w:id="152" w:name="OLE_LINK402"/>
      <w:r>
        <w:rPr>
          <w:bCs/>
          <w:lang w:val="en-GB"/>
        </w:rPr>
        <w:t>I</w:t>
      </w:r>
      <w:r>
        <w:rPr>
          <w:bCs/>
        </w:rPr>
        <w:t>OS</w:t>
      </w:r>
      <w:r w:rsidRPr="00BF7CD8">
        <w:rPr>
          <w:bCs/>
        </w:rPr>
        <w:t xml:space="preserve"> </w:t>
      </w:r>
      <w:r>
        <w:rPr>
          <w:bCs/>
        </w:rPr>
        <w:t xml:space="preserve">приложение-гид по культурным, историческим местам «Маршруты классиков». Пояснительная записка </w:t>
      </w:r>
      <w:bookmarkEnd w:id="152"/>
      <w:r>
        <w:rPr>
          <w:bCs/>
        </w:rPr>
        <w:t xml:space="preserve">(ГОСТ </w:t>
      </w:r>
      <w:proofErr w:type="gramStart"/>
      <w:r>
        <w:t>19.404-79</w:t>
      </w:r>
      <w:proofErr w:type="gramEnd"/>
      <w:r w:rsidRPr="00BF7CD8">
        <w:rPr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  <w:lang w:val="en-GB"/>
        </w:rPr>
        <w:fldChar w:fldCharType="begin"/>
      </w:r>
      <w:r w:rsidRPr="00BF7CD8">
        <w:rPr>
          <w:color w:val="4472C4" w:themeColor="accent1"/>
          <w:u w:val="single"/>
          <w:vertAlign w:val="superscript"/>
        </w:rPr>
        <w:instrText xml:space="preserve"> </w:instrText>
      </w:r>
      <w:r>
        <w:rPr>
          <w:color w:val="4472C4" w:themeColor="accent1"/>
          <w:u w:val="single"/>
          <w:vertAlign w:val="superscript"/>
          <w:lang w:val="en-GB"/>
        </w:rPr>
        <w:instrText>REF</w:instrText>
      </w:r>
      <w:r w:rsidRPr="00BF7CD8">
        <w:rPr>
          <w:color w:val="4472C4" w:themeColor="accent1"/>
          <w:u w:val="single"/>
          <w:vertAlign w:val="superscript"/>
        </w:rPr>
        <w:instrText xml:space="preserve"> _</w:instrText>
      </w:r>
      <w:r>
        <w:rPr>
          <w:color w:val="4472C4" w:themeColor="accent1"/>
          <w:u w:val="single"/>
          <w:vertAlign w:val="superscript"/>
          <w:lang w:val="en-GB"/>
        </w:rPr>
        <w:instrText>Ref</w:instrText>
      </w:r>
      <w:r w:rsidRPr="00BF7CD8">
        <w:rPr>
          <w:color w:val="4472C4" w:themeColor="accent1"/>
          <w:u w:val="single"/>
          <w:vertAlign w:val="superscript"/>
        </w:rPr>
        <w:instrText>149008903 \</w:instrText>
      </w:r>
      <w:r>
        <w:rPr>
          <w:color w:val="4472C4" w:themeColor="accent1"/>
          <w:u w:val="single"/>
          <w:vertAlign w:val="superscript"/>
          <w:lang w:val="en-GB"/>
        </w:rPr>
        <w:instrText>r</w:instrText>
      </w:r>
      <w:r w:rsidRPr="00BF7CD8">
        <w:rPr>
          <w:color w:val="4472C4" w:themeColor="accent1"/>
          <w:u w:val="single"/>
          <w:vertAlign w:val="superscript"/>
        </w:rPr>
        <w:instrText xml:space="preserve"> \</w:instrText>
      </w:r>
      <w:r>
        <w:rPr>
          <w:color w:val="4472C4" w:themeColor="accent1"/>
          <w:u w:val="single"/>
          <w:vertAlign w:val="superscript"/>
          <w:lang w:val="en-GB"/>
        </w:rPr>
        <w:instrText>h</w:instrText>
      </w:r>
      <w:r w:rsidRPr="00BF7CD8">
        <w:rPr>
          <w:color w:val="4472C4" w:themeColor="accent1"/>
          <w:u w:val="single"/>
          <w:vertAlign w:val="superscript"/>
        </w:rPr>
        <w:instrText xml:space="preserve"> </w:instrText>
      </w:r>
      <w:r>
        <w:rPr>
          <w:color w:val="4472C4" w:themeColor="accent1"/>
          <w:u w:val="single"/>
          <w:vertAlign w:val="superscript"/>
          <w:lang w:val="en-GB"/>
        </w:rPr>
        <w:fldChar w:fldCharType="separate"/>
      </w:r>
      <w:r>
        <w:rPr>
          <w:b/>
          <w:bCs/>
          <w:color w:val="4472C4" w:themeColor="accent1"/>
          <w:u w:val="single"/>
          <w:vertAlign w:val="superscript"/>
          <w:lang w:val="en-GB"/>
        </w:rPr>
        <w:t>Error! Reference source not found.</w:t>
      </w:r>
      <w:r>
        <w:rPr>
          <w:color w:val="4472C4" w:themeColor="accent1"/>
          <w:u w:val="single"/>
          <w:vertAlign w:val="superscript"/>
          <w:lang w:val="en-GB"/>
        </w:rPr>
        <w:fldChar w:fldCharType="end"/>
      </w:r>
      <w:r w:rsidRPr="00BF7CD8">
        <w:rPr>
          <w:color w:val="4472C4" w:themeColor="accent1"/>
          <w:u w:val="single"/>
          <w:vertAlign w:val="superscript"/>
        </w:rPr>
        <w:t>]</w:t>
      </w:r>
      <w:r w:rsidRPr="00BF7CD8">
        <w:t>).</w:t>
      </w:r>
    </w:p>
    <w:p w14:paraId="2B87444D" w14:textId="77777777" w:rsidR="00563FFE" w:rsidRDefault="00563FFE" w:rsidP="00563FFE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r>
        <w:rPr>
          <w:bCs/>
          <w:lang w:val="en-GB"/>
        </w:rPr>
        <w:t>I</w:t>
      </w:r>
      <w:r>
        <w:rPr>
          <w:bCs/>
        </w:rPr>
        <w:t>OS</w:t>
      </w:r>
      <w:r w:rsidRPr="00BF7CD8">
        <w:rPr>
          <w:bCs/>
        </w:rPr>
        <w:t xml:space="preserve"> </w:t>
      </w:r>
      <w:r>
        <w:rPr>
          <w:bCs/>
        </w:rPr>
        <w:t xml:space="preserve">приложение-гид по культурным, историческим местам «Маршруты классиков». Руководство оператора (ГОСТ </w:t>
      </w:r>
      <w:proofErr w:type="gramStart"/>
      <w:r>
        <w:rPr>
          <w:bCs/>
        </w:rPr>
        <w:t>19.505-79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932 \r \h </w:instrText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/>
          <w:bCs/>
          <w:color w:val="4472C4" w:themeColor="accent1"/>
          <w:u w:val="single"/>
          <w:vertAlign w:val="superscript"/>
          <w:lang w:val="en-GB"/>
        </w:rPr>
        <w:t>Erro</w:t>
      </w:r>
      <w:r>
        <w:rPr>
          <w:b/>
          <w:bCs/>
          <w:color w:val="4472C4" w:themeColor="accent1"/>
          <w:u w:val="single"/>
          <w:vertAlign w:val="superscript"/>
          <w:lang w:val="en-GB"/>
        </w:rPr>
        <w:t>r</w:t>
      </w:r>
      <w:r>
        <w:rPr>
          <w:b/>
          <w:bCs/>
          <w:color w:val="4472C4" w:themeColor="accent1"/>
          <w:u w:val="single"/>
          <w:vertAlign w:val="superscript"/>
          <w:lang w:val="en-GB"/>
        </w:rPr>
        <w:t>! Reference source not found.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).</w:t>
      </w:r>
    </w:p>
    <w:p w14:paraId="7F53F7AA" w14:textId="77777777" w:rsidR="00563FFE" w:rsidRPr="00563FFE" w:rsidRDefault="00563FFE" w:rsidP="00563FFE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  <w:lang w:val="en-US"/>
        </w:rPr>
      </w:pPr>
      <w:r>
        <w:rPr>
          <w:bCs/>
          <w:lang w:val="en-GB"/>
        </w:rPr>
        <w:t>I</w:t>
      </w:r>
      <w:r>
        <w:rPr>
          <w:bCs/>
        </w:rPr>
        <w:t>OS</w:t>
      </w:r>
      <w:r w:rsidRPr="00BF7CD8">
        <w:rPr>
          <w:bCs/>
        </w:rPr>
        <w:t xml:space="preserve"> </w:t>
      </w:r>
      <w:r>
        <w:rPr>
          <w:bCs/>
        </w:rPr>
        <w:t>приложение-гид по культурным, историческим местам «Маршруты классиков». Программа</w:t>
      </w:r>
      <w:r w:rsidRPr="00563FFE">
        <w:rPr>
          <w:bCs/>
          <w:lang w:val="en-US"/>
        </w:rPr>
        <w:t xml:space="preserve"> </w:t>
      </w:r>
      <w:r>
        <w:rPr>
          <w:bCs/>
        </w:rPr>
        <w:t>и</w:t>
      </w:r>
      <w:r w:rsidRPr="00563FFE">
        <w:rPr>
          <w:bCs/>
          <w:lang w:val="en-US"/>
        </w:rPr>
        <w:t xml:space="preserve"> </w:t>
      </w:r>
      <w:r>
        <w:rPr>
          <w:bCs/>
        </w:rPr>
        <w:t>методика</w:t>
      </w:r>
      <w:r w:rsidRPr="00563FFE">
        <w:rPr>
          <w:bCs/>
          <w:lang w:val="en-US"/>
        </w:rPr>
        <w:t xml:space="preserve"> </w:t>
      </w:r>
      <w:r>
        <w:rPr>
          <w:bCs/>
        </w:rPr>
        <w:t>испытаний</w:t>
      </w:r>
      <w:r w:rsidRPr="00563FFE">
        <w:rPr>
          <w:bCs/>
          <w:lang w:val="en-US"/>
        </w:rPr>
        <w:t xml:space="preserve"> (</w:t>
      </w:r>
      <w:r>
        <w:rPr>
          <w:bCs/>
        </w:rPr>
        <w:t>ГОСТ</w:t>
      </w:r>
      <w:r w:rsidRPr="00563FFE">
        <w:rPr>
          <w:bCs/>
          <w:lang w:val="en-US"/>
        </w:rPr>
        <w:t xml:space="preserve"> </w:t>
      </w:r>
      <w:proofErr w:type="gramStart"/>
      <w:r w:rsidRPr="00563FFE">
        <w:rPr>
          <w:bCs/>
          <w:lang w:val="en-US"/>
        </w:rPr>
        <w:t>19.301-79</w:t>
      </w:r>
      <w:proofErr w:type="gramEnd"/>
      <w:r w:rsidRPr="00563FFE">
        <w:rPr>
          <w:bCs/>
          <w:color w:val="4472C4" w:themeColor="accent1"/>
          <w:u w:val="single"/>
          <w:vertAlign w:val="superscript"/>
          <w:lang w:val="en-US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 w:rsidRPr="00563FFE">
        <w:rPr>
          <w:bCs/>
          <w:color w:val="4472C4" w:themeColor="accent1"/>
          <w:u w:val="single"/>
          <w:vertAlign w:val="superscript"/>
          <w:lang w:val="en-US"/>
        </w:rPr>
        <w:instrText xml:space="preserve"> REF _Ref149008815 \r \h </w:instrText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/>
          <w:bCs/>
          <w:color w:val="4472C4" w:themeColor="accent1"/>
          <w:u w:val="single"/>
          <w:vertAlign w:val="superscript"/>
          <w:lang w:val="en-GB"/>
        </w:rPr>
        <w:t>Error! Reference source not found.</w:t>
      </w:r>
      <w:r>
        <w:rPr>
          <w:color w:val="4472C4" w:themeColor="accent1"/>
          <w:u w:val="single"/>
          <w:vertAlign w:val="superscript"/>
        </w:rPr>
        <w:fldChar w:fldCharType="end"/>
      </w:r>
      <w:r w:rsidRPr="00563FFE">
        <w:rPr>
          <w:color w:val="4472C4" w:themeColor="accent1"/>
          <w:u w:val="single"/>
          <w:vertAlign w:val="superscript"/>
          <w:lang w:val="en-US"/>
        </w:rPr>
        <w:t>]</w:t>
      </w:r>
      <w:r w:rsidRPr="00563FFE">
        <w:rPr>
          <w:bCs/>
          <w:lang w:val="en-US"/>
        </w:rPr>
        <w:t>).</w:t>
      </w:r>
    </w:p>
    <w:p w14:paraId="53512FB7" w14:textId="77777777" w:rsidR="00563FFE" w:rsidRDefault="00563FFE" w:rsidP="00563FFE">
      <w:pPr>
        <w:pStyle w:val="ListParagraph"/>
        <w:numPr>
          <w:ilvl w:val="0"/>
          <w:numId w:val="2"/>
        </w:numPr>
        <w:spacing w:before="100" w:line="360" w:lineRule="auto"/>
        <w:jc w:val="both"/>
        <w:rPr>
          <w:bCs/>
        </w:rPr>
      </w:pPr>
      <w:r>
        <w:rPr>
          <w:bCs/>
          <w:lang w:val="en-GB"/>
        </w:rPr>
        <w:t>I</w:t>
      </w:r>
      <w:r>
        <w:rPr>
          <w:bCs/>
        </w:rPr>
        <w:t>OS</w:t>
      </w:r>
      <w:r w:rsidRPr="00BF7CD8">
        <w:rPr>
          <w:bCs/>
        </w:rPr>
        <w:t xml:space="preserve"> </w:t>
      </w:r>
      <w:r>
        <w:rPr>
          <w:bCs/>
        </w:rPr>
        <w:t xml:space="preserve">приложение-гид по культурным, историческим местам «Маршруты классиков». Текст программы (ГОСТ </w:t>
      </w:r>
      <w:proofErr w:type="gramStart"/>
      <w:r>
        <w:rPr>
          <w:bCs/>
        </w:rPr>
        <w:t>19.401-78</w:t>
      </w:r>
      <w:proofErr w:type="gramEnd"/>
      <w:r>
        <w:rPr>
          <w:bCs/>
          <w:color w:val="4472C4" w:themeColor="accent1"/>
          <w:u w:val="single"/>
          <w:vertAlign w:val="superscript"/>
        </w:rPr>
        <w:t>[</w:t>
      </w:r>
      <w:r>
        <w:rPr>
          <w:color w:val="4472C4" w:themeColor="accent1"/>
          <w:u w:val="single"/>
          <w:vertAlign w:val="superscript"/>
        </w:rPr>
        <w:fldChar w:fldCharType="begin"/>
      </w:r>
      <w:r>
        <w:rPr>
          <w:bCs/>
          <w:color w:val="4472C4" w:themeColor="accent1"/>
          <w:u w:val="single"/>
          <w:vertAlign w:val="superscript"/>
        </w:rPr>
        <w:instrText xml:space="preserve"> REF _Ref149008873 \r \h </w:instrText>
      </w:r>
      <w:r>
        <w:rPr>
          <w:color w:val="4472C4" w:themeColor="accent1"/>
          <w:u w:val="single"/>
          <w:vertAlign w:val="superscript"/>
        </w:rPr>
        <w:fldChar w:fldCharType="separate"/>
      </w:r>
      <w:r>
        <w:rPr>
          <w:b/>
          <w:bCs/>
          <w:color w:val="4472C4" w:themeColor="accent1"/>
          <w:u w:val="single"/>
          <w:vertAlign w:val="superscript"/>
          <w:lang w:val="en-GB"/>
        </w:rPr>
        <w:t>Error! Reference source not found.</w:t>
      </w:r>
      <w:r>
        <w:rPr>
          <w:color w:val="4472C4" w:themeColor="accent1"/>
          <w:u w:val="single"/>
          <w:vertAlign w:val="superscript"/>
        </w:rPr>
        <w:fldChar w:fldCharType="end"/>
      </w:r>
      <w:r>
        <w:rPr>
          <w:color w:val="4472C4" w:themeColor="accent1"/>
          <w:u w:val="single"/>
          <w:vertAlign w:val="superscript"/>
        </w:rPr>
        <w:t>]</w:t>
      </w:r>
      <w:r>
        <w:rPr>
          <w:bCs/>
        </w:rPr>
        <w:t>).</w:t>
      </w:r>
    </w:p>
    <w:p w14:paraId="3748CFAA" w14:textId="7F5379EF" w:rsidR="00563FFE" w:rsidRDefault="00563FFE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  <w:lang w:eastAsia="en-US"/>
        </w:rPr>
      </w:pPr>
      <w:r>
        <w:rPr>
          <w:rFonts w:eastAsiaTheme="majorEastAsia" w:cstheme="majorBidi"/>
          <w:b/>
          <w:color w:val="000000" w:themeColor="text1"/>
          <w:szCs w:val="32"/>
          <w:lang w:eastAsia="en-US"/>
        </w:rPr>
        <w:br w:type="page"/>
      </w:r>
    </w:p>
    <w:p w14:paraId="7EB34314" w14:textId="73D0074D" w:rsidR="00C63264" w:rsidRDefault="00C63264" w:rsidP="00C63264">
      <w:pPr>
        <w:pStyle w:val="Heading1"/>
      </w:pPr>
      <w:bookmarkStart w:id="153" w:name="_Toc162994607"/>
      <w:r>
        <w:lastRenderedPageBreak/>
        <w:t>5</w:t>
      </w:r>
      <w:r>
        <w:t xml:space="preserve">. </w:t>
      </w:r>
      <w:r w:rsidRPr="00C63264">
        <w:t>Средства и порядок испытаний</w:t>
      </w:r>
      <w:bookmarkEnd w:id="153"/>
    </w:p>
    <w:p w14:paraId="3E2148D5" w14:textId="77777777" w:rsidR="00C63264" w:rsidRDefault="00C63264" w:rsidP="00C63264">
      <w:pPr>
        <w:pStyle w:val="Heading2"/>
      </w:pPr>
      <w:bookmarkStart w:id="154" w:name="_Toc162994608"/>
      <w:r>
        <w:t>5.1. Технические средства</w:t>
      </w:r>
      <w:bookmarkEnd w:id="154"/>
    </w:p>
    <w:p w14:paraId="1DF3E2E1" w14:textId="77777777" w:rsidR="00C63264" w:rsidRDefault="00C63264" w:rsidP="00C63264">
      <w:pPr>
        <w:spacing w:after="160" w:line="259" w:lineRule="auto"/>
      </w:pPr>
      <w:r>
        <w:t>Для нормального функционирования мобильного приложения требуется:</w:t>
      </w:r>
    </w:p>
    <w:p w14:paraId="3053A0DD" w14:textId="6BBAE656" w:rsidR="00C63264" w:rsidRPr="00C63264" w:rsidRDefault="00C63264" w:rsidP="00C63264">
      <w:pPr>
        <w:spacing w:after="160" w:line="259" w:lineRule="auto"/>
      </w:pPr>
      <w:r>
        <w:t>•</w:t>
      </w:r>
      <w:r>
        <w:tab/>
        <w:t xml:space="preserve">Мобильное устройство </w:t>
      </w:r>
      <w:r w:rsidR="004C5561">
        <w:t>на</w:t>
      </w:r>
      <w:r>
        <w:t xml:space="preserve"> операционной систем</w:t>
      </w:r>
      <w:r w:rsidR="004C5561">
        <w:t>е</w:t>
      </w:r>
      <w:r>
        <w:t xml:space="preserve"> </w:t>
      </w:r>
      <w:bookmarkStart w:id="155" w:name="OLE_LINK398"/>
      <w:r>
        <w:rPr>
          <w:lang w:val="en-GB"/>
        </w:rPr>
        <w:t>IOS</w:t>
      </w:r>
      <w:r w:rsidRPr="00C63264">
        <w:t>16</w:t>
      </w:r>
      <w:bookmarkEnd w:id="155"/>
    </w:p>
    <w:p w14:paraId="134F10EF" w14:textId="19C305A7" w:rsidR="00C63264" w:rsidRDefault="00C63264" w:rsidP="00C63264">
      <w:pPr>
        <w:spacing w:after="160" w:line="259" w:lineRule="auto"/>
      </w:pPr>
      <w:r>
        <w:t>•</w:t>
      </w:r>
      <w:r>
        <w:tab/>
      </w:r>
      <w:r>
        <w:t>5</w:t>
      </w:r>
      <w:r>
        <w:t>00мб оперативной памяти (ОЗУ) или больше</w:t>
      </w:r>
    </w:p>
    <w:p w14:paraId="5B4961B6" w14:textId="7D4948B9" w:rsidR="00C63264" w:rsidRDefault="00C63264" w:rsidP="00C63264">
      <w:pPr>
        <w:spacing w:after="160" w:line="259" w:lineRule="auto"/>
      </w:pPr>
      <w:r>
        <w:t>•</w:t>
      </w:r>
      <w:r>
        <w:tab/>
        <w:t>1</w:t>
      </w:r>
      <w:r>
        <w:t>.5</w:t>
      </w:r>
      <w:r>
        <w:t>гб свободного места на внутреннем накопителе или больше</w:t>
      </w:r>
    </w:p>
    <w:p w14:paraId="2936687F" w14:textId="77777777" w:rsidR="00C63264" w:rsidRDefault="00C63264" w:rsidP="00C63264">
      <w:pPr>
        <w:spacing w:after="160" w:line="259" w:lineRule="auto"/>
      </w:pPr>
      <w:r>
        <w:t>•</w:t>
      </w:r>
      <w:r>
        <w:tab/>
        <w:t>Возможность подключения к сети интернет</w:t>
      </w:r>
    </w:p>
    <w:p w14:paraId="2753A0C3" w14:textId="77777777" w:rsidR="00C63264" w:rsidRDefault="00C63264" w:rsidP="00C63264">
      <w:pPr>
        <w:pStyle w:val="Heading2"/>
      </w:pPr>
      <w:bookmarkStart w:id="156" w:name="_Toc162994609"/>
      <w:r>
        <w:t>5.2. Программные средства</w:t>
      </w:r>
      <w:bookmarkEnd w:id="156"/>
    </w:p>
    <w:p w14:paraId="4E4B1D66" w14:textId="77777777" w:rsidR="00C63264" w:rsidRDefault="00C63264" w:rsidP="00C63264">
      <w:pPr>
        <w:spacing w:after="160" w:line="259" w:lineRule="auto"/>
      </w:pPr>
      <w:r>
        <w:t>Во время испытаний должны быть использованы следующие программные средства:</w:t>
      </w:r>
    </w:p>
    <w:p w14:paraId="32B3B39D" w14:textId="449C8059" w:rsidR="00C63264" w:rsidRPr="00C63264" w:rsidRDefault="00C63264" w:rsidP="00C63264">
      <w:pPr>
        <w:spacing w:after="160" w:line="259" w:lineRule="auto"/>
      </w:pPr>
      <w:r>
        <w:t>•</w:t>
      </w:r>
      <w:r>
        <w:tab/>
        <w:t xml:space="preserve">Среда разработки </w:t>
      </w:r>
      <w:proofErr w:type="spellStart"/>
      <w:r>
        <w:rPr>
          <w:lang w:val="en-GB"/>
        </w:rPr>
        <w:t>Xcode</w:t>
      </w:r>
      <w:proofErr w:type="spellEnd"/>
      <w:r>
        <w:rPr>
          <w:lang w:val="en-GB"/>
        </w:rPr>
        <w:t xml:space="preserve"> Version 15.0</w:t>
      </w:r>
    </w:p>
    <w:p w14:paraId="32FE548B" w14:textId="3539E57D" w:rsidR="00C63264" w:rsidRDefault="00C63264" w:rsidP="00C63264">
      <w:pPr>
        <w:spacing w:after="160" w:line="259" w:lineRule="auto"/>
      </w:pPr>
      <w:r>
        <w:t>•</w:t>
      </w:r>
      <w:r>
        <w:tab/>
        <w:t xml:space="preserve">Устройство с операционной системой </w:t>
      </w:r>
      <w:r>
        <w:rPr>
          <w:lang w:val="en-GB"/>
        </w:rPr>
        <w:t>IOS</w:t>
      </w:r>
      <w:r w:rsidRPr="00C63264">
        <w:t>16 и</w:t>
      </w:r>
      <w:r>
        <w:t xml:space="preserve"> выше</w:t>
      </w:r>
    </w:p>
    <w:p w14:paraId="61FE2F69" w14:textId="77777777" w:rsidR="00C63264" w:rsidRDefault="00C63264" w:rsidP="00C63264">
      <w:pPr>
        <w:pStyle w:val="Heading2"/>
      </w:pPr>
      <w:bookmarkStart w:id="157" w:name="_Toc162994610"/>
      <w:r>
        <w:t>5.3. Порядок проведения испытаний</w:t>
      </w:r>
      <w:bookmarkEnd w:id="157"/>
    </w:p>
    <w:p w14:paraId="6F6DC3F5" w14:textId="77777777" w:rsidR="00C63264" w:rsidRDefault="00C63264" w:rsidP="00C63264">
      <w:pPr>
        <w:spacing w:after="160" w:line="259" w:lineRule="auto"/>
      </w:pPr>
      <w:r>
        <w:t>Испытания должны проводиться в следующем порядке:</w:t>
      </w:r>
    </w:p>
    <w:p w14:paraId="61036EA9" w14:textId="77777777" w:rsidR="00C63264" w:rsidRDefault="00C63264" w:rsidP="00C63264">
      <w:pPr>
        <w:spacing w:after="160" w:line="259" w:lineRule="auto"/>
      </w:pPr>
      <w:r>
        <w:t>1.</w:t>
      </w:r>
      <w:r>
        <w:tab/>
        <w:t>Проверка требований к программной документации.</w:t>
      </w:r>
    </w:p>
    <w:p w14:paraId="5BB92F85" w14:textId="77777777" w:rsidR="00C63264" w:rsidRDefault="00C63264" w:rsidP="00C63264">
      <w:pPr>
        <w:spacing w:after="160" w:line="259" w:lineRule="auto"/>
      </w:pPr>
      <w:r>
        <w:t>2.</w:t>
      </w:r>
      <w:r>
        <w:tab/>
        <w:t>Проверка требований к интерфейсу.</w:t>
      </w:r>
    </w:p>
    <w:p w14:paraId="6A60F142" w14:textId="77777777" w:rsidR="00C63264" w:rsidRDefault="00C63264" w:rsidP="00C63264">
      <w:pPr>
        <w:spacing w:after="160" w:line="259" w:lineRule="auto"/>
      </w:pPr>
      <w:r>
        <w:t>3.</w:t>
      </w:r>
      <w:r>
        <w:tab/>
        <w:t>Проверка требований к функциональным характеристикам.</w:t>
      </w:r>
    </w:p>
    <w:p w14:paraId="2414590E" w14:textId="77777777" w:rsidR="00C63264" w:rsidRDefault="00C63264" w:rsidP="00C63264">
      <w:pPr>
        <w:pStyle w:val="Heading2"/>
      </w:pPr>
      <w:bookmarkStart w:id="158" w:name="_Toc162994611"/>
      <w:r>
        <w:t>5.4. Требования к персоналу</w:t>
      </w:r>
      <w:bookmarkEnd w:id="158"/>
    </w:p>
    <w:p w14:paraId="64312F32" w14:textId="77777777" w:rsidR="00C63264" w:rsidRDefault="00C63264" w:rsidP="00C63264">
      <w:pPr>
        <w:spacing w:after="160" w:line="259" w:lineRule="auto"/>
        <w:ind w:firstLine="708"/>
      </w:pPr>
      <w:r>
        <w:t>Специальных требований к квалификации не предъявляется.</w:t>
      </w:r>
    </w:p>
    <w:p w14:paraId="675249D1" w14:textId="4DEC8035" w:rsidR="00C63264" w:rsidRDefault="00C63264" w:rsidP="00C63264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  <w:lang w:eastAsia="en-US"/>
        </w:rPr>
      </w:pPr>
      <w:r>
        <w:t xml:space="preserve"> </w:t>
      </w:r>
      <w:r>
        <w:br w:type="page"/>
      </w:r>
    </w:p>
    <w:bookmarkEnd w:id="150"/>
    <w:p w14:paraId="44743F95" w14:textId="77777777" w:rsidR="00F66B7A" w:rsidRDefault="00F66B7A">
      <w:pPr>
        <w:spacing w:before="100" w:line="360" w:lineRule="auto"/>
        <w:ind w:firstLine="425"/>
        <w:jc w:val="both"/>
        <w:rPr>
          <w:bCs/>
        </w:rPr>
        <w:sectPr w:rsidR="00F66B7A">
          <w:pgSz w:w="11906" w:h="16838"/>
          <w:pgMar w:top="567" w:right="567" w:bottom="0" w:left="1134" w:header="454" w:footer="170" w:gutter="0"/>
          <w:cols w:space="708"/>
          <w:docGrid w:linePitch="360"/>
        </w:sectPr>
      </w:pPr>
    </w:p>
    <w:p w14:paraId="59F30990" w14:textId="77777777" w:rsidR="00563FFE" w:rsidRPr="00563FFE" w:rsidRDefault="00563FFE" w:rsidP="00563FFE">
      <w:pPr>
        <w:pStyle w:val="Heading1"/>
        <w:rPr>
          <w:bCs/>
        </w:rPr>
      </w:pPr>
      <w:bookmarkStart w:id="159" w:name="_Toc162994612"/>
      <w:r w:rsidRPr="00563FFE">
        <w:rPr>
          <w:bCs/>
        </w:rPr>
        <w:lastRenderedPageBreak/>
        <w:t xml:space="preserve">6. </w:t>
      </w:r>
      <w:r w:rsidRPr="00563FFE">
        <w:t>Методы испытаний</w:t>
      </w:r>
      <w:bookmarkEnd w:id="159"/>
    </w:p>
    <w:p w14:paraId="5BC2B878" w14:textId="77777777" w:rsidR="00563FFE" w:rsidRPr="00563FFE" w:rsidRDefault="00563FFE" w:rsidP="00563FFE">
      <w:pPr>
        <w:pStyle w:val="Heading2"/>
      </w:pPr>
      <w:bookmarkStart w:id="160" w:name="_Toc162994613"/>
      <w:r w:rsidRPr="00563FFE">
        <w:t>6.1. Проверка требований к технической документации</w:t>
      </w:r>
      <w:bookmarkEnd w:id="160"/>
    </w:p>
    <w:p w14:paraId="582BC7A8" w14:textId="77777777" w:rsidR="00563FFE" w:rsidRPr="00563FFE" w:rsidRDefault="00563FFE" w:rsidP="00563FFE">
      <w:pPr>
        <w:spacing w:before="100" w:line="360" w:lineRule="auto"/>
        <w:ind w:firstLine="709"/>
        <w:jc w:val="both"/>
        <w:rPr>
          <w:bCs/>
        </w:rPr>
      </w:pPr>
      <w:r w:rsidRPr="00563FFE">
        <w:rPr>
          <w:bCs/>
        </w:rPr>
        <w:t xml:space="preserve">Состав программной документации проверяется наличием всех элементов программной документации в системе </w:t>
      </w:r>
      <w:proofErr w:type="spellStart"/>
      <w:r w:rsidRPr="00563FFE">
        <w:rPr>
          <w:bCs/>
        </w:rPr>
        <w:t>SmartLMS</w:t>
      </w:r>
      <w:proofErr w:type="spellEnd"/>
      <w:r w:rsidRPr="00563FFE">
        <w:rPr>
          <w:bCs/>
        </w:rPr>
        <w:t xml:space="preserve">. Также проверяется соответствие документации требованиям ГОСТ. </w:t>
      </w:r>
    </w:p>
    <w:p w14:paraId="22975FBC" w14:textId="77777777" w:rsidR="00563FFE" w:rsidRPr="00563FFE" w:rsidRDefault="00563FFE" w:rsidP="00563FFE">
      <w:pPr>
        <w:spacing w:before="100" w:line="360" w:lineRule="auto"/>
        <w:ind w:firstLine="709"/>
        <w:jc w:val="both"/>
        <w:rPr>
          <w:bCs/>
        </w:rPr>
      </w:pPr>
      <w:r w:rsidRPr="00563FFE">
        <w:rPr>
          <w:bCs/>
        </w:rPr>
        <w:t>Все документы удовлетворяют представленным требованиям.</w:t>
      </w:r>
    </w:p>
    <w:p w14:paraId="244071C3" w14:textId="77777777" w:rsidR="00563FFE" w:rsidRPr="00563FFE" w:rsidRDefault="00563FFE" w:rsidP="00563FFE">
      <w:pPr>
        <w:pStyle w:val="Heading2"/>
      </w:pPr>
      <w:bookmarkStart w:id="161" w:name="_Toc162994614"/>
      <w:r w:rsidRPr="00563FFE">
        <w:t>6.2. Проверка требований к интерфейсу</w:t>
      </w:r>
      <w:bookmarkEnd w:id="161"/>
    </w:p>
    <w:p w14:paraId="1F60912D" w14:textId="4A54F998" w:rsidR="00B93971" w:rsidRDefault="00563FFE" w:rsidP="00563FFE">
      <w:pPr>
        <w:spacing w:before="100" w:line="360" w:lineRule="auto"/>
        <w:ind w:firstLine="709"/>
        <w:jc w:val="both"/>
        <w:rPr>
          <w:bCs/>
        </w:rPr>
        <w:sectPr w:rsidR="00B93971"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 w:rsidRPr="00563FFE">
        <w:rPr>
          <w:bCs/>
        </w:rPr>
        <w:t>Проверка требований к интерфейсу осуществляется в соответствии с документом «</w:t>
      </w:r>
      <w:r>
        <w:rPr>
          <w:bCs/>
          <w:lang w:val="en-GB"/>
        </w:rPr>
        <w:t>I</w:t>
      </w:r>
      <w:r>
        <w:rPr>
          <w:bCs/>
        </w:rPr>
        <w:t>OS</w:t>
      </w:r>
      <w:r w:rsidRPr="00BF7CD8">
        <w:rPr>
          <w:bCs/>
        </w:rPr>
        <w:t xml:space="preserve"> </w:t>
      </w:r>
      <w:r>
        <w:rPr>
          <w:bCs/>
        </w:rPr>
        <w:t>приложение-гид по культурным, историческим местам «Маршруты классиков».</w:t>
      </w:r>
      <w:r w:rsidR="004C5561">
        <w:rPr>
          <w:bCs/>
        </w:rPr>
        <w:t xml:space="preserve"> </w:t>
      </w:r>
      <w:r w:rsidRPr="00563FFE">
        <w:rPr>
          <w:bCs/>
        </w:rPr>
        <w:t xml:space="preserve">Руководство оператора», т. е. проводится проверка на наличие всех элементов управления, описанных в п. 3.2, а также в п. 4.2 «Технического задания». </w:t>
      </w:r>
    </w:p>
    <w:p w14:paraId="1B88CAE0" w14:textId="77777777" w:rsidR="00F66B7A" w:rsidRDefault="00000000">
      <w:pPr>
        <w:pStyle w:val="Heading1"/>
      </w:pPr>
      <w:bookmarkStart w:id="162" w:name="_СПИСОК_ИСПОЛЬЗУЕМОЙ_ЛИТЕРАТУРЫ"/>
      <w:bookmarkStart w:id="163" w:name="_Toc119875135"/>
      <w:bookmarkStart w:id="164" w:name="_Toc162994615"/>
      <w:bookmarkEnd w:id="162"/>
      <w:r>
        <w:lastRenderedPageBreak/>
        <w:t>СПИСОК ИСПОЛЬЗУЕМОЙ ЛИТЕРАТУРЫ</w:t>
      </w:r>
      <w:bookmarkEnd w:id="163"/>
      <w:bookmarkEnd w:id="164"/>
    </w:p>
    <w:p w14:paraId="69DBA187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0"/>
        <w:rPr>
          <w:bCs/>
        </w:rPr>
      </w:pPr>
      <w:bookmarkStart w:id="165" w:name="_Ref149007757"/>
      <w:bookmarkStart w:id="166" w:name="_Toc149062967"/>
      <w:bookmarkStart w:id="167" w:name="_Toc158142811"/>
      <w:bookmarkStart w:id="168" w:name="_Toc158143112"/>
      <w:bookmarkStart w:id="169" w:name="_Toc158169062"/>
      <w:bookmarkStart w:id="170" w:name="OLE_LINK1"/>
      <w:bookmarkStart w:id="171" w:name="_Toc162955053"/>
      <w:bookmarkStart w:id="172" w:name="_Toc162984073"/>
      <w:bookmarkStart w:id="173" w:name="_Toc162994616"/>
      <w:r>
        <w:rPr>
          <w:bCs/>
        </w:rPr>
        <w:t xml:space="preserve">ГОСТ </w:t>
      </w:r>
      <w:proofErr w:type="gramStart"/>
      <w:r>
        <w:rPr>
          <w:bCs/>
        </w:rPr>
        <w:t>19.101-77</w:t>
      </w:r>
      <w:proofErr w:type="gramEnd"/>
      <w:r>
        <w:rPr>
          <w:bCs/>
        </w:rPr>
        <w:t>: Виды программ и программных документов. // Единая система программной документации. – М.: ИПК Издательство стандартов, 2001.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29D0B40D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174" w:name="_Ref149007932"/>
      <w:bookmarkStart w:id="175" w:name="_Toc149062968"/>
      <w:bookmarkStart w:id="176" w:name="_Toc158142812"/>
      <w:bookmarkStart w:id="177" w:name="_Toc158143113"/>
      <w:bookmarkStart w:id="178" w:name="_Toc158169063"/>
      <w:bookmarkStart w:id="179" w:name="_Toc162955054"/>
      <w:bookmarkStart w:id="180" w:name="_Toc162984074"/>
      <w:bookmarkStart w:id="181" w:name="_Toc162994617"/>
      <w:r>
        <w:rPr>
          <w:bCs/>
        </w:rPr>
        <w:t xml:space="preserve">ГОСТ </w:t>
      </w:r>
      <w:proofErr w:type="gramStart"/>
      <w:r>
        <w:rPr>
          <w:bCs/>
        </w:rPr>
        <w:t>19.102-77</w:t>
      </w:r>
      <w:proofErr w:type="gramEnd"/>
      <w:r>
        <w:rPr>
          <w:bCs/>
        </w:rPr>
        <w:t>: Стадии разработки. // Единая система программной документации. – М.: ИПК Издательство стандартов, 2001.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469821CD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182" w:name="_Ref149008317"/>
      <w:bookmarkStart w:id="183" w:name="_Toc149062969"/>
      <w:bookmarkStart w:id="184" w:name="_Toc158142813"/>
      <w:bookmarkStart w:id="185" w:name="_Toc158143114"/>
      <w:bookmarkStart w:id="186" w:name="_Toc158169064"/>
      <w:bookmarkStart w:id="187" w:name="_Toc162955055"/>
      <w:bookmarkStart w:id="188" w:name="_Toc162984075"/>
      <w:bookmarkStart w:id="189" w:name="_Toc162994618"/>
      <w:r>
        <w:rPr>
          <w:bCs/>
        </w:rPr>
        <w:t xml:space="preserve">ГОСТ </w:t>
      </w:r>
      <w:proofErr w:type="gramStart"/>
      <w:r>
        <w:rPr>
          <w:bCs/>
        </w:rPr>
        <w:t>19.103-77</w:t>
      </w:r>
      <w:proofErr w:type="gramEnd"/>
      <w:r>
        <w:rPr>
          <w:bCs/>
        </w:rPr>
        <w:t>: Обозначения программ и программных документов. // Единая система программной документации. – М.: ИПК Издательство стандартов, 2001.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55558F76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190" w:name="_Ref149008340"/>
      <w:bookmarkStart w:id="191" w:name="_Toc149062970"/>
      <w:bookmarkStart w:id="192" w:name="_Toc158142814"/>
      <w:bookmarkStart w:id="193" w:name="_Toc158143115"/>
      <w:bookmarkStart w:id="194" w:name="_Toc158169065"/>
      <w:bookmarkStart w:id="195" w:name="_Toc162955056"/>
      <w:bookmarkStart w:id="196" w:name="_Toc162984076"/>
      <w:bookmarkStart w:id="197" w:name="_Toc162994619"/>
      <w:r>
        <w:rPr>
          <w:bCs/>
        </w:rPr>
        <w:t xml:space="preserve">ГОСТ </w:t>
      </w:r>
      <w:proofErr w:type="gramStart"/>
      <w:r>
        <w:rPr>
          <w:bCs/>
        </w:rPr>
        <w:t>19.104-78</w:t>
      </w:r>
      <w:proofErr w:type="gramEnd"/>
      <w:r>
        <w:rPr>
          <w:bCs/>
        </w:rPr>
        <w:t>: Основные надписи. // Единая система программной документации. – М.: ИПК Издательство стандартов, 2001.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4E6D817A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198" w:name="_Ref149008360"/>
      <w:bookmarkStart w:id="199" w:name="_Toc149062971"/>
      <w:bookmarkStart w:id="200" w:name="_Toc158142815"/>
      <w:bookmarkStart w:id="201" w:name="_Toc158143116"/>
      <w:bookmarkStart w:id="202" w:name="_Toc158169066"/>
      <w:bookmarkStart w:id="203" w:name="_Toc162955057"/>
      <w:bookmarkStart w:id="204" w:name="_Toc162984077"/>
      <w:bookmarkStart w:id="205" w:name="_Toc162994620"/>
      <w:r>
        <w:rPr>
          <w:bCs/>
        </w:rPr>
        <w:t xml:space="preserve">ГОСТ </w:t>
      </w:r>
      <w:proofErr w:type="gramStart"/>
      <w:r>
        <w:rPr>
          <w:bCs/>
        </w:rPr>
        <w:t>19.105-78</w:t>
      </w:r>
      <w:proofErr w:type="gramEnd"/>
      <w:r>
        <w:rPr>
          <w:bCs/>
        </w:rPr>
        <w:t>: Общие требования к программным документам. // Единая система программной документации. – М.: ИПК Издательство стандартов, 2001.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5A0CF677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06" w:name="_Ref149008382"/>
      <w:bookmarkStart w:id="207" w:name="_Toc149062972"/>
      <w:bookmarkStart w:id="208" w:name="_Toc158142816"/>
      <w:bookmarkStart w:id="209" w:name="_Toc158143117"/>
      <w:bookmarkStart w:id="210" w:name="_Toc158169067"/>
      <w:bookmarkStart w:id="211" w:name="_Toc162955058"/>
      <w:bookmarkStart w:id="212" w:name="_Toc162984078"/>
      <w:bookmarkStart w:id="213" w:name="_Toc162994621"/>
      <w:r>
        <w:rPr>
          <w:bCs/>
        </w:rPr>
        <w:t xml:space="preserve">ГОСТ </w:t>
      </w:r>
      <w:proofErr w:type="gramStart"/>
      <w:r>
        <w:rPr>
          <w:bCs/>
        </w:rPr>
        <w:t>19.106-78</w:t>
      </w:r>
      <w:proofErr w:type="gramEnd"/>
      <w:r>
        <w:rPr>
          <w:bCs/>
        </w:rPr>
        <w:t>: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3E582892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14" w:name="_Ref149008407"/>
      <w:bookmarkStart w:id="215" w:name="_Toc149062973"/>
      <w:bookmarkStart w:id="216" w:name="_Toc158142817"/>
      <w:bookmarkStart w:id="217" w:name="_Toc158143118"/>
      <w:bookmarkStart w:id="218" w:name="_Toc158169068"/>
      <w:bookmarkStart w:id="219" w:name="_Toc162955059"/>
      <w:bookmarkStart w:id="220" w:name="_Toc162984079"/>
      <w:bookmarkStart w:id="221" w:name="_Toc162994622"/>
      <w:r>
        <w:rPr>
          <w:bCs/>
        </w:rPr>
        <w:t xml:space="preserve">ГОСТ </w:t>
      </w:r>
      <w:proofErr w:type="gramStart"/>
      <w:r>
        <w:rPr>
          <w:bCs/>
        </w:rPr>
        <w:t>19.201-78</w:t>
      </w:r>
      <w:proofErr w:type="gramEnd"/>
      <w:r>
        <w:rPr>
          <w:bCs/>
        </w:rPr>
        <w:t>: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57192DBF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22" w:name="_Ref149008815"/>
      <w:bookmarkStart w:id="223" w:name="_Toc149062974"/>
      <w:bookmarkStart w:id="224" w:name="_Toc158142818"/>
      <w:bookmarkStart w:id="225" w:name="_Toc158143119"/>
      <w:bookmarkStart w:id="226" w:name="_Toc158169069"/>
      <w:bookmarkStart w:id="227" w:name="_Toc162955060"/>
      <w:bookmarkStart w:id="228" w:name="_Toc162984080"/>
      <w:bookmarkStart w:id="229" w:name="_Toc162994623"/>
      <w:r>
        <w:rPr>
          <w:bCs/>
        </w:rPr>
        <w:t xml:space="preserve">ГОСТ </w:t>
      </w:r>
      <w:proofErr w:type="gramStart"/>
      <w:r>
        <w:rPr>
          <w:bCs/>
        </w:rPr>
        <w:t>19.301-79</w:t>
      </w:r>
      <w:proofErr w:type="gramEnd"/>
      <w:r>
        <w:rPr>
          <w:bCs/>
        </w:rPr>
        <w:t>: Программа и методика испытаний. Требования к содержанию и оформлению. // Единая система программной документации. – М.: ИПК Издательство стандартов, 2001.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7BFCE7E0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30" w:name="_Ref149008873"/>
      <w:bookmarkStart w:id="231" w:name="_Toc149062975"/>
      <w:bookmarkStart w:id="232" w:name="_Toc158142819"/>
      <w:bookmarkStart w:id="233" w:name="_Toc158143120"/>
      <w:bookmarkStart w:id="234" w:name="_Toc158169070"/>
      <w:bookmarkStart w:id="235" w:name="_Toc162955061"/>
      <w:bookmarkStart w:id="236" w:name="_Toc162984081"/>
      <w:bookmarkStart w:id="237" w:name="_Toc162994624"/>
      <w:r>
        <w:rPr>
          <w:bCs/>
        </w:rPr>
        <w:t xml:space="preserve">ГОСТ </w:t>
      </w:r>
      <w:proofErr w:type="gramStart"/>
      <w:r>
        <w:rPr>
          <w:bCs/>
        </w:rPr>
        <w:t>19.401-78</w:t>
      </w:r>
      <w:proofErr w:type="gramEnd"/>
      <w:r>
        <w:rPr>
          <w:bCs/>
        </w:rPr>
        <w:t>: Текст программы. Требования к содержанию и оформлению. // Единая система программной документации. – М.: ИПК Издательство стандартов, 2001.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3058875E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38" w:name="_Ref149008903"/>
      <w:bookmarkStart w:id="239" w:name="_Toc149062976"/>
      <w:bookmarkStart w:id="240" w:name="_Toc158142820"/>
      <w:bookmarkStart w:id="241" w:name="_Toc158143121"/>
      <w:bookmarkStart w:id="242" w:name="_Toc158169071"/>
      <w:bookmarkStart w:id="243" w:name="_Toc162955062"/>
      <w:bookmarkStart w:id="244" w:name="_Toc162984082"/>
      <w:bookmarkStart w:id="245" w:name="_Toc162994625"/>
      <w:r>
        <w:rPr>
          <w:bCs/>
        </w:rPr>
        <w:t xml:space="preserve">ГОСТ </w:t>
      </w:r>
      <w:proofErr w:type="gramStart"/>
      <w:r>
        <w:rPr>
          <w:bCs/>
        </w:rPr>
        <w:t>19.404-79</w:t>
      </w:r>
      <w:proofErr w:type="gramEnd"/>
      <w:r>
        <w:rPr>
          <w:bCs/>
        </w:rPr>
        <w:t>: Пояснительная записка. Требования к содержанию и оформлению. // Единая система программной документации. – М.: ИПК Издательство стандартов, 2001.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4F4DF8E4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46" w:name="_Ref149008932"/>
      <w:bookmarkStart w:id="247" w:name="_Toc149062977"/>
      <w:bookmarkStart w:id="248" w:name="_Toc158142821"/>
      <w:bookmarkStart w:id="249" w:name="_Toc158143122"/>
      <w:bookmarkStart w:id="250" w:name="_Toc158169072"/>
      <w:bookmarkStart w:id="251" w:name="_Toc162955063"/>
      <w:bookmarkStart w:id="252" w:name="_Toc162984083"/>
      <w:bookmarkStart w:id="253" w:name="_Toc162994626"/>
      <w:r>
        <w:rPr>
          <w:bCs/>
        </w:rPr>
        <w:t xml:space="preserve">ГОСТ </w:t>
      </w:r>
      <w:proofErr w:type="gramStart"/>
      <w:r>
        <w:rPr>
          <w:bCs/>
        </w:rPr>
        <w:t>19.505-79</w:t>
      </w:r>
      <w:proofErr w:type="gramEnd"/>
      <w:r>
        <w:rPr>
          <w:bCs/>
        </w:rPr>
        <w:t>: Руководство оператора. Требования к содержанию и оформлению. // Единая система программной документации. – М.: ИПК Издательство стандартов, 2001.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7D521133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54" w:name="_Ref149008966"/>
      <w:bookmarkStart w:id="255" w:name="_Toc149062978"/>
      <w:bookmarkStart w:id="256" w:name="_Toc162955064"/>
      <w:bookmarkStart w:id="257" w:name="_Toc162984084"/>
      <w:bookmarkStart w:id="258" w:name="_Toc162994627"/>
      <w:r>
        <w:rPr>
          <w:bCs/>
        </w:rPr>
        <w:t xml:space="preserve">ГОСТ </w:t>
      </w:r>
      <w:proofErr w:type="gramStart"/>
      <w:r>
        <w:rPr>
          <w:bCs/>
        </w:rPr>
        <w:t>19.601-78</w:t>
      </w:r>
      <w:proofErr w:type="gramEnd"/>
      <w:r>
        <w:rPr>
          <w:bCs/>
        </w:rPr>
        <w:t>: Общие правила дублирования, учета и хранения. // Единая система программной документации. – М.: ИПК Издательство стандартов, 2001.</w:t>
      </w:r>
      <w:bookmarkEnd w:id="254"/>
      <w:bookmarkEnd w:id="255"/>
      <w:bookmarkEnd w:id="256"/>
      <w:bookmarkEnd w:id="257"/>
      <w:bookmarkEnd w:id="258"/>
    </w:p>
    <w:p w14:paraId="506AD194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59" w:name="_Ref149008996"/>
      <w:bookmarkStart w:id="260" w:name="_Toc149062979"/>
      <w:bookmarkStart w:id="261" w:name="_Toc158142823"/>
      <w:bookmarkStart w:id="262" w:name="_Toc158143124"/>
      <w:bookmarkStart w:id="263" w:name="_Toc158169074"/>
      <w:bookmarkStart w:id="264" w:name="_Toc162955065"/>
      <w:bookmarkStart w:id="265" w:name="_Toc162984085"/>
      <w:bookmarkStart w:id="266" w:name="_Toc162994628"/>
      <w:r>
        <w:rPr>
          <w:bCs/>
        </w:rPr>
        <w:t xml:space="preserve">ГОСТ </w:t>
      </w:r>
      <w:proofErr w:type="gramStart"/>
      <w:r>
        <w:rPr>
          <w:bCs/>
        </w:rPr>
        <w:t>19.602-78</w:t>
      </w:r>
      <w:proofErr w:type="gramEnd"/>
      <w:r>
        <w:rPr>
          <w:bCs/>
        </w:rPr>
        <w:t>: Правила дублирования, учета и хранения программных документов, выполненных печатным способом. // Единая система программной документации. – М.: ИПК Издательство стандартов, 2001.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2CF704F1" w14:textId="77777777" w:rsidR="00F66B7A" w:rsidRDefault="00000000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267" w:name="_Ref158223808"/>
      <w:bookmarkStart w:id="268" w:name="гост60378"/>
      <w:bookmarkStart w:id="269" w:name="OLE_LINK139"/>
      <w:r>
        <w:rPr>
          <w:rFonts w:ascii="Times New Roman" w:hAnsi="Times New Roman" w:cs="Times New Roman"/>
        </w:rPr>
        <w:t xml:space="preserve">ГОСТ </w:t>
      </w:r>
      <w:proofErr w:type="gramStart"/>
      <w:r>
        <w:rPr>
          <w:rFonts w:ascii="Times New Roman" w:hAnsi="Times New Roman" w:cs="Times New Roman"/>
        </w:rPr>
        <w:t>19.603-78</w:t>
      </w:r>
      <w:proofErr w:type="gramEnd"/>
      <w:r>
        <w:rPr>
          <w:rFonts w:ascii="Times New Roman" w:hAnsi="Times New Roman" w:cs="Times New Roman"/>
        </w:rPr>
        <w:t>: Общие правила внесения изменений. // Единая система программной документации. – М.: ИПК Издательство стандартов, 2001.</w:t>
      </w:r>
      <w:bookmarkEnd w:id="267"/>
      <w:r>
        <w:rPr>
          <w:rFonts w:ascii="Times New Roman" w:hAnsi="Times New Roman" w:cs="Times New Roman"/>
        </w:rPr>
        <w:t xml:space="preserve"> </w:t>
      </w:r>
      <w:bookmarkEnd w:id="268"/>
    </w:p>
    <w:p w14:paraId="1B8553CA" w14:textId="1E59D139" w:rsidR="00F66B7A" w:rsidRDefault="00000000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270" w:name="гост60478"/>
      <w:r>
        <w:rPr>
          <w:rFonts w:ascii="Times New Roman" w:hAnsi="Times New Roman" w:cs="Times New Roman"/>
        </w:rPr>
        <w:lastRenderedPageBreak/>
        <w:t xml:space="preserve">ГОСТ </w:t>
      </w:r>
      <w:proofErr w:type="gramStart"/>
      <w:r>
        <w:rPr>
          <w:rFonts w:ascii="Times New Roman" w:hAnsi="Times New Roman" w:cs="Times New Roman"/>
        </w:rPr>
        <w:t>19.604-78</w:t>
      </w:r>
      <w:proofErr w:type="gramEnd"/>
      <w:r>
        <w:rPr>
          <w:rFonts w:ascii="Times New Roman" w:hAnsi="Times New Roman" w:cs="Times New Roman"/>
        </w:rPr>
        <w:t>: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  <w:bookmarkEnd w:id="270"/>
    </w:p>
    <w:p w14:paraId="64EC35BC" w14:textId="77777777" w:rsidR="00F66B7A" w:rsidRDefault="00000000">
      <w:pPr>
        <w:pStyle w:val="10"/>
        <w:numPr>
          <w:ilvl w:val="0"/>
          <w:numId w:val="10"/>
        </w:numPr>
        <w:rPr>
          <w:rFonts w:ascii="Times New Roman" w:hAnsi="Times New Roman" w:cs="Times New Roman"/>
        </w:rPr>
      </w:pPr>
      <w:bookmarkStart w:id="271" w:name="_Ref158224394"/>
      <w:bookmarkEnd w:id="269"/>
      <w:r>
        <w:rPr>
          <w:rFonts w:ascii="Times New Roman" w:hAnsi="Times New Roman" w:cs="Times New Roman"/>
        </w:rPr>
        <w:t xml:space="preserve">Официальная документация </w:t>
      </w:r>
      <w:r>
        <w:rPr>
          <w:rFonts w:ascii="Times New Roman" w:hAnsi="Times New Roman" w:cs="Times New Roman"/>
          <w:lang w:val="en-US"/>
        </w:rPr>
        <w:t>Swift</w:t>
      </w:r>
      <w:r>
        <w:rPr>
          <w:rFonts w:ascii="Times New Roman" w:hAnsi="Times New Roman" w:cs="Times New Roman"/>
        </w:rPr>
        <w:t xml:space="preserve">. Электронный ресурс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https</w:t>
      </w:r>
      <w:r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  <w:lang w:val="en-US"/>
        </w:rPr>
        <w:t>developer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apple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wift</w:t>
      </w:r>
      <w:r>
        <w:rPr>
          <w:rFonts w:ascii="Times New Roman" w:hAnsi="Times New Roman" w:cs="Times New Roman"/>
        </w:rPr>
        <w:t>/ (дата обращения 07.02.24.)</w:t>
      </w:r>
      <w:bookmarkEnd w:id="271"/>
    </w:p>
    <w:p w14:paraId="54D666D4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72" w:name="OLE_LINK104"/>
      <w:bookmarkStart w:id="273" w:name="_Ref149010364"/>
      <w:bookmarkStart w:id="274" w:name="_Toc149062980"/>
      <w:bookmarkStart w:id="275" w:name="_Toc158142824"/>
      <w:bookmarkStart w:id="276" w:name="_Toc158143125"/>
      <w:bookmarkStart w:id="277" w:name="_Toc158169075"/>
      <w:bookmarkStart w:id="278" w:name="_Toc162955066"/>
      <w:bookmarkStart w:id="279" w:name="_Toc162984086"/>
      <w:bookmarkStart w:id="280" w:name="OLE_LINK107"/>
      <w:bookmarkStart w:id="281" w:name="_Toc162994629"/>
      <w:r>
        <w:rPr>
          <w:bCs/>
        </w:rPr>
        <w:t xml:space="preserve">Samsung </w:t>
      </w:r>
      <w:proofErr w:type="spellStart"/>
      <w:r>
        <w:rPr>
          <w:bCs/>
        </w:rPr>
        <w:t>inrussia</w:t>
      </w:r>
      <w:proofErr w:type="spellEnd"/>
      <w:r>
        <w:rPr>
          <w:bCs/>
        </w:rPr>
        <w:t xml:space="preserve"> </w:t>
      </w:r>
      <w:bookmarkEnd w:id="272"/>
      <w:r>
        <w:rPr>
          <w:bCs/>
        </w:rPr>
        <w:t xml:space="preserve">Живые страницы / </w:t>
      </w:r>
      <w:bookmarkStart w:id="282" w:name="OLE_LINK105"/>
      <w:r>
        <w:rPr>
          <w:bCs/>
        </w:rPr>
        <w:t xml:space="preserve">Samsung </w:t>
      </w:r>
      <w:bookmarkEnd w:id="282"/>
      <w:proofErr w:type="spellStart"/>
      <w:r>
        <w:rPr>
          <w:bCs/>
        </w:rPr>
        <w:t>inrussia</w:t>
      </w:r>
      <w:proofErr w:type="spellEnd"/>
      <w:r>
        <w:rPr>
          <w:bCs/>
        </w:rPr>
        <w:t xml:space="preserve"> [Электронный ресурс] // Samsung: [сайт]. — URL: https://www.</w:t>
      </w:r>
      <w:bookmarkStart w:id="283" w:name="OLE_LINK102"/>
      <w:r>
        <w:rPr>
          <w:bCs/>
        </w:rPr>
        <w:t>samsung</w:t>
      </w:r>
      <w:bookmarkEnd w:id="283"/>
      <w:r>
        <w:rPr>
          <w:bCs/>
        </w:rPr>
        <w:t>.com/ru/</w:t>
      </w:r>
      <w:bookmarkStart w:id="284" w:name="OLE_LINK103"/>
      <w:r>
        <w:rPr>
          <w:bCs/>
        </w:rPr>
        <w:t>inrussia</w:t>
      </w:r>
      <w:bookmarkEnd w:id="284"/>
      <w:r>
        <w:rPr>
          <w:bCs/>
        </w:rPr>
        <w:t>/live_pages/ (дата обращения: 07.02.2024).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1"/>
    </w:p>
    <w:p w14:paraId="4033C4AF" w14:textId="77777777" w:rsidR="00F66B7A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85" w:name="OLE_LINK110"/>
      <w:bookmarkStart w:id="286" w:name="_Toc158169076"/>
      <w:bookmarkStart w:id="287" w:name="_Ref158224624"/>
      <w:bookmarkStart w:id="288" w:name="_Toc162955067"/>
      <w:bookmarkStart w:id="289" w:name="_Toc162984087"/>
      <w:bookmarkStart w:id="290" w:name="OLE_LINK113"/>
      <w:bookmarkStart w:id="291" w:name="_Toc162994630"/>
      <w:bookmarkEnd w:id="280"/>
      <w:proofErr w:type="spellStart"/>
      <w:r>
        <w:rPr>
          <w:bCs/>
        </w:rPr>
        <w:t>Iz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vel</w:t>
      </w:r>
      <w:bookmarkEnd w:id="285"/>
      <w:proofErr w:type="spellEnd"/>
      <w:r>
        <w:rPr>
          <w:bCs/>
        </w:rPr>
        <w:t xml:space="preserve"> путеводитель / </w:t>
      </w:r>
      <w:proofErr w:type="spellStart"/>
      <w:r>
        <w:rPr>
          <w:bCs/>
        </w:rPr>
        <w:t>iz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vel</w:t>
      </w:r>
      <w:proofErr w:type="spellEnd"/>
      <w:r>
        <w:rPr>
          <w:bCs/>
        </w:rPr>
        <w:t xml:space="preserve"> [Электронный ресурс] // </w:t>
      </w:r>
      <w:proofErr w:type="spellStart"/>
      <w:proofErr w:type="gramStart"/>
      <w:r>
        <w:rPr>
          <w:bCs/>
        </w:rPr>
        <w:t>apps.apple</w:t>
      </w:r>
      <w:proofErr w:type="spellEnd"/>
      <w:proofErr w:type="gramEnd"/>
      <w:r>
        <w:rPr>
          <w:bCs/>
        </w:rPr>
        <w:t>: [сайт]. — URL: https://</w:t>
      </w:r>
      <w:bookmarkStart w:id="292" w:name="OLE_LINK111"/>
      <w:r>
        <w:rPr>
          <w:bCs/>
        </w:rPr>
        <w:t>apps.apple</w:t>
      </w:r>
      <w:bookmarkEnd w:id="292"/>
      <w:r>
        <w:rPr>
          <w:bCs/>
        </w:rPr>
        <w:t>.com/ru/app/</w:t>
      </w:r>
      <w:bookmarkStart w:id="293" w:name="OLE_LINK109"/>
      <w:r>
        <w:rPr>
          <w:bCs/>
        </w:rPr>
        <w:t>izi-travel-путеводитель</w:t>
      </w:r>
      <w:bookmarkEnd w:id="293"/>
      <w:r>
        <w:rPr>
          <w:bCs/>
        </w:rPr>
        <w:t>/id554726752 (дата обращения: 07.02.2024).</w:t>
      </w:r>
      <w:bookmarkEnd w:id="286"/>
      <w:bookmarkEnd w:id="287"/>
      <w:bookmarkEnd w:id="288"/>
      <w:bookmarkEnd w:id="289"/>
      <w:bookmarkEnd w:id="291"/>
    </w:p>
    <w:p w14:paraId="08671E25" w14:textId="77777777" w:rsidR="00B93971" w:rsidRDefault="00000000">
      <w:pPr>
        <w:pStyle w:val="ListParagraph"/>
        <w:numPr>
          <w:ilvl w:val="0"/>
          <w:numId w:val="10"/>
        </w:numPr>
        <w:spacing w:before="100" w:line="360" w:lineRule="auto"/>
        <w:outlineLvl w:val="2"/>
        <w:rPr>
          <w:bCs/>
        </w:rPr>
      </w:pPr>
      <w:bookmarkStart w:id="294" w:name="OLE_LINK116"/>
      <w:bookmarkStart w:id="295" w:name="_Toc158169077"/>
      <w:bookmarkStart w:id="296" w:name="_Ref158224637"/>
      <w:bookmarkStart w:id="297" w:name="_Toc162955068"/>
      <w:bookmarkStart w:id="298" w:name="_Toc162984088"/>
      <w:bookmarkStart w:id="299" w:name="_Toc162994631"/>
      <w:proofErr w:type="spellStart"/>
      <w:r>
        <w:rPr>
          <w:rFonts w:eastAsiaTheme="minorHAnsi"/>
          <w:bCs/>
          <w:lang w:eastAsia="en-US"/>
        </w:rPr>
        <w:t>foursquare</w:t>
      </w:r>
      <w:proofErr w:type="spellEnd"/>
      <w:r>
        <w:rPr>
          <w:bCs/>
        </w:rPr>
        <w:t xml:space="preserve"> </w:t>
      </w:r>
      <w:bookmarkEnd w:id="294"/>
      <w:proofErr w:type="spellStart"/>
      <w:r>
        <w:rPr>
          <w:rFonts w:eastAsiaTheme="minorHAnsi"/>
          <w:bCs/>
          <w:lang w:eastAsia="en-US"/>
        </w:rPr>
        <w:t>city</w:t>
      </w:r>
      <w:proofErr w:type="spellEnd"/>
      <w:r>
        <w:rPr>
          <w:bCs/>
        </w:rPr>
        <w:t xml:space="preserve"> </w:t>
      </w:r>
      <w:proofErr w:type="spellStart"/>
      <w:r>
        <w:rPr>
          <w:rFonts w:eastAsiaTheme="minorHAnsi"/>
          <w:bCs/>
          <w:lang w:eastAsia="en-US"/>
        </w:rPr>
        <w:t>guide</w:t>
      </w:r>
      <w:proofErr w:type="spellEnd"/>
      <w:r>
        <w:rPr>
          <w:bCs/>
        </w:rPr>
        <w:t xml:space="preserve"> / </w:t>
      </w:r>
      <w:proofErr w:type="spellStart"/>
      <w:r>
        <w:rPr>
          <w:rFonts w:eastAsiaTheme="minorHAnsi"/>
          <w:bCs/>
          <w:lang w:eastAsia="en-US"/>
        </w:rPr>
        <w:t>foursquare</w:t>
      </w:r>
      <w:proofErr w:type="spellEnd"/>
      <w:r>
        <w:rPr>
          <w:bCs/>
        </w:rPr>
        <w:t xml:space="preserve"> [Электронный ресурс] // </w:t>
      </w:r>
      <w:proofErr w:type="spellStart"/>
      <w:proofErr w:type="gramStart"/>
      <w:r>
        <w:rPr>
          <w:bCs/>
        </w:rPr>
        <w:t>apps.apple</w:t>
      </w:r>
      <w:proofErr w:type="spellEnd"/>
      <w:proofErr w:type="gramEnd"/>
      <w:r>
        <w:rPr>
          <w:bCs/>
        </w:rPr>
        <w:t xml:space="preserve">: [сайт]. — URL: </w:t>
      </w:r>
      <w:r>
        <w:rPr>
          <w:rFonts w:eastAsiaTheme="minorHAnsi"/>
          <w:bCs/>
          <w:lang w:eastAsia="en-US"/>
        </w:rPr>
        <w:t>https://apps.apple.com/ru/app/</w:t>
      </w:r>
      <w:bookmarkStart w:id="300" w:name="OLE_LINK115"/>
      <w:r>
        <w:rPr>
          <w:rFonts w:eastAsiaTheme="minorHAnsi"/>
          <w:bCs/>
          <w:lang w:eastAsia="en-US"/>
        </w:rPr>
        <w:t>foursquare-city-guide</w:t>
      </w:r>
      <w:bookmarkEnd w:id="300"/>
      <w:r>
        <w:rPr>
          <w:rFonts w:eastAsiaTheme="minorHAnsi"/>
          <w:bCs/>
          <w:lang w:eastAsia="en-US"/>
        </w:rPr>
        <w:t xml:space="preserve">/id306934924 </w:t>
      </w:r>
      <w:r>
        <w:rPr>
          <w:bCs/>
        </w:rPr>
        <w:t>(дата обращения: 07.02.2024).</w:t>
      </w:r>
      <w:bookmarkEnd w:id="290"/>
      <w:bookmarkEnd w:id="295"/>
      <w:bookmarkEnd w:id="296"/>
      <w:bookmarkEnd w:id="297"/>
      <w:bookmarkEnd w:id="298"/>
      <w:bookmarkEnd w:id="299"/>
    </w:p>
    <w:p w14:paraId="416085B5" w14:textId="77777777" w:rsidR="00B93971" w:rsidRDefault="00B93971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2EF651CA" w14:textId="77777777" w:rsidR="00B93971" w:rsidRDefault="00B93971" w:rsidP="00B93971">
      <w:pPr>
        <w:spacing w:before="100" w:line="480" w:lineRule="auto"/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3AAC6E7A" w14:textId="77777777" w:rsidR="00B93971" w:rsidRDefault="00B93971" w:rsidP="00B93971">
      <w:pPr>
        <w:pStyle w:val="Heading1"/>
      </w:pPr>
      <w:bookmarkStart w:id="301" w:name="_ДИЗАЙН-ВИЗУАЛИЗАЦИЯ_ИГРЫ"/>
      <w:bookmarkStart w:id="302" w:name="_Toc162994632"/>
      <w:bookmarkEnd w:id="301"/>
      <w:r>
        <w:t>ДИЗАЙН-ВИЗУАЛИЗАЦИЯ ПРОГРАММЫ</w:t>
      </w:r>
      <w:bookmarkEnd w:id="302"/>
    </w:p>
    <w:p w14:paraId="04170BBA" w14:textId="77777777" w:rsidR="00B93971" w:rsidRDefault="00B93971" w:rsidP="00B93971">
      <w:pPr>
        <w:spacing w:before="100" w:line="360" w:lineRule="auto"/>
        <w:ind w:firstLine="709"/>
        <w:jc w:val="both"/>
      </w:pPr>
      <w:r>
        <w:t>Данное приложение содержит макеты интерфейса. Они отражают положение элементов на окнах и их внешний вид. Содержимое отдельных элементов (аватар, имя пользователя, дата регистрации и количество пройденных маршрутов) должно отображаться для каждого пользователя в соответствии с его значениями.</w:t>
      </w:r>
    </w:p>
    <w:p w14:paraId="0329840A" w14:textId="77777777" w:rsidR="00B93971" w:rsidRDefault="00B93971" w:rsidP="00B93971">
      <w:pPr>
        <w:spacing w:after="240" w:line="360" w:lineRule="auto"/>
        <w:ind w:firstLine="709"/>
        <w:jc w:val="both"/>
      </w:pPr>
      <w:r>
        <w:t xml:space="preserve">Все представленные ниже макеты разработаны в графическом редакторе </w:t>
      </w:r>
      <w:r>
        <w:rPr>
          <w:lang w:val="en-US"/>
        </w:rPr>
        <w:t>Figma</w:t>
      </w:r>
      <w:r>
        <w:t xml:space="preserve"> на примере экрана </w:t>
      </w:r>
      <w:r>
        <w:rPr>
          <w:lang w:val="en-GB"/>
        </w:rPr>
        <w:t>iPhone</w:t>
      </w:r>
      <w:r>
        <w:t xml:space="preserve"> 15 </w:t>
      </w:r>
      <w:r>
        <w:rPr>
          <w:lang w:val="en-GB"/>
        </w:rPr>
        <w:t>Pro</w:t>
      </w:r>
      <w:r>
        <w:t xml:space="preserve"> </w:t>
      </w:r>
      <w:r>
        <w:rPr>
          <w:lang w:val="en-GB"/>
        </w:rPr>
        <w:t>Max</w:t>
      </w:r>
      <w:r>
        <w:rPr>
          <w:bCs/>
        </w:rPr>
        <w:t>.</w:t>
      </w:r>
    </w:p>
    <w:p w14:paraId="6ABB2036" w14:textId="77777777" w:rsidR="00B93971" w:rsidRDefault="00B93971" w:rsidP="00B93971">
      <w:pPr>
        <w:spacing w:line="360" w:lineRule="auto"/>
        <w:ind w:right="-1"/>
      </w:pPr>
      <w:bookmarkStart w:id="303" w:name="OLE_LINK88"/>
      <w:r>
        <w:rPr>
          <w:noProof/>
        </w:rPr>
        <w:drawing>
          <wp:inline distT="0" distB="0" distL="0" distR="0" wp14:anchorId="5655465A" wp14:editId="2078CEA7">
            <wp:extent cx="1944000" cy="4138501"/>
            <wp:effectExtent l="0" t="0" r="0" b="1905"/>
            <wp:docPr id="1058435394" name="Picture 3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35394" name="Picture 1" descr="A screenshot of a pho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43" cy="421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559C9BFB" wp14:editId="7418D8AD">
            <wp:extent cx="1922400" cy="4145915"/>
            <wp:effectExtent l="0" t="0" r="0" b="0"/>
            <wp:docPr id="1692370687" name="Picture 3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70687" name="Picture 3" descr="A screenshot of a 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192" cy="421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783D65A5" wp14:editId="6671746F">
            <wp:extent cx="1908000" cy="4140000"/>
            <wp:effectExtent l="0" t="0" r="0" b="635"/>
            <wp:docPr id="3" name="Picture 36" descr="Изображение выглядит как текст, черно-белый, строительств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69328" name="Рисунок 32" descr="Изображение выглядит как текст, черно-белый, строительство, снимок экран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1908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</w:t>
      </w:r>
    </w:p>
    <w:p w14:paraId="27CFBABF" w14:textId="77777777" w:rsidR="00B93971" w:rsidRDefault="00B93971" w:rsidP="00B93971">
      <w:pPr>
        <w:spacing w:line="360" w:lineRule="auto"/>
      </w:pPr>
      <w:r>
        <w:t xml:space="preserve">        </w:t>
      </w:r>
      <w:bookmarkStart w:id="304" w:name="OLE_LINK135"/>
      <w:r>
        <w:t>Окно авторизации</w:t>
      </w:r>
      <w:bookmarkEnd w:id="304"/>
      <w:r>
        <w:t xml:space="preserve">   </w:t>
      </w:r>
      <w:r>
        <w:tab/>
        <w:t xml:space="preserve">           </w:t>
      </w:r>
      <w:bookmarkStart w:id="305" w:name="OLE_LINK141"/>
      <w:r>
        <w:t xml:space="preserve">Основное окно регистрации       </w:t>
      </w:r>
      <w:bookmarkEnd w:id="305"/>
      <w:r>
        <w:t>Окно выбора предпочтений</w:t>
      </w:r>
    </w:p>
    <w:p w14:paraId="673BF6EB" w14:textId="77777777" w:rsidR="00B93971" w:rsidRDefault="00B93971" w:rsidP="00B93971">
      <w:pPr>
        <w:spacing w:line="360" w:lineRule="auto"/>
      </w:pPr>
      <w:r>
        <w:t xml:space="preserve">                  </w:t>
      </w:r>
      <w:bookmarkStart w:id="306" w:name="OLE_LINK136"/>
      <w:r>
        <w:t xml:space="preserve">Рис. 1 </w:t>
      </w:r>
      <w:bookmarkEnd w:id="306"/>
      <w:r>
        <w:tab/>
      </w:r>
      <w:r>
        <w:tab/>
      </w:r>
      <w:r>
        <w:tab/>
      </w:r>
      <w:r>
        <w:tab/>
        <w:t xml:space="preserve">       </w:t>
      </w:r>
      <w:bookmarkStart w:id="307" w:name="OLE_LINK90"/>
      <w:r>
        <w:t>Рис. 2</w:t>
      </w:r>
      <w:bookmarkEnd w:id="307"/>
      <w:r>
        <w:tab/>
      </w:r>
      <w:r>
        <w:tab/>
      </w:r>
      <w:r>
        <w:tab/>
      </w:r>
      <w:r>
        <w:tab/>
        <w:t xml:space="preserve"> Рис. 3</w:t>
      </w:r>
    </w:p>
    <w:p w14:paraId="027C84CB" w14:textId="77777777" w:rsidR="00B93971" w:rsidRDefault="00B93971" w:rsidP="00B93971">
      <w:pPr>
        <w:spacing w:line="360" w:lineRule="auto"/>
      </w:pPr>
      <w:r>
        <w:rPr>
          <w:noProof/>
          <w:lang w:val="en-GB"/>
        </w:rPr>
        <w:lastRenderedPageBreak/>
        <w:drawing>
          <wp:inline distT="0" distB="0" distL="0" distR="0" wp14:anchorId="298CAC27" wp14:editId="14B5283E">
            <wp:extent cx="1908000" cy="4140000"/>
            <wp:effectExtent l="0" t="0" r="0" b="635"/>
            <wp:docPr id="4" name="Picture 37" descr="Изображение выглядит как текст, Человеческое лицо, челове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48660" name="Рисунок 33" descr="Изображение выглядит как текст, Человеческое лицо, человек, снимок экран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1908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04D57E5C" wp14:editId="0D5D4CDE">
            <wp:extent cx="1911600" cy="4140000"/>
            <wp:effectExtent l="0" t="0" r="6350" b="635"/>
            <wp:docPr id="5" name="Picture 38" descr="Изображение выглядит как текст, снимок экрана, игровой автом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96661" name="Рисунок 1" descr="Изображение выглядит как текст, снимок экрана, игровой автома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19116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4F5A9207" wp14:editId="60A0E4EB">
            <wp:extent cx="1911600" cy="4140000"/>
            <wp:effectExtent l="0" t="0" r="6350" b="635"/>
            <wp:docPr id="6" name="Picture 3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36581" name="Рисунок 61" descr="Изображение выглядит как текст, снимок экрана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19116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170A" w14:textId="77777777" w:rsidR="00B93971" w:rsidRDefault="00B93971" w:rsidP="00B93971">
      <w:pPr>
        <w:spacing w:line="360" w:lineRule="auto"/>
      </w:pPr>
      <w:bookmarkStart w:id="308" w:name="OLE_LINK89"/>
      <w:r>
        <w:t xml:space="preserve">   </w:t>
      </w:r>
      <w:bookmarkEnd w:id="308"/>
      <w:r>
        <w:t xml:space="preserve">       </w:t>
      </w:r>
      <w:bookmarkStart w:id="309" w:name="OLE_LINK93"/>
      <w:r>
        <w:t>Окно маршрутов</w:t>
      </w:r>
      <w:r>
        <w:tab/>
      </w:r>
      <w:r>
        <w:tab/>
        <w:t xml:space="preserve">        </w:t>
      </w:r>
      <w:bookmarkStart w:id="310" w:name="OLE_LINK91"/>
      <w:r>
        <w:t>Окно маршрут</w:t>
      </w:r>
      <w:bookmarkEnd w:id="310"/>
      <w:r>
        <w:t>а</w:t>
      </w:r>
      <w:r>
        <w:tab/>
        <w:t xml:space="preserve">                 Окно прохождения маршрута</w:t>
      </w:r>
    </w:p>
    <w:p w14:paraId="3E23DCC9" w14:textId="77777777" w:rsidR="00B93971" w:rsidRDefault="00B93971" w:rsidP="00B93971">
      <w:pPr>
        <w:spacing w:line="360" w:lineRule="auto"/>
        <w:ind w:left="708"/>
      </w:pPr>
      <w:r>
        <w:t xml:space="preserve">      Рис. 4 </w:t>
      </w:r>
      <w:r>
        <w:tab/>
      </w:r>
      <w:r>
        <w:tab/>
      </w:r>
      <w:r>
        <w:tab/>
      </w:r>
      <w:r>
        <w:tab/>
        <w:t xml:space="preserve">     </w:t>
      </w:r>
      <w:bookmarkStart w:id="311" w:name="OLE_LINK92"/>
      <w:r>
        <w:t xml:space="preserve">Рис. </w:t>
      </w:r>
      <w:bookmarkEnd w:id="311"/>
      <w:r>
        <w:t>5</w:t>
      </w:r>
      <w:r>
        <w:tab/>
      </w:r>
      <w:r>
        <w:tab/>
      </w:r>
      <w:r>
        <w:tab/>
      </w:r>
      <w:r>
        <w:tab/>
        <w:t xml:space="preserve">   Рис. 6</w:t>
      </w:r>
      <w:bookmarkEnd w:id="309"/>
    </w:p>
    <w:p w14:paraId="00D9E90F" w14:textId="77777777" w:rsidR="00B93971" w:rsidRDefault="00B93971" w:rsidP="00B9397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77AE510" wp14:editId="60B25A8C">
            <wp:extent cx="1951200" cy="4145081"/>
            <wp:effectExtent l="0" t="0" r="5080" b="0"/>
            <wp:docPr id="517532413" name="Picture 4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32413" name="Picture 3" descr="A screenshot of a pho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588" cy="42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35488E7E" wp14:editId="3B8F4540">
            <wp:extent cx="1911350" cy="4145253"/>
            <wp:effectExtent l="0" t="0" r="0" b="0"/>
            <wp:docPr id="612504991" name="Picture 4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04991" name="Picture 1" descr="A screenshot of a pho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63" cy="426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val="en-GB"/>
        </w:rPr>
        <w:drawing>
          <wp:inline distT="0" distB="0" distL="0" distR="0" wp14:anchorId="02607B0D" wp14:editId="4A5D4A2F">
            <wp:extent cx="1911600" cy="4140000"/>
            <wp:effectExtent l="0" t="0" r="6350" b="635"/>
            <wp:docPr id="9" name="Picture 42" descr="Изображение выглядит как мультфильм, снимок экрана, строительство, ок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055" name="Рисунок 41" descr="Изображение выглядит как мультфильм, снимок экрана, строительство, окн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19116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965A" w14:textId="77777777" w:rsidR="00B93971" w:rsidRDefault="00B93971" w:rsidP="00B93971">
      <w:pPr>
        <w:spacing w:line="360" w:lineRule="auto"/>
      </w:pPr>
      <w:bookmarkStart w:id="312" w:name="OLE_LINK100"/>
      <w:bookmarkStart w:id="313" w:name="OLE_LINK96"/>
      <w:r>
        <w:t>Окно профиля (аватар не выбран)</w:t>
      </w:r>
      <w:r>
        <w:tab/>
      </w:r>
      <w:bookmarkEnd w:id="312"/>
      <w:r>
        <w:t xml:space="preserve">Окно профиля (аватар </w:t>
      </w:r>
      <w:proofErr w:type="gramStart"/>
      <w:r>
        <w:t xml:space="preserve">выбран)   </w:t>
      </w:r>
      <w:proofErr w:type="gramEnd"/>
      <w:r>
        <w:t xml:space="preserve">  Окно изменения аватара</w:t>
      </w:r>
    </w:p>
    <w:p w14:paraId="0A6AD37D" w14:textId="77777777" w:rsidR="00B93971" w:rsidRDefault="00B93971" w:rsidP="00B93971">
      <w:pPr>
        <w:spacing w:line="360" w:lineRule="auto"/>
        <w:ind w:left="708"/>
      </w:pPr>
      <w:r>
        <w:t xml:space="preserve">      Рис. 7 </w:t>
      </w:r>
      <w:r>
        <w:tab/>
      </w:r>
      <w:r>
        <w:tab/>
      </w:r>
      <w:r>
        <w:tab/>
      </w:r>
      <w:r>
        <w:tab/>
        <w:t xml:space="preserve">     Рис. 8</w:t>
      </w:r>
      <w:r>
        <w:tab/>
      </w:r>
      <w:r>
        <w:tab/>
      </w:r>
      <w:r>
        <w:tab/>
      </w:r>
      <w:r>
        <w:tab/>
        <w:t xml:space="preserve">   Рис. 9</w:t>
      </w:r>
      <w:bookmarkEnd w:id="313"/>
    </w:p>
    <w:p w14:paraId="3F402AB7" w14:textId="77777777" w:rsidR="00B93971" w:rsidRDefault="00B93971" w:rsidP="00B93971">
      <w:pPr>
        <w:spacing w:line="360" w:lineRule="auto"/>
      </w:pPr>
      <w:r>
        <w:rPr>
          <w:noProof/>
          <w:lang w:val="en-GB"/>
        </w:rPr>
        <w:lastRenderedPageBreak/>
        <w:drawing>
          <wp:inline distT="0" distB="0" distL="0" distR="0" wp14:anchorId="77F3CA36" wp14:editId="5EA161FE">
            <wp:extent cx="1911600" cy="4140000"/>
            <wp:effectExtent l="0" t="0" r="6350" b="635"/>
            <wp:docPr id="10" name="Picture 43" descr="Изображение выглядит как текст, снимок экрана, строительство, ок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83767" name="Рисунок 43" descr="Изображение выглядит как текст, снимок экрана, строительство, окн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19116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70392829" wp14:editId="5BC69365">
            <wp:extent cx="1951200" cy="4145280"/>
            <wp:effectExtent l="0" t="0" r="5080" b="0"/>
            <wp:docPr id="189907671" name="Picture 4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7671" name="Picture 2" descr="A screenshot of a pho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54" cy="425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val="en-GB"/>
        </w:rPr>
        <w:drawing>
          <wp:inline distT="0" distB="0" distL="0" distR="0" wp14:anchorId="6C11761C" wp14:editId="74ED0A01">
            <wp:extent cx="1925750" cy="4138930"/>
            <wp:effectExtent l="0" t="0" r="5080" b="1270"/>
            <wp:docPr id="12" name="Picture 45" descr="Изображение выглядит как текст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8618" name="Рисунок 46" descr="Изображение выглядит как текст, снимок экрана, черно-бел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1932649" cy="415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14:paraId="1BB39330" w14:textId="77777777" w:rsidR="00B93971" w:rsidRDefault="00B93971" w:rsidP="00B93971">
      <w:pPr>
        <w:spacing w:line="360" w:lineRule="auto"/>
      </w:pPr>
      <w:bookmarkStart w:id="314" w:name="OLE_LINK98"/>
      <w:r>
        <w:t xml:space="preserve">    Окно изменения имени </w:t>
      </w:r>
      <w:r>
        <w:tab/>
        <w:t xml:space="preserve">          Окно добавления маршрута</w:t>
      </w:r>
      <w:r>
        <w:tab/>
        <w:t xml:space="preserve"> </w:t>
      </w:r>
      <w:r>
        <w:tab/>
        <w:t xml:space="preserve">Окно </w:t>
      </w:r>
      <w:bookmarkStart w:id="315" w:name="OLE_LINK97"/>
      <w:r>
        <w:t>изменения</w:t>
      </w:r>
      <w:bookmarkEnd w:id="315"/>
      <w:r>
        <w:t xml:space="preserve"> пароля</w:t>
      </w:r>
    </w:p>
    <w:p w14:paraId="532250B5" w14:textId="77777777" w:rsidR="00B93971" w:rsidRDefault="00B93971" w:rsidP="00B93971">
      <w:pPr>
        <w:spacing w:line="360" w:lineRule="auto"/>
        <w:ind w:left="708"/>
      </w:pPr>
      <w:r>
        <w:t xml:space="preserve">      </w:t>
      </w:r>
      <w:bookmarkStart w:id="316" w:name="OLE_LINK99"/>
      <w:r>
        <w:t xml:space="preserve">Рис. 10 </w:t>
      </w:r>
      <w:r>
        <w:tab/>
      </w:r>
      <w:r>
        <w:tab/>
      </w:r>
      <w:r>
        <w:tab/>
      </w:r>
      <w:r>
        <w:tab/>
        <w:t xml:space="preserve">    Рис. 11</w:t>
      </w:r>
      <w:r>
        <w:tab/>
      </w:r>
      <w:r>
        <w:tab/>
      </w:r>
      <w:r>
        <w:tab/>
      </w:r>
      <w:r>
        <w:tab/>
        <w:t xml:space="preserve"> Рис. 12</w:t>
      </w:r>
      <w:bookmarkEnd w:id="314"/>
      <w:bookmarkEnd w:id="316"/>
    </w:p>
    <w:p w14:paraId="667F1967" w14:textId="77777777" w:rsidR="00B93971" w:rsidRDefault="00B93971" w:rsidP="00B9397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4A5AFB0" wp14:editId="2351DF5C">
            <wp:extent cx="1911600" cy="4140000"/>
            <wp:effectExtent l="0" t="0" r="6350" b="635"/>
            <wp:docPr id="13" name="Picture 46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75510" name="Рисунок 49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9116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val="en-GB"/>
        </w:rPr>
        <w:drawing>
          <wp:inline distT="0" distB="0" distL="0" distR="0" wp14:anchorId="16F29FE5" wp14:editId="74ECD500">
            <wp:extent cx="1911600" cy="4140000"/>
            <wp:effectExtent l="0" t="0" r="6350" b="635"/>
            <wp:docPr id="14" name="Picture 4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26795" name="Рисунок 47" descr="Изображение выглядит как текст, снимок экрана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19116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3CB465C6" wp14:editId="6FB131AC">
            <wp:extent cx="1911600" cy="4140000"/>
            <wp:effectExtent l="0" t="0" r="6350" b="635"/>
            <wp:docPr id="15" name="Picture 48" descr="Изображение выглядит как текст, снимок экрана, Человеческое лицо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36393" name="Рисунок 60" descr="Изображение выглядит как текст, снимок экрана, Человеческое лицо, Веб-сай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19116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629B" w14:textId="77777777" w:rsidR="00B93971" w:rsidRDefault="00B93971" w:rsidP="00B93971">
      <w:pPr>
        <w:spacing w:line="360" w:lineRule="auto"/>
        <w:ind w:firstLine="708"/>
      </w:pPr>
      <w:r>
        <w:t xml:space="preserve">Окно рейтинга </w:t>
      </w:r>
      <w:r>
        <w:tab/>
      </w:r>
      <w:r>
        <w:tab/>
        <w:t xml:space="preserve">           Окно чатов    </w:t>
      </w:r>
      <w:r>
        <w:tab/>
      </w:r>
      <w:r>
        <w:tab/>
        <w:t xml:space="preserve">         </w:t>
      </w:r>
      <w:r>
        <w:tab/>
        <w:t xml:space="preserve">         Окно чата</w:t>
      </w:r>
    </w:p>
    <w:p w14:paraId="1D0D361B" w14:textId="1E199426" w:rsidR="00F66B7A" w:rsidRPr="00B93971" w:rsidRDefault="00B93971" w:rsidP="00B93971">
      <w:pPr>
        <w:spacing w:before="100" w:line="360" w:lineRule="auto"/>
        <w:ind w:firstLine="708"/>
        <w:outlineLvl w:val="2"/>
        <w:rPr>
          <w:bCs/>
        </w:rPr>
        <w:sectPr w:rsidR="00F66B7A" w:rsidRPr="00B93971">
          <w:headerReference w:type="default" r:id="rId25"/>
          <w:pgSz w:w="11906" w:h="16838"/>
          <w:pgMar w:top="567" w:right="567" w:bottom="0" w:left="1134" w:header="454" w:footer="170" w:gutter="0"/>
          <w:cols w:space="708"/>
          <w:docGrid w:linePitch="360"/>
        </w:sectPr>
      </w:pPr>
      <w:r>
        <w:t xml:space="preserve">      </w:t>
      </w:r>
      <w:bookmarkStart w:id="317" w:name="_Toc162984090"/>
      <w:bookmarkStart w:id="318" w:name="_Toc162994633"/>
      <w:r>
        <w:t>Рис. 13</w:t>
      </w:r>
      <w:r>
        <w:tab/>
      </w:r>
      <w:r>
        <w:tab/>
      </w:r>
      <w:r>
        <w:tab/>
      </w:r>
      <w:r>
        <w:tab/>
        <w:t xml:space="preserve">   Рис. 14</w:t>
      </w:r>
      <w:r>
        <w:tab/>
      </w:r>
      <w:r>
        <w:tab/>
      </w:r>
      <w:r>
        <w:tab/>
      </w:r>
      <w:r>
        <w:tab/>
        <w:t xml:space="preserve"> Рис. 15</w:t>
      </w:r>
      <w:bookmarkEnd w:id="303"/>
      <w:bookmarkEnd w:id="317"/>
      <w:bookmarkEnd w:id="318"/>
      <w:r w:rsidRPr="00B93971">
        <w:rPr>
          <w:bCs/>
        </w:rPr>
        <w:br w:type="page" w:clear="all"/>
      </w:r>
    </w:p>
    <w:p w14:paraId="1EE17D0E" w14:textId="77777777" w:rsidR="00F66B7A" w:rsidRDefault="00000000">
      <w:pPr>
        <w:pStyle w:val="Heading1"/>
      </w:pPr>
      <w:bookmarkStart w:id="319" w:name="_Toc119875136"/>
      <w:bookmarkStart w:id="320" w:name="_Toc162984091"/>
      <w:bookmarkStart w:id="321" w:name="_Toc162994634"/>
      <w:r>
        <w:lastRenderedPageBreak/>
        <w:t>ЛИСТ РЕГИСТРАЦИИ ИЗМЕНЕНИЙ</w:t>
      </w:r>
      <w:bookmarkEnd w:id="319"/>
      <w:bookmarkEnd w:id="320"/>
      <w:bookmarkEnd w:id="321"/>
    </w:p>
    <w:tbl>
      <w:tblPr>
        <w:tblpPr w:leftFromText="180" w:rightFromText="180" w:vertAnchor="text" w:horzAnchor="margin" w:tblpXSpec="center" w:tblpY="20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576"/>
        <w:gridCol w:w="1559"/>
        <w:gridCol w:w="992"/>
        <w:gridCol w:w="709"/>
        <w:gridCol w:w="1843"/>
        <w:gridCol w:w="719"/>
        <w:gridCol w:w="832"/>
      </w:tblGrid>
      <w:tr w:rsidR="00F66B7A" w14:paraId="21BC11D5" w14:textId="77777777">
        <w:trPr>
          <w:trHeight w:val="274"/>
        </w:trPr>
        <w:tc>
          <w:tcPr>
            <w:tcW w:w="10060" w:type="dxa"/>
            <w:gridSpan w:val="10"/>
            <w:vAlign w:val="center"/>
          </w:tcPr>
          <w:p w14:paraId="4B87545B" w14:textId="77777777" w:rsidR="00F66B7A" w:rsidRDefault="00000000">
            <w:pPr>
              <w:pStyle w:val="ListParagraph"/>
              <w:ind w:left="502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Лист регистрации изменений</w:t>
            </w:r>
          </w:p>
        </w:tc>
      </w:tr>
      <w:tr w:rsidR="00F66B7A" w14:paraId="5BDFD86C" w14:textId="77777777">
        <w:trPr>
          <w:cantSplit/>
          <w:trHeight w:val="416"/>
        </w:trPr>
        <w:tc>
          <w:tcPr>
            <w:tcW w:w="562" w:type="dxa"/>
            <w:tcBorders>
              <w:bottom w:val="none" w:sz="4" w:space="0" w:color="000000"/>
            </w:tcBorders>
            <w:vAlign w:val="center"/>
          </w:tcPr>
          <w:p w14:paraId="4704EC0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403" w:type="dxa"/>
            <w:gridSpan w:val="4"/>
            <w:vAlign w:val="center"/>
          </w:tcPr>
          <w:p w14:paraId="22DE8AC0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омера листов (страниц)</w:t>
            </w:r>
          </w:p>
        </w:tc>
        <w:tc>
          <w:tcPr>
            <w:tcW w:w="992" w:type="dxa"/>
            <w:vMerge w:val="restart"/>
            <w:vAlign w:val="center"/>
          </w:tcPr>
          <w:p w14:paraId="4E7DBDE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сего листов (страниц)</w:t>
            </w:r>
          </w:p>
          <w:p w14:paraId="48EBB5DD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 докум.</w:t>
            </w:r>
          </w:p>
        </w:tc>
        <w:tc>
          <w:tcPr>
            <w:tcW w:w="709" w:type="dxa"/>
            <w:vMerge w:val="restart"/>
            <w:vAlign w:val="center"/>
          </w:tcPr>
          <w:p w14:paraId="15ACC2C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№ докум.</w:t>
            </w:r>
          </w:p>
        </w:tc>
        <w:tc>
          <w:tcPr>
            <w:tcW w:w="1843" w:type="dxa"/>
            <w:vMerge w:val="restart"/>
            <w:vAlign w:val="center"/>
          </w:tcPr>
          <w:p w14:paraId="1FB9A19E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ходящий № сопроводительного докум. и дата</w:t>
            </w:r>
          </w:p>
        </w:tc>
        <w:tc>
          <w:tcPr>
            <w:tcW w:w="719" w:type="dxa"/>
            <w:vMerge w:val="restart"/>
            <w:vAlign w:val="center"/>
          </w:tcPr>
          <w:p w14:paraId="2F79E2E5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одп.</w:t>
            </w:r>
          </w:p>
        </w:tc>
        <w:tc>
          <w:tcPr>
            <w:tcW w:w="832" w:type="dxa"/>
            <w:vMerge w:val="restart"/>
            <w:vAlign w:val="center"/>
          </w:tcPr>
          <w:p w14:paraId="72024361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ата</w:t>
            </w:r>
          </w:p>
        </w:tc>
      </w:tr>
      <w:tr w:rsidR="00F66B7A" w14:paraId="2A6DD9BD" w14:textId="77777777">
        <w:trPr>
          <w:cantSplit/>
          <w:trHeight w:val="706"/>
        </w:trPr>
        <w:tc>
          <w:tcPr>
            <w:tcW w:w="562" w:type="dxa"/>
            <w:tcBorders>
              <w:top w:val="none" w:sz="4" w:space="0" w:color="000000"/>
            </w:tcBorders>
            <w:vAlign w:val="center"/>
          </w:tcPr>
          <w:p w14:paraId="357E8E90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зм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32FF04B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змененных</w:t>
            </w:r>
          </w:p>
        </w:tc>
        <w:tc>
          <w:tcPr>
            <w:tcW w:w="1134" w:type="dxa"/>
            <w:vAlign w:val="center"/>
          </w:tcPr>
          <w:p w14:paraId="7122601C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замененных</w:t>
            </w:r>
          </w:p>
        </w:tc>
        <w:tc>
          <w:tcPr>
            <w:tcW w:w="576" w:type="dxa"/>
            <w:vAlign w:val="center"/>
          </w:tcPr>
          <w:p w14:paraId="4ECDFD78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овых</w:t>
            </w:r>
          </w:p>
        </w:tc>
        <w:tc>
          <w:tcPr>
            <w:tcW w:w="1559" w:type="dxa"/>
            <w:vAlign w:val="center"/>
          </w:tcPr>
          <w:p w14:paraId="4F81C2A1" w14:textId="77777777" w:rsidR="00F66B7A" w:rsidRDefault="0000000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ннулированных</w:t>
            </w:r>
          </w:p>
        </w:tc>
        <w:tc>
          <w:tcPr>
            <w:tcW w:w="992" w:type="dxa"/>
            <w:vMerge/>
            <w:vAlign w:val="center"/>
          </w:tcPr>
          <w:p w14:paraId="401472C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B832EE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2AB372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1D6E8CF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Merge/>
            <w:vAlign w:val="center"/>
          </w:tcPr>
          <w:p w14:paraId="3523688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566045EE" w14:textId="77777777">
        <w:trPr>
          <w:trHeight w:val="454"/>
        </w:trPr>
        <w:tc>
          <w:tcPr>
            <w:tcW w:w="562" w:type="dxa"/>
            <w:vAlign w:val="center"/>
          </w:tcPr>
          <w:p w14:paraId="5346E13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3A74E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A3F38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1EC13BB6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1C7028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07B3D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E8AAB4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8D88AEA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26563CF4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556D1F8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47632496" w14:textId="77777777">
        <w:trPr>
          <w:trHeight w:val="454"/>
        </w:trPr>
        <w:tc>
          <w:tcPr>
            <w:tcW w:w="562" w:type="dxa"/>
            <w:vAlign w:val="center"/>
          </w:tcPr>
          <w:p w14:paraId="46678FE8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0885F6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07D733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5FD7BF81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2DA9AFE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778E80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46A21C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69F4CFF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5859D430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092E118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0C95BAB4" w14:textId="77777777">
        <w:trPr>
          <w:trHeight w:val="454"/>
        </w:trPr>
        <w:tc>
          <w:tcPr>
            <w:tcW w:w="562" w:type="dxa"/>
            <w:vAlign w:val="center"/>
          </w:tcPr>
          <w:p w14:paraId="417F5F57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796612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4D95BC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157614EE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E0DBACF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FC49AE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478362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2C2A859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19" w:type="dxa"/>
            <w:vAlign w:val="center"/>
          </w:tcPr>
          <w:p w14:paraId="20C135ED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32" w:type="dxa"/>
            <w:vAlign w:val="center"/>
          </w:tcPr>
          <w:p w14:paraId="2F3E858A" w14:textId="77777777" w:rsidR="00F66B7A" w:rsidRDefault="00F66B7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F66B7A" w14:paraId="757F7D6E" w14:textId="77777777">
        <w:trPr>
          <w:trHeight w:val="454"/>
        </w:trPr>
        <w:tc>
          <w:tcPr>
            <w:tcW w:w="562" w:type="dxa"/>
            <w:vAlign w:val="center"/>
          </w:tcPr>
          <w:p w14:paraId="67284E6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053A18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3696E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EC2BFE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049196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F602A0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73955C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6D9D094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C7974D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A84D8D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63835D8E" w14:textId="77777777">
        <w:trPr>
          <w:trHeight w:val="454"/>
        </w:trPr>
        <w:tc>
          <w:tcPr>
            <w:tcW w:w="562" w:type="dxa"/>
            <w:vAlign w:val="center"/>
          </w:tcPr>
          <w:p w14:paraId="36FBD02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56E723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9208B5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08E36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AD4CC9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0BA723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BBD416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6833C4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3AC2F4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F9DCB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2097F5E" w14:textId="77777777">
        <w:trPr>
          <w:trHeight w:val="454"/>
        </w:trPr>
        <w:tc>
          <w:tcPr>
            <w:tcW w:w="562" w:type="dxa"/>
            <w:vAlign w:val="center"/>
          </w:tcPr>
          <w:p w14:paraId="41A8F47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9B757F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B582C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367F2E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5DE482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820D6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748119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2D78F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29773E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7458B9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0A28698" w14:textId="77777777">
        <w:trPr>
          <w:trHeight w:val="454"/>
        </w:trPr>
        <w:tc>
          <w:tcPr>
            <w:tcW w:w="562" w:type="dxa"/>
            <w:vAlign w:val="center"/>
          </w:tcPr>
          <w:p w14:paraId="01680CB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FBBD07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3387F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1987FD0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1022B6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47DF4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F4E7D1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12234C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84EE4A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5A6F21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E5A4AB1" w14:textId="77777777">
        <w:trPr>
          <w:trHeight w:val="454"/>
        </w:trPr>
        <w:tc>
          <w:tcPr>
            <w:tcW w:w="562" w:type="dxa"/>
            <w:vAlign w:val="center"/>
          </w:tcPr>
          <w:p w14:paraId="3612431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5A3D8C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9C1842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7FF75E8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FF227C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7ECC2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0F828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B2B0E4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DD0C83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0D9CAB0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5C85CCD5" w14:textId="77777777">
        <w:trPr>
          <w:trHeight w:val="454"/>
        </w:trPr>
        <w:tc>
          <w:tcPr>
            <w:tcW w:w="562" w:type="dxa"/>
            <w:vAlign w:val="center"/>
          </w:tcPr>
          <w:p w14:paraId="78F03AA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306BD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4A7B23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506D11C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34F7CF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B7A1E1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6E15D0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EBBC6D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4C8F1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BF476F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7CD9D987" w14:textId="77777777">
        <w:trPr>
          <w:trHeight w:val="454"/>
        </w:trPr>
        <w:tc>
          <w:tcPr>
            <w:tcW w:w="562" w:type="dxa"/>
            <w:vAlign w:val="center"/>
          </w:tcPr>
          <w:p w14:paraId="140FEA1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19323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4CF88F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8C5599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760BFA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4A76CC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660618F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2F7A3E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15894C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E50CD1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BFC494D" w14:textId="77777777">
        <w:trPr>
          <w:trHeight w:val="454"/>
        </w:trPr>
        <w:tc>
          <w:tcPr>
            <w:tcW w:w="562" w:type="dxa"/>
            <w:vAlign w:val="center"/>
          </w:tcPr>
          <w:p w14:paraId="4C7B03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653A7D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25ADB2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295CD7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67F842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3A2B1DE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32761D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8E23C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A39717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8C3D62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6C17F7B" w14:textId="77777777">
        <w:trPr>
          <w:trHeight w:val="454"/>
        </w:trPr>
        <w:tc>
          <w:tcPr>
            <w:tcW w:w="562" w:type="dxa"/>
            <w:vAlign w:val="center"/>
          </w:tcPr>
          <w:p w14:paraId="5894D75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11683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7BA87A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9F3486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52E0B8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27D585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DB3E0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8BB136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BE3886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2F547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F345436" w14:textId="77777777">
        <w:trPr>
          <w:trHeight w:val="454"/>
        </w:trPr>
        <w:tc>
          <w:tcPr>
            <w:tcW w:w="562" w:type="dxa"/>
            <w:vAlign w:val="center"/>
          </w:tcPr>
          <w:p w14:paraId="3844609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23A183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9C0830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970479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3782D6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4717F7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133A5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05635B0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FA813F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7E124D8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091BCB25" w14:textId="77777777">
        <w:trPr>
          <w:trHeight w:val="454"/>
        </w:trPr>
        <w:tc>
          <w:tcPr>
            <w:tcW w:w="562" w:type="dxa"/>
            <w:vAlign w:val="center"/>
          </w:tcPr>
          <w:p w14:paraId="358F695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C8302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FEB247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AE22E0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20CFC9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743073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178CB6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02211DD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4B839E7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364479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577D601" w14:textId="77777777">
        <w:trPr>
          <w:trHeight w:val="454"/>
        </w:trPr>
        <w:tc>
          <w:tcPr>
            <w:tcW w:w="562" w:type="dxa"/>
            <w:vAlign w:val="center"/>
          </w:tcPr>
          <w:p w14:paraId="0A4D090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85F5EE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DC8A13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4DD27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335AB2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CF449B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12BCDB0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22C7F4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301C974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3E50ED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5FFD1357" w14:textId="77777777">
        <w:trPr>
          <w:trHeight w:val="454"/>
        </w:trPr>
        <w:tc>
          <w:tcPr>
            <w:tcW w:w="562" w:type="dxa"/>
            <w:vAlign w:val="center"/>
          </w:tcPr>
          <w:p w14:paraId="3159B42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6173E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AA7DA5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6470977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4E6EC7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AF035B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C4846A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3BCA4FF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B6AFA3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20E0C5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3C93A210" w14:textId="77777777">
        <w:trPr>
          <w:trHeight w:val="454"/>
        </w:trPr>
        <w:tc>
          <w:tcPr>
            <w:tcW w:w="562" w:type="dxa"/>
            <w:vAlign w:val="center"/>
          </w:tcPr>
          <w:p w14:paraId="0ADBDC5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FA14A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9A7864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AD620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3A184F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6768F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D5FD2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013676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2371CFC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03DC3F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EFABD4B" w14:textId="77777777">
        <w:trPr>
          <w:trHeight w:val="454"/>
        </w:trPr>
        <w:tc>
          <w:tcPr>
            <w:tcW w:w="562" w:type="dxa"/>
            <w:vAlign w:val="center"/>
          </w:tcPr>
          <w:p w14:paraId="06BD16A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F1AF28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7D670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8A1AB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D46CA4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FCAE45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5A7336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1A6ACC4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0E2AC6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1A0A7A1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2A9645E9" w14:textId="77777777">
        <w:trPr>
          <w:trHeight w:val="454"/>
        </w:trPr>
        <w:tc>
          <w:tcPr>
            <w:tcW w:w="562" w:type="dxa"/>
            <w:vAlign w:val="center"/>
          </w:tcPr>
          <w:p w14:paraId="143CA02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4D954C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09566B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0E92B5B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D52775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FB9051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080638C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71BDCF5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9C7FF4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2899AD3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62FDF7EF" w14:textId="77777777">
        <w:trPr>
          <w:trHeight w:val="454"/>
        </w:trPr>
        <w:tc>
          <w:tcPr>
            <w:tcW w:w="562" w:type="dxa"/>
            <w:vAlign w:val="center"/>
          </w:tcPr>
          <w:p w14:paraId="6204C0F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B6B2B27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963613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4946F8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D87D9B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2FB7765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2C43473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2C10B70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849F5B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864181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18E74BBF" w14:textId="77777777">
        <w:trPr>
          <w:trHeight w:val="454"/>
        </w:trPr>
        <w:tc>
          <w:tcPr>
            <w:tcW w:w="562" w:type="dxa"/>
            <w:vAlign w:val="center"/>
          </w:tcPr>
          <w:p w14:paraId="441D7F2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3AA35076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652842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6A58CD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5819BDF2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E98C793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62D4A5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428AA44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5BCD378B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6AD8C415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4848BB17" w14:textId="77777777">
        <w:trPr>
          <w:trHeight w:val="454"/>
        </w:trPr>
        <w:tc>
          <w:tcPr>
            <w:tcW w:w="562" w:type="dxa"/>
            <w:vAlign w:val="center"/>
          </w:tcPr>
          <w:p w14:paraId="7C51AA7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404728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19AAE8A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4CAD3F2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2D5D13F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66D2A45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39F6B83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49066C2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166EE66A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378A1B5E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  <w:tr w:rsidR="00F66B7A" w14:paraId="776A4A4F" w14:textId="77777777">
        <w:trPr>
          <w:trHeight w:val="454"/>
        </w:trPr>
        <w:tc>
          <w:tcPr>
            <w:tcW w:w="562" w:type="dxa"/>
            <w:vAlign w:val="center"/>
          </w:tcPr>
          <w:p w14:paraId="293E484F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568C834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FD5540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576" w:type="dxa"/>
            <w:vAlign w:val="center"/>
          </w:tcPr>
          <w:p w14:paraId="26044710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0D26FA19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2B5536EC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Align w:val="center"/>
          </w:tcPr>
          <w:p w14:paraId="7F28CB2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Align w:val="center"/>
          </w:tcPr>
          <w:p w14:paraId="5B06AC0D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719" w:type="dxa"/>
            <w:vAlign w:val="center"/>
          </w:tcPr>
          <w:p w14:paraId="2A034591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  <w:tc>
          <w:tcPr>
            <w:tcW w:w="832" w:type="dxa"/>
            <w:vAlign w:val="center"/>
          </w:tcPr>
          <w:p w14:paraId="5A909328" w14:textId="77777777" w:rsidR="00F66B7A" w:rsidRDefault="00F66B7A">
            <w:pPr>
              <w:jc w:val="center"/>
              <w:rPr>
                <w:rFonts w:eastAsia="Calibri"/>
              </w:rPr>
            </w:pPr>
          </w:p>
        </w:tc>
      </w:tr>
    </w:tbl>
    <w:p w14:paraId="43B19E4D" w14:textId="77777777" w:rsidR="00F66B7A" w:rsidRDefault="00F66B7A">
      <w:pPr>
        <w:spacing w:before="100" w:line="360" w:lineRule="auto"/>
        <w:ind w:left="142"/>
        <w:rPr>
          <w:bCs/>
        </w:rPr>
      </w:pPr>
    </w:p>
    <w:sectPr w:rsidR="00F66B7A">
      <w:headerReference w:type="default" r:id="rId26"/>
      <w:footerReference w:type="default" r:id="rId27"/>
      <w:pgSz w:w="11906" w:h="16838"/>
      <w:pgMar w:top="567" w:right="567" w:bottom="0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0F77" w14:textId="77777777" w:rsidR="00A62496" w:rsidRDefault="00A62496">
      <w:r>
        <w:separator/>
      </w:r>
    </w:p>
  </w:endnote>
  <w:endnote w:type="continuationSeparator" w:id="0">
    <w:p w14:paraId="472CF507" w14:textId="77777777" w:rsidR="00A62496" w:rsidRDefault="00A6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39"/>
      <w:gridCol w:w="1701"/>
      <w:gridCol w:w="1705"/>
      <w:gridCol w:w="1661"/>
      <w:gridCol w:w="1629"/>
    </w:tblGrid>
    <w:tr w:rsidR="000565EB" w:rsidRPr="00104064" w14:paraId="1DC374CE" w14:textId="77777777" w:rsidTr="000565EB">
      <w:trPr>
        <w:trHeight w:hRule="exact" w:val="284"/>
        <w:jc w:val="center"/>
      </w:trPr>
      <w:tc>
        <w:tcPr>
          <w:tcW w:w="3539" w:type="dxa"/>
        </w:tcPr>
        <w:p w14:paraId="7BE45205" w14:textId="1CB88CC6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701" w:type="dxa"/>
        </w:tcPr>
        <w:p w14:paraId="012B7232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705" w:type="dxa"/>
        </w:tcPr>
        <w:p w14:paraId="7AC89CAF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61" w:type="dxa"/>
        </w:tcPr>
        <w:p w14:paraId="7D2FF270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29" w:type="dxa"/>
        </w:tcPr>
        <w:p w14:paraId="3374AAA6" w14:textId="77777777" w:rsidR="000565EB" w:rsidRPr="00104064" w:rsidRDefault="000565EB" w:rsidP="000565EB">
          <w:pPr>
            <w:pStyle w:val="Footer"/>
            <w:jc w:val="center"/>
          </w:pPr>
        </w:p>
      </w:tc>
    </w:tr>
    <w:tr w:rsidR="000565EB" w:rsidRPr="00104064" w14:paraId="4961B8AA" w14:textId="77777777" w:rsidTr="000565EB">
      <w:trPr>
        <w:trHeight w:hRule="exact" w:val="284"/>
        <w:jc w:val="center"/>
      </w:trPr>
      <w:tc>
        <w:tcPr>
          <w:tcW w:w="3539" w:type="dxa"/>
        </w:tcPr>
        <w:p w14:paraId="6E64B5C9" w14:textId="77777777" w:rsidR="000565EB" w:rsidRPr="00104064" w:rsidRDefault="000565EB" w:rsidP="000565EB">
          <w:pPr>
            <w:pStyle w:val="Footer"/>
            <w:ind w:left="-109" w:firstLine="109"/>
            <w:jc w:val="center"/>
          </w:pPr>
          <w:r w:rsidRPr="00104064">
            <w:t>Изм.</w:t>
          </w:r>
        </w:p>
      </w:tc>
      <w:tc>
        <w:tcPr>
          <w:tcW w:w="1701" w:type="dxa"/>
        </w:tcPr>
        <w:p w14:paraId="289ECDA4" w14:textId="77777777" w:rsidR="000565EB" w:rsidRPr="00104064" w:rsidRDefault="000565EB" w:rsidP="000565EB">
          <w:pPr>
            <w:pStyle w:val="Footer"/>
            <w:jc w:val="center"/>
          </w:pPr>
          <w:r w:rsidRPr="00104064">
            <w:t>Лист</w:t>
          </w:r>
        </w:p>
      </w:tc>
      <w:tc>
        <w:tcPr>
          <w:tcW w:w="1705" w:type="dxa"/>
        </w:tcPr>
        <w:p w14:paraId="6F43DC86" w14:textId="77777777" w:rsidR="000565EB" w:rsidRPr="00104064" w:rsidRDefault="000565EB" w:rsidP="000565EB">
          <w:pPr>
            <w:pStyle w:val="Footer"/>
            <w:jc w:val="center"/>
          </w:pPr>
          <w:r w:rsidRPr="00104064">
            <w:t>№ докум.</w:t>
          </w:r>
        </w:p>
      </w:tc>
      <w:tc>
        <w:tcPr>
          <w:tcW w:w="1661" w:type="dxa"/>
        </w:tcPr>
        <w:p w14:paraId="196FF99E" w14:textId="77777777" w:rsidR="000565EB" w:rsidRPr="00104064" w:rsidRDefault="000565EB" w:rsidP="000565EB">
          <w:pPr>
            <w:pStyle w:val="Footer"/>
            <w:jc w:val="center"/>
          </w:pPr>
          <w:r w:rsidRPr="00104064">
            <w:t>Подп.</w:t>
          </w:r>
        </w:p>
      </w:tc>
      <w:tc>
        <w:tcPr>
          <w:tcW w:w="1629" w:type="dxa"/>
        </w:tcPr>
        <w:p w14:paraId="77C7DC77" w14:textId="77777777" w:rsidR="000565EB" w:rsidRPr="00104064" w:rsidRDefault="000565EB" w:rsidP="000565EB">
          <w:pPr>
            <w:pStyle w:val="Footer"/>
            <w:jc w:val="center"/>
          </w:pPr>
          <w:r w:rsidRPr="00104064">
            <w:t>Дата</w:t>
          </w:r>
        </w:p>
      </w:tc>
    </w:tr>
    <w:tr w:rsidR="000565EB" w:rsidRPr="00104064" w14:paraId="0684CFD5" w14:textId="77777777" w:rsidTr="000565EB">
      <w:trPr>
        <w:trHeight w:hRule="exact" w:val="284"/>
        <w:jc w:val="center"/>
      </w:trPr>
      <w:tc>
        <w:tcPr>
          <w:tcW w:w="3539" w:type="dxa"/>
          <w:vAlign w:val="center"/>
        </w:tcPr>
        <w:p w14:paraId="44F64047" w14:textId="0821176B" w:rsidR="000565EB" w:rsidRPr="00104064" w:rsidRDefault="000565EB" w:rsidP="000565EB">
          <w:pPr>
            <w:pStyle w:val="Footer"/>
            <w:jc w:val="center"/>
            <w:rPr>
              <w:bCs/>
            </w:rPr>
          </w:pPr>
          <w:r w:rsidRPr="00870AFA">
            <w:rPr>
              <w:bCs/>
            </w:rPr>
            <w:t>RU.17701729.05.0</w:t>
          </w:r>
          <w:r>
            <w:rPr>
              <w:bCs/>
            </w:rPr>
            <w:t>6</w:t>
          </w:r>
          <w:r w:rsidRPr="00870AFA">
            <w:rPr>
              <w:bCs/>
            </w:rPr>
            <w:t xml:space="preserve">-01 </w:t>
          </w:r>
          <w:r w:rsidR="00C63264">
            <w:rPr>
              <w:bCs/>
            </w:rPr>
            <w:t>51</w:t>
          </w:r>
          <w:r w:rsidRPr="00870AFA">
            <w:rPr>
              <w:bCs/>
            </w:rPr>
            <w:t xml:space="preserve"> 01-1</w:t>
          </w:r>
        </w:p>
      </w:tc>
      <w:tc>
        <w:tcPr>
          <w:tcW w:w="1701" w:type="dxa"/>
        </w:tcPr>
        <w:p w14:paraId="360CBA90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705" w:type="dxa"/>
        </w:tcPr>
        <w:p w14:paraId="215DE6D4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61" w:type="dxa"/>
        </w:tcPr>
        <w:p w14:paraId="2A6D158E" w14:textId="77777777" w:rsidR="000565EB" w:rsidRPr="00104064" w:rsidRDefault="000565EB" w:rsidP="000565EB">
          <w:pPr>
            <w:pStyle w:val="Footer"/>
            <w:jc w:val="center"/>
          </w:pPr>
        </w:p>
      </w:tc>
      <w:tc>
        <w:tcPr>
          <w:tcW w:w="1629" w:type="dxa"/>
        </w:tcPr>
        <w:p w14:paraId="35E0A774" w14:textId="77777777" w:rsidR="000565EB" w:rsidRPr="00104064" w:rsidRDefault="000565EB" w:rsidP="000565EB">
          <w:pPr>
            <w:pStyle w:val="Footer"/>
            <w:jc w:val="center"/>
          </w:pPr>
        </w:p>
      </w:tc>
    </w:tr>
    <w:tr w:rsidR="000565EB" w:rsidRPr="00104064" w14:paraId="3EDA56C6" w14:textId="77777777" w:rsidTr="000565EB">
      <w:trPr>
        <w:trHeight w:hRule="exact" w:val="284"/>
        <w:jc w:val="center"/>
      </w:trPr>
      <w:tc>
        <w:tcPr>
          <w:tcW w:w="3539" w:type="dxa"/>
        </w:tcPr>
        <w:p w14:paraId="3025C4D2" w14:textId="77777777" w:rsidR="000565EB" w:rsidRPr="00104064" w:rsidRDefault="000565EB" w:rsidP="000565EB">
          <w:pPr>
            <w:pStyle w:val="Footer"/>
            <w:jc w:val="center"/>
          </w:pPr>
          <w:r w:rsidRPr="00104064">
            <w:t>Инв. № подл.</w:t>
          </w:r>
        </w:p>
      </w:tc>
      <w:tc>
        <w:tcPr>
          <w:tcW w:w="1701" w:type="dxa"/>
        </w:tcPr>
        <w:p w14:paraId="33FC66BC" w14:textId="77777777" w:rsidR="000565EB" w:rsidRPr="00104064" w:rsidRDefault="000565EB" w:rsidP="000565EB">
          <w:pPr>
            <w:pStyle w:val="Footer"/>
            <w:jc w:val="center"/>
          </w:pPr>
          <w:r w:rsidRPr="00104064">
            <w:t>Подп. и дата</w:t>
          </w:r>
        </w:p>
      </w:tc>
      <w:tc>
        <w:tcPr>
          <w:tcW w:w="1705" w:type="dxa"/>
        </w:tcPr>
        <w:p w14:paraId="74FE07D8" w14:textId="77777777" w:rsidR="000565EB" w:rsidRPr="00104064" w:rsidRDefault="000565EB" w:rsidP="000565EB">
          <w:pPr>
            <w:pStyle w:val="Footer"/>
            <w:jc w:val="center"/>
          </w:pPr>
          <w:proofErr w:type="spellStart"/>
          <w:r w:rsidRPr="00104064">
            <w:t>Взам</w:t>
          </w:r>
          <w:proofErr w:type="spellEnd"/>
          <w:r w:rsidRPr="00104064">
            <w:t>. инв. №</w:t>
          </w:r>
        </w:p>
      </w:tc>
      <w:tc>
        <w:tcPr>
          <w:tcW w:w="1661" w:type="dxa"/>
        </w:tcPr>
        <w:p w14:paraId="507FE998" w14:textId="77777777" w:rsidR="000565EB" w:rsidRPr="00104064" w:rsidRDefault="000565EB" w:rsidP="000565EB">
          <w:pPr>
            <w:pStyle w:val="Footer"/>
            <w:jc w:val="center"/>
          </w:pPr>
          <w:r w:rsidRPr="00104064">
            <w:t xml:space="preserve">Инв. № </w:t>
          </w:r>
          <w:proofErr w:type="spellStart"/>
          <w:r w:rsidRPr="00104064">
            <w:t>дубл</w:t>
          </w:r>
          <w:proofErr w:type="spellEnd"/>
          <w:r w:rsidRPr="00104064">
            <w:t>.</w:t>
          </w:r>
        </w:p>
      </w:tc>
      <w:tc>
        <w:tcPr>
          <w:tcW w:w="1629" w:type="dxa"/>
        </w:tcPr>
        <w:p w14:paraId="56315D6F" w14:textId="77777777" w:rsidR="000565EB" w:rsidRPr="00104064" w:rsidRDefault="000565EB" w:rsidP="000565EB">
          <w:pPr>
            <w:pStyle w:val="Footer"/>
            <w:jc w:val="center"/>
          </w:pPr>
          <w:r w:rsidRPr="00104064">
            <w:t>Подп. и дата</w:t>
          </w:r>
        </w:p>
      </w:tc>
    </w:tr>
  </w:tbl>
  <w:p w14:paraId="26062976" w14:textId="77777777" w:rsidR="00F66B7A" w:rsidRDefault="00F66B7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2F30" w14:textId="77777777" w:rsidR="00B93971" w:rsidRDefault="00B9397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713A" w14:textId="77777777" w:rsidR="00A62496" w:rsidRDefault="00A62496">
      <w:r>
        <w:separator/>
      </w:r>
    </w:p>
  </w:footnote>
  <w:footnote w:type="continuationSeparator" w:id="0">
    <w:p w14:paraId="71A5DED1" w14:textId="77777777" w:rsidR="00A62496" w:rsidRDefault="00A62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897347"/>
      <w:docPartObj>
        <w:docPartGallery w:val="Page Numbers (Top of Page)"/>
        <w:docPartUnique/>
      </w:docPartObj>
    </w:sdtPr>
    <w:sdtContent>
      <w:p w14:paraId="65134183" w14:textId="77777777" w:rsidR="00F66B7A" w:rsidRDefault="00000000">
        <w:pPr>
          <w:pStyle w:val="Header"/>
          <w:ind w:firstLine="0"/>
          <w:jc w:val="center"/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2EC518A8" w14:textId="07FD6E47" w:rsidR="00F66B7A" w:rsidRDefault="00000000">
    <w:pPr>
      <w:spacing w:before="120" w:after="480"/>
      <w:jc w:val="center"/>
      <w:rPr>
        <w:b/>
      </w:rPr>
    </w:pPr>
    <w:r>
      <w:rPr>
        <w:b/>
      </w:rPr>
      <w:t xml:space="preserve">RU.17701729.05.06-01 </w:t>
    </w:r>
    <w:r w:rsidR="00C63264">
      <w:rPr>
        <w:b/>
      </w:rPr>
      <w:t>51</w:t>
    </w:r>
    <w:r>
      <w:rPr>
        <w:b/>
      </w:rPr>
      <w:t xml:space="preserve"> </w:t>
    </w:r>
    <w:proofErr w:type="gramStart"/>
    <w:r>
      <w:rPr>
        <w:b/>
      </w:rPr>
      <w:t>01-1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610473"/>
      <w:docPartObj>
        <w:docPartGallery w:val="Page Numbers (Top of Page)"/>
        <w:docPartUnique/>
      </w:docPartObj>
    </w:sdtPr>
    <w:sdtContent>
      <w:p w14:paraId="7765DA25" w14:textId="77777777" w:rsidR="00F66B7A" w:rsidRDefault="00000000">
        <w:pPr>
          <w:pStyle w:val="Header"/>
          <w:ind w:firstLine="0"/>
          <w:jc w:val="center"/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196EAF56" w14:textId="53CDF615" w:rsidR="00F66B7A" w:rsidRDefault="00000000">
    <w:pPr>
      <w:spacing w:before="120" w:after="480"/>
      <w:jc w:val="center"/>
      <w:rPr>
        <w:b/>
      </w:rPr>
    </w:pPr>
    <w:r>
      <w:rPr>
        <w:b/>
      </w:rPr>
      <w:t>RU.17701729.05.</w:t>
    </w:r>
    <w:r w:rsidR="004C5561">
      <w:rPr>
        <w:b/>
      </w:rPr>
      <w:t>06</w:t>
    </w:r>
    <w:r>
      <w:rPr>
        <w:b/>
      </w:rPr>
      <w:t xml:space="preserve">-01 </w:t>
    </w:r>
    <w:r w:rsidR="004C5561">
      <w:rPr>
        <w:b/>
      </w:rPr>
      <w:t>51</w:t>
    </w:r>
    <w:r>
      <w:rPr>
        <w:b/>
      </w:rPr>
      <w:t xml:space="preserve"> </w:t>
    </w:r>
    <w:proofErr w:type="gramStart"/>
    <w:r>
      <w:rPr>
        <w:b/>
      </w:rPr>
      <w:t>01-1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D5ED" w14:textId="77777777" w:rsidR="00F66B7A" w:rsidRDefault="00F66B7A">
    <w:pPr>
      <w:pStyle w:val="Header"/>
      <w:ind w:firstLine="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BDE"/>
    <w:multiLevelType w:val="hybridMultilevel"/>
    <w:tmpl w:val="70283EB4"/>
    <w:lvl w:ilvl="0" w:tplc="133A11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2CE400">
      <w:start w:val="1"/>
      <w:numFmt w:val="lowerLetter"/>
      <w:lvlText w:val="%2."/>
      <w:lvlJc w:val="left"/>
      <w:pPr>
        <w:ind w:left="1789" w:hanging="360"/>
      </w:pPr>
    </w:lvl>
    <w:lvl w:ilvl="2" w:tplc="6A6ACBAE">
      <w:start w:val="1"/>
      <w:numFmt w:val="lowerRoman"/>
      <w:lvlText w:val="%3."/>
      <w:lvlJc w:val="right"/>
      <w:pPr>
        <w:ind w:left="2509" w:hanging="180"/>
      </w:pPr>
    </w:lvl>
    <w:lvl w:ilvl="3" w:tplc="76B43F96">
      <w:start w:val="1"/>
      <w:numFmt w:val="decimal"/>
      <w:lvlText w:val="%4."/>
      <w:lvlJc w:val="left"/>
      <w:pPr>
        <w:ind w:left="3229" w:hanging="360"/>
      </w:pPr>
    </w:lvl>
    <w:lvl w:ilvl="4" w:tplc="AA6208FE">
      <w:start w:val="1"/>
      <w:numFmt w:val="lowerLetter"/>
      <w:lvlText w:val="%5."/>
      <w:lvlJc w:val="left"/>
      <w:pPr>
        <w:ind w:left="3949" w:hanging="360"/>
      </w:pPr>
    </w:lvl>
    <w:lvl w:ilvl="5" w:tplc="5A2CBE10">
      <w:start w:val="1"/>
      <w:numFmt w:val="lowerRoman"/>
      <w:lvlText w:val="%6."/>
      <w:lvlJc w:val="right"/>
      <w:pPr>
        <w:ind w:left="4669" w:hanging="180"/>
      </w:pPr>
    </w:lvl>
    <w:lvl w:ilvl="6" w:tplc="E80487F0">
      <w:start w:val="1"/>
      <w:numFmt w:val="decimal"/>
      <w:lvlText w:val="%7."/>
      <w:lvlJc w:val="left"/>
      <w:pPr>
        <w:ind w:left="5389" w:hanging="360"/>
      </w:pPr>
    </w:lvl>
    <w:lvl w:ilvl="7" w:tplc="8CF62A36">
      <w:start w:val="1"/>
      <w:numFmt w:val="lowerLetter"/>
      <w:lvlText w:val="%8."/>
      <w:lvlJc w:val="left"/>
      <w:pPr>
        <w:ind w:left="6109" w:hanging="360"/>
      </w:pPr>
    </w:lvl>
    <w:lvl w:ilvl="8" w:tplc="D8E8FEF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D768C"/>
    <w:multiLevelType w:val="hybridMultilevel"/>
    <w:tmpl w:val="6A3AAF84"/>
    <w:lvl w:ilvl="0" w:tplc="D1A8B3B0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D608AB24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FDA68C4C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AF142FCE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657CD64E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32E4F58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5CFEF04E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8CAE8448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609A74F4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B9727B9"/>
    <w:multiLevelType w:val="hybridMultilevel"/>
    <w:tmpl w:val="542EE356"/>
    <w:lvl w:ilvl="0" w:tplc="05ECA8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CDC49A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D880361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89691F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E682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946FDB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C0326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5CB95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A60CC1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826453"/>
    <w:multiLevelType w:val="hybridMultilevel"/>
    <w:tmpl w:val="24B0C322"/>
    <w:lvl w:ilvl="0" w:tplc="941EEA42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796461B4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9D8C781E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8B84EB58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3F38C952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FF3AFCCC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DE3056E0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B4CF56E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5E06A0E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3722593D"/>
    <w:multiLevelType w:val="hybridMultilevel"/>
    <w:tmpl w:val="97C870C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C367B5"/>
    <w:multiLevelType w:val="hybridMultilevel"/>
    <w:tmpl w:val="C98CA23E"/>
    <w:lvl w:ilvl="0" w:tplc="A7E81E88">
      <w:start w:val="1"/>
      <w:numFmt w:val="bullet"/>
      <w:lvlText w:val=""/>
      <w:lvlJc w:val="left"/>
      <w:pPr>
        <w:ind w:left="1777" w:hanging="360"/>
      </w:pPr>
      <w:rPr>
        <w:rFonts w:ascii="Symbol" w:hAnsi="Symbol" w:hint="default"/>
      </w:rPr>
    </w:lvl>
    <w:lvl w:ilvl="1" w:tplc="C7ACC8D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E5D6FC38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8F623218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E6C546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B1AA7072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5844B8FE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6B0D1C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3CCC93C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0CD0528"/>
    <w:multiLevelType w:val="hybridMultilevel"/>
    <w:tmpl w:val="0188F7F6"/>
    <w:lvl w:ilvl="0" w:tplc="4036E70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bCs w:val="0"/>
        <w:spacing w:val="0"/>
        <w:sz w:val="24"/>
        <w:szCs w:val="24"/>
      </w:rPr>
    </w:lvl>
    <w:lvl w:ilvl="1" w:tplc="7AFA3162">
      <w:start w:val="1"/>
      <w:numFmt w:val="lowerLetter"/>
      <w:lvlText w:val="%2."/>
      <w:lvlJc w:val="left"/>
      <w:pPr>
        <w:ind w:left="873" w:hanging="360"/>
      </w:pPr>
    </w:lvl>
    <w:lvl w:ilvl="2" w:tplc="CCAEA494">
      <w:start w:val="1"/>
      <w:numFmt w:val="lowerRoman"/>
      <w:lvlText w:val="%3."/>
      <w:lvlJc w:val="right"/>
      <w:pPr>
        <w:ind w:left="1593" w:hanging="180"/>
      </w:pPr>
    </w:lvl>
    <w:lvl w:ilvl="3" w:tplc="3B64D9B8">
      <w:start w:val="1"/>
      <w:numFmt w:val="decimal"/>
      <w:lvlText w:val="%4."/>
      <w:lvlJc w:val="left"/>
      <w:pPr>
        <w:ind w:left="2313" w:hanging="360"/>
      </w:pPr>
    </w:lvl>
    <w:lvl w:ilvl="4" w:tplc="E65C0EFC">
      <w:start w:val="1"/>
      <w:numFmt w:val="lowerLetter"/>
      <w:lvlText w:val="%5."/>
      <w:lvlJc w:val="left"/>
      <w:pPr>
        <w:ind w:left="3033" w:hanging="360"/>
      </w:pPr>
    </w:lvl>
    <w:lvl w:ilvl="5" w:tplc="3BCC8F8C">
      <w:start w:val="1"/>
      <w:numFmt w:val="lowerRoman"/>
      <w:lvlText w:val="%6."/>
      <w:lvlJc w:val="right"/>
      <w:pPr>
        <w:ind w:left="3753" w:hanging="180"/>
      </w:pPr>
    </w:lvl>
    <w:lvl w:ilvl="6" w:tplc="99085FD6">
      <w:start w:val="1"/>
      <w:numFmt w:val="decimal"/>
      <w:lvlText w:val="%7."/>
      <w:lvlJc w:val="left"/>
      <w:pPr>
        <w:ind w:left="4473" w:hanging="360"/>
      </w:pPr>
    </w:lvl>
    <w:lvl w:ilvl="7" w:tplc="FA94A8FC">
      <w:start w:val="1"/>
      <w:numFmt w:val="lowerLetter"/>
      <w:lvlText w:val="%8."/>
      <w:lvlJc w:val="left"/>
      <w:pPr>
        <w:ind w:left="5193" w:hanging="360"/>
      </w:pPr>
    </w:lvl>
    <w:lvl w:ilvl="8" w:tplc="5D142F84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52F2476F"/>
    <w:multiLevelType w:val="hybridMultilevel"/>
    <w:tmpl w:val="6D7ED83A"/>
    <w:lvl w:ilvl="0" w:tplc="EA30C18A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6C7E8110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BE7638F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E8E680CC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982EC308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A3C2E316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EB849DA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9F02794A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6E7E45E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537746B7"/>
    <w:multiLevelType w:val="hybridMultilevel"/>
    <w:tmpl w:val="482E69B4"/>
    <w:lvl w:ilvl="0" w:tplc="9F449734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1780DF2E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AD5AD1AA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E618EDC0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615EE582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73482CC6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316C8AD8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1325504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EA96FD76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" w15:restartNumberingAfterBreak="0">
    <w:nsid w:val="54465AF6"/>
    <w:multiLevelType w:val="hybridMultilevel"/>
    <w:tmpl w:val="C2B07E3C"/>
    <w:lvl w:ilvl="0" w:tplc="2CD2D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7653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5CA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00FA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2C4C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94DC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3A32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C0FD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1AC4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D65EFF"/>
    <w:multiLevelType w:val="hybridMultilevel"/>
    <w:tmpl w:val="5D2AB1CA"/>
    <w:lvl w:ilvl="0" w:tplc="0B88ABC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52005FDC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6F40B58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7576C9A6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79F0798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D2CD82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923A2E1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5CFA6B34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6A22432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690B13F2"/>
    <w:multiLevelType w:val="hybridMultilevel"/>
    <w:tmpl w:val="AF921C88"/>
    <w:lvl w:ilvl="0" w:tplc="DA707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D2EF62E">
      <w:start w:val="1"/>
      <w:numFmt w:val="lowerLetter"/>
      <w:lvlText w:val="%2."/>
      <w:lvlJc w:val="left"/>
      <w:pPr>
        <w:ind w:left="1789" w:hanging="360"/>
      </w:pPr>
    </w:lvl>
    <w:lvl w:ilvl="2" w:tplc="FAEE3CF0">
      <w:start w:val="1"/>
      <w:numFmt w:val="lowerRoman"/>
      <w:lvlText w:val="%3."/>
      <w:lvlJc w:val="right"/>
      <w:pPr>
        <w:ind w:left="2509" w:hanging="180"/>
      </w:pPr>
    </w:lvl>
    <w:lvl w:ilvl="3" w:tplc="102CEC46">
      <w:start w:val="1"/>
      <w:numFmt w:val="decimal"/>
      <w:lvlText w:val="%4."/>
      <w:lvlJc w:val="left"/>
      <w:pPr>
        <w:ind w:left="3229" w:hanging="360"/>
      </w:pPr>
    </w:lvl>
    <w:lvl w:ilvl="4" w:tplc="EF264946">
      <w:start w:val="1"/>
      <w:numFmt w:val="lowerLetter"/>
      <w:lvlText w:val="%5."/>
      <w:lvlJc w:val="left"/>
      <w:pPr>
        <w:ind w:left="3949" w:hanging="360"/>
      </w:pPr>
    </w:lvl>
    <w:lvl w:ilvl="5" w:tplc="9A7E5E04">
      <w:start w:val="1"/>
      <w:numFmt w:val="lowerRoman"/>
      <w:lvlText w:val="%6."/>
      <w:lvlJc w:val="right"/>
      <w:pPr>
        <w:ind w:left="4669" w:hanging="180"/>
      </w:pPr>
    </w:lvl>
    <w:lvl w:ilvl="6" w:tplc="1936867A">
      <w:start w:val="1"/>
      <w:numFmt w:val="decimal"/>
      <w:lvlText w:val="%7."/>
      <w:lvlJc w:val="left"/>
      <w:pPr>
        <w:ind w:left="5389" w:hanging="360"/>
      </w:pPr>
    </w:lvl>
    <w:lvl w:ilvl="7" w:tplc="82046436">
      <w:start w:val="1"/>
      <w:numFmt w:val="lowerLetter"/>
      <w:lvlText w:val="%8."/>
      <w:lvlJc w:val="left"/>
      <w:pPr>
        <w:ind w:left="6109" w:hanging="360"/>
      </w:pPr>
    </w:lvl>
    <w:lvl w:ilvl="8" w:tplc="F3B4E540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7C20E4"/>
    <w:multiLevelType w:val="hybridMultilevel"/>
    <w:tmpl w:val="15A26A9C"/>
    <w:lvl w:ilvl="0" w:tplc="5C06E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520013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546C3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9C6FB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90E20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4866FC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A0C2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94FEF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2E06A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D31F79"/>
    <w:multiLevelType w:val="hybridMultilevel"/>
    <w:tmpl w:val="52B8EDD4"/>
    <w:lvl w:ilvl="0" w:tplc="6ECAA6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443039D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6856300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24891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F48251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38EEE7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B2A62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2161B0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3F6221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FC6CE6"/>
    <w:multiLevelType w:val="hybridMultilevel"/>
    <w:tmpl w:val="E6363E02"/>
    <w:lvl w:ilvl="0" w:tplc="3EAA8E76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B742FE12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A156D06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E67CD83A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A50AE06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DE5E7D08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D68496C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6DA1838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67DE05EA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1154024813">
    <w:abstractNumId w:val="5"/>
  </w:num>
  <w:num w:numId="2" w16cid:durableId="490602539">
    <w:abstractNumId w:val="10"/>
  </w:num>
  <w:num w:numId="3" w16cid:durableId="2094741998">
    <w:abstractNumId w:val="14"/>
  </w:num>
  <w:num w:numId="4" w16cid:durableId="1589193078">
    <w:abstractNumId w:val="11"/>
  </w:num>
  <w:num w:numId="5" w16cid:durableId="1428892362">
    <w:abstractNumId w:val="7"/>
  </w:num>
  <w:num w:numId="6" w16cid:durableId="59443916">
    <w:abstractNumId w:val="1"/>
  </w:num>
  <w:num w:numId="7" w16cid:durableId="1091269971">
    <w:abstractNumId w:val="2"/>
  </w:num>
  <w:num w:numId="8" w16cid:durableId="1817530240">
    <w:abstractNumId w:val="12"/>
  </w:num>
  <w:num w:numId="9" w16cid:durableId="2015108041">
    <w:abstractNumId w:val="0"/>
  </w:num>
  <w:num w:numId="10" w16cid:durableId="938563018">
    <w:abstractNumId w:val="6"/>
  </w:num>
  <w:num w:numId="11" w16cid:durableId="425931149">
    <w:abstractNumId w:val="13"/>
  </w:num>
  <w:num w:numId="12" w16cid:durableId="979188854">
    <w:abstractNumId w:val="9"/>
  </w:num>
  <w:num w:numId="13" w16cid:durableId="561599220">
    <w:abstractNumId w:val="8"/>
  </w:num>
  <w:num w:numId="14" w16cid:durableId="1828785759">
    <w:abstractNumId w:val="3"/>
  </w:num>
  <w:num w:numId="15" w16cid:durableId="677926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B7A"/>
    <w:rsid w:val="00007034"/>
    <w:rsid w:val="000565EB"/>
    <w:rsid w:val="000C6FF4"/>
    <w:rsid w:val="002104D7"/>
    <w:rsid w:val="002763EC"/>
    <w:rsid w:val="003638E6"/>
    <w:rsid w:val="003E387D"/>
    <w:rsid w:val="003F67FE"/>
    <w:rsid w:val="00403E4C"/>
    <w:rsid w:val="0042293C"/>
    <w:rsid w:val="004A0BB7"/>
    <w:rsid w:val="004C5561"/>
    <w:rsid w:val="00563FFE"/>
    <w:rsid w:val="005B51AF"/>
    <w:rsid w:val="00781C78"/>
    <w:rsid w:val="00786E8F"/>
    <w:rsid w:val="0084376A"/>
    <w:rsid w:val="0086690C"/>
    <w:rsid w:val="009442D5"/>
    <w:rsid w:val="0094600C"/>
    <w:rsid w:val="009C45D3"/>
    <w:rsid w:val="009F4FCD"/>
    <w:rsid w:val="00A40E31"/>
    <w:rsid w:val="00A62496"/>
    <w:rsid w:val="00B243C0"/>
    <w:rsid w:val="00B72DF8"/>
    <w:rsid w:val="00B93971"/>
    <w:rsid w:val="00BC1CA9"/>
    <w:rsid w:val="00BF7CD8"/>
    <w:rsid w:val="00C36E55"/>
    <w:rsid w:val="00C63264"/>
    <w:rsid w:val="00C92826"/>
    <w:rsid w:val="00CA514D"/>
    <w:rsid w:val="00D35FE3"/>
    <w:rsid w:val="00E45261"/>
    <w:rsid w:val="00E51C20"/>
    <w:rsid w:val="00E82AE7"/>
    <w:rsid w:val="00F66B7A"/>
    <w:rsid w:val="00FC32B6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4375A3"/>
  <w15:docId w15:val="{ABB72576-8628-EB46-BEC9-BC0DFFF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next w:val="Normal"/>
    <w:link w:val="Heading1Char1"/>
    <w:uiPriority w:val="9"/>
    <w:qFormat/>
    <w:pPr>
      <w:keepNext/>
      <w:keepLines/>
      <w:spacing w:before="10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14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100" w:line="480" w:lineRule="auto"/>
      <w:ind w:firstLine="425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100" w:line="480" w:lineRule="auto"/>
      <w:ind w:firstLine="851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Таблица простая 41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Times New Roman" w:eastAsiaTheme="majorEastAsia" w:hAnsi="Times New Roman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 w:line="240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2"/>
      <w:lang w:eastAsia="ru-RU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10195"/>
      </w:tabs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63"/>
      <w:ind w:left="10"/>
      <w:jc w:val="center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</w:pPr>
    <w:rPr>
      <w:rFonts w:ascii="Microsoft Sans Serif" w:eastAsia="Microsoft Sans Serif" w:hAnsi="Microsoft Sans Serif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Microsoft Sans Serif" w:eastAsia="Microsoft Sans Serif" w:hAnsi="Microsoft Sans Serif" w:cs="Microsoft Sans Serif"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unhideWhenUsed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pPr>
      <w:spacing w:after="100"/>
      <w:ind w:left="1920"/>
    </w:pPr>
    <w:rPr>
      <w:rFonts w:eastAsiaTheme="minorEastAsia"/>
    </w:rPr>
  </w:style>
  <w:style w:type="paragraph" w:customStyle="1" w:styleId="1">
    <w:name w:val="Стиль1"/>
    <w:basedOn w:val="Normal"/>
    <w:qFormat/>
    <w:pPr>
      <w:spacing w:before="100" w:line="360" w:lineRule="auto"/>
      <w:ind w:firstLine="709"/>
      <w:jc w:val="both"/>
    </w:pPr>
    <w:rPr>
      <w:bCs/>
    </w:rPr>
  </w:style>
  <w:style w:type="paragraph" w:customStyle="1" w:styleId="10">
    <w:name w:val="об1"/>
    <w:basedOn w:val="ListParagraph"/>
    <w:link w:val="11"/>
    <w:qFormat/>
    <w:pPr>
      <w:tabs>
        <w:tab w:val="left" w:pos="0"/>
      </w:tabs>
      <w:spacing w:line="360" w:lineRule="auto"/>
      <w:ind w:left="0" w:firstLine="709"/>
      <w:jc w:val="both"/>
    </w:pPr>
    <w:rPr>
      <w:rFonts w:asciiTheme="majorHAnsi" w:hAnsiTheme="majorHAnsi" w:cstheme="majorHAnsi"/>
    </w:rPr>
  </w:style>
  <w:style w:type="character" w:customStyle="1" w:styleId="11">
    <w:name w:val="об1 Знак"/>
    <w:basedOn w:val="DefaultParagraphFont"/>
    <w:link w:val="10"/>
    <w:rPr>
      <w:rFonts w:asciiTheme="majorHAnsi" w:hAnsiTheme="majorHAnsi" w:cstheme="majorHAnsi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2">
    <w:name w:val="Стиль2"/>
    <w:basedOn w:val="Normal"/>
    <w:qFormat/>
    <w:pPr>
      <w:spacing w:before="60" w:line="360" w:lineRule="auto"/>
      <w:ind w:firstLine="709"/>
      <w:jc w:val="both"/>
    </w:pPr>
    <w:rPr>
      <w:bCs/>
      <w:color w:val="4472C4" w:themeColor="accent1"/>
      <w:u w:val="single"/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25B7-FF04-4F34-88BB-3A0D26FB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4961</Words>
  <Characters>28278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розорский Михаил Алексеевич</cp:lastModifiedBy>
  <cp:revision>4</cp:revision>
  <dcterms:created xsi:type="dcterms:W3CDTF">2024-04-02T20:57:00Z</dcterms:created>
  <dcterms:modified xsi:type="dcterms:W3CDTF">2024-04-02T21:10:00Z</dcterms:modified>
</cp:coreProperties>
</file>